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Lucida Handwriting" w:hAnsi="Lucida Handwriting"/>
          <w:color w:val="1F497D" w:themeColor="text2"/>
          <w:sz w:val="36"/>
          <w:szCs w:val="36"/>
        </w:rPr>
        <w:id w:val="-1468207449"/>
        <w:lock w:val="contentLocked"/>
        <w:placeholder>
          <w:docPart w:val="DefaultPlaceholder_1082065158"/>
        </w:placeholder>
        <w:group/>
      </w:sdtPr>
      <w:sdtEndPr>
        <w:rPr>
          <w:rFonts w:asciiTheme="minorHAnsi" w:hAnsiTheme="minorHAnsi"/>
          <w:color w:val="auto"/>
          <w:sz w:val="22"/>
          <w:szCs w:val="22"/>
        </w:rPr>
      </w:sdtEndPr>
      <w:sdtContent>
        <w:p w:rsidR="005E58BB" w:rsidRDefault="0025079D" w:rsidP="0090650C">
          <w:pPr>
            <w:spacing w:before="100" w:beforeAutospacing="1" w:after="100" w:afterAutospacing="1"/>
            <w:jc w:val="center"/>
            <w:rPr>
              <w:rFonts w:ascii="Lucida Calligraphy" w:hAnsi="Lucida Calligraphy" w:cs="Times New Roman"/>
              <w:color w:val="1F497D" w:themeColor="text2"/>
            </w:rPr>
          </w:pPr>
          <w:r w:rsidRPr="0025079D">
            <w:rPr>
              <w:rFonts w:ascii="Cataneo BT" w:hAnsi="Cataneo BT" w:cs="Times New Roman"/>
              <w:i/>
              <w:noProof/>
              <w:color w:val="1F497D" w:themeColor="text2"/>
              <w:sz w:val="36"/>
              <w:szCs w:val="36"/>
              <w:lang w:eastAsia="en-GB"/>
            </w:rPr>
            <w:drawing>
              <wp:anchor distT="0" distB="0" distL="114300" distR="114300" simplePos="0" relativeHeight="251658240" behindDoc="1" locked="0" layoutInCell="1" allowOverlap="1" wp14:anchorId="5A8CE573" wp14:editId="6A4B5F31">
                <wp:simplePos x="0" y="0"/>
                <wp:positionH relativeFrom="column">
                  <wp:posOffset>0</wp:posOffset>
                </wp:positionH>
                <wp:positionV relativeFrom="paragraph">
                  <wp:posOffset>0</wp:posOffset>
                </wp:positionV>
                <wp:extent cx="1054100" cy="1181100"/>
                <wp:effectExtent l="0" t="0" r="0" b="0"/>
                <wp:wrapTight wrapText="bothSides">
                  <wp:wrapPolygon edited="0">
                    <wp:start x="6246" y="0"/>
                    <wp:lineTo x="390" y="348"/>
                    <wp:lineTo x="0" y="697"/>
                    <wp:lineTo x="0" y="13239"/>
                    <wp:lineTo x="1171" y="16723"/>
                    <wp:lineTo x="8978" y="21252"/>
                    <wp:lineTo x="12101" y="21252"/>
                    <wp:lineTo x="19908" y="16723"/>
                    <wp:lineTo x="21080" y="13239"/>
                    <wp:lineTo x="21080" y="697"/>
                    <wp:lineTo x="20689" y="348"/>
                    <wp:lineTo x="14834" y="0"/>
                    <wp:lineTo x="624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extLst>
                            <a:ext uri="{28A0092B-C50C-407E-A947-70E740481C1C}">
                              <a14:useLocalDpi xmlns:a14="http://schemas.microsoft.com/office/drawing/2010/main" val="0"/>
                            </a:ext>
                          </a:extLst>
                        </a:blip>
                        <a:stretch>
                          <a:fillRect/>
                        </a:stretch>
                      </pic:blipFill>
                      <pic:spPr>
                        <a:xfrm>
                          <a:off x="0" y="0"/>
                          <a:ext cx="1054100" cy="1181100"/>
                        </a:xfrm>
                        <a:prstGeom prst="rect">
                          <a:avLst/>
                        </a:prstGeom>
                      </pic:spPr>
                    </pic:pic>
                  </a:graphicData>
                </a:graphic>
                <wp14:sizeRelH relativeFrom="page">
                  <wp14:pctWidth>0</wp14:pctWidth>
                </wp14:sizeRelH>
                <wp14:sizeRelV relativeFrom="page">
                  <wp14:pctHeight>0</wp14:pctHeight>
                </wp14:sizeRelV>
              </wp:anchor>
            </w:drawing>
          </w:r>
          <w:r w:rsidR="00003A1E" w:rsidRPr="0025079D">
            <w:rPr>
              <w:rFonts w:ascii="Lucida Handwriting" w:hAnsi="Lucida Handwriting"/>
              <w:color w:val="1F497D" w:themeColor="text2"/>
              <w:sz w:val="36"/>
              <w:szCs w:val="36"/>
            </w:rPr>
            <w:t>Little Reddings Primary School</w:t>
          </w:r>
          <w:r w:rsidR="00330395">
            <w:rPr>
              <w:rFonts w:ascii="Lucida Handwriting" w:hAnsi="Lucida Handwriting"/>
              <w:color w:val="1F497D" w:themeColor="text2"/>
              <w:sz w:val="36"/>
              <w:szCs w:val="36"/>
            </w:rPr>
            <w:br/>
          </w:r>
          <w:r w:rsidR="00003A1E" w:rsidRPr="0025079D">
            <w:rPr>
              <w:rFonts w:ascii="Lucida Calligraphy" w:hAnsi="Lucida Calligraphy" w:cs="Times New Roman"/>
              <w:color w:val="1F497D" w:themeColor="text2"/>
            </w:rPr>
            <w:t xml:space="preserve">Headteacher: </w:t>
          </w:r>
          <w:r w:rsidR="00930FF8">
            <w:rPr>
              <w:rFonts w:ascii="Lucida Calligraphy" w:hAnsi="Lucida Calligraphy" w:cs="Times New Roman"/>
              <w:color w:val="1F497D" w:themeColor="text2"/>
            </w:rPr>
            <w:t>Mrs</w:t>
          </w:r>
          <w:r w:rsidR="00003A1E" w:rsidRPr="0025079D">
            <w:rPr>
              <w:rFonts w:ascii="Lucida Calligraphy" w:hAnsi="Lucida Calligraphy" w:cs="Times New Roman"/>
              <w:color w:val="1F497D" w:themeColor="text2"/>
            </w:rPr>
            <w:t xml:space="preserve"> Carly </w:t>
          </w:r>
          <w:r w:rsidR="00930FF8">
            <w:rPr>
              <w:rFonts w:ascii="Lucida Calligraphy" w:hAnsi="Lucida Calligraphy" w:cs="Times New Roman"/>
              <w:color w:val="1F497D" w:themeColor="text2"/>
            </w:rPr>
            <w:t>Rissen</w:t>
          </w:r>
        </w:p>
        <w:p w:rsidR="005E58BB" w:rsidRPr="007A75FA" w:rsidRDefault="005E58BB" w:rsidP="0090650C">
          <w:pPr>
            <w:spacing w:before="100" w:beforeAutospacing="1" w:after="100" w:afterAutospacing="1"/>
            <w:jc w:val="center"/>
            <w:rPr>
              <w:rFonts w:ascii="Baskerville Old Face" w:hAnsi="Baskerville Old Face" w:cs="Times New Roman"/>
              <w:b/>
              <w:color w:val="1F497D" w:themeColor="text2"/>
            </w:rPr>
          </w:pPr>
          <w:r w:rsidRPr="007A75FA">
            <w:rPr>
              <w:rFonts w:ascii="Baskerville Old Face" w:hAnsi="Baskerville Old Face" w:cs="Times New Roman"/>
              <w:b/>
              <w:color w:val="1F497D" w:themeColor="text2"/>
            </w:rPr>
            <w:t>‘Learning together, Respecting each other, Success for all’</w:t>
          </w:r>
        </w:p>
        <w:p w:rsidR="00C177F0" w:rsidRDefault="00330395" w:rsidP="0090650C">
          <w:pPr>
            <w:spacing w:after="0"/>
            <w:jc w:val="right"/>
            <w:rPr>
              <w:b/>
              <w:sz w:val="16"/>
              <w:szCs w:val="16"/>
            </w:rPr>
          </w:pPr>
          <w:r>
            <w:rPr>
              <w:b/>
              <w:sz w:val="16"/>
              <w:szCs w:val="16"/>
            </w:rPr>
            <w:br/>
          </w:r>
          <w:r w:rsidR="00C177F0">
            <w:rPr>
              <w:b/>
              <w:sz w:val="16"/>
              <w:szCs w:val="16"/>
            </w:rPr>
            <w:t>Harcourt Road, Bushey</w:t>
          </w:r>
        </w:p>
        <w:p w:rsidR="00330395" w:rsidRDefault="00330395" w:rsidP="0090650C">
          <w:pPr>
            <w:spacing w:after="0"/>
            <w:jc w:val="right"/>
            <w:rPr>
              <w:b/>
              <w:sz w:val="16"/>
              <w:szCs w:val="16"/>
            </w:rPr>
          </w:pPr>
          <w:r w:rsidRPr="00330395">
            <w:rPr>
              <w:b/>
              <w:sz w:val="16"/>
              <w:szCs w:val="16"/>
            </w:rPr>
            <w:t>Hertfordshire, WD23 3PR</w:t>
          </w:r>
          <w:r>
            <w:rPr>
              <w:b/>
              <w:sz w:val="16"/>
              <w:szCs w:val="16"/>
            </w:rPr>
            <w:br/>
          </w:r>
          <w:hyperlink r:id="rId8" w:history="1">
            <w:r w:rsidRPr="00330395">
              <w:rPr>
                <w:rStyle w:val="Hyperlink"/>
                <w:b/>
                <w:sz w:val="16"/>
                <w:szCs w:val="16"/>
              </w:rPr>
              <w:t>www.littlereddings.org.uk</w:t>
            </w:r>
          </w:hyperlink>
          <w:r>
            <w:rPr>
              <w:b/>
              <w:sz w:val="16"/>
              <w:szCs w:val="16"/>
            </w:rPr>
            <w:br/>
          </w:r>
          <w:hyperlink r:id="rId9" w:history="1">
            <w:r w:rsidR="00930FF8" w:rsidRPr="00296511">
              <w:rPr>
                <w:rStyle w:val="Hyperlink"/>
                <w:b/>
                <w:sz w:val="16"/>
                <w:szCs w:val="16"/>
              </w:rPr>
              <w:t>admin@littlereddings.herts.org.uk</w:t>
            </w:r>
          </w:hyperlink>
          <w:r w:rsidR="00930FF8">
            <w:rPr>
              <w:b/>
              <w:sz w:val="16"/>
              <w:szCs w:val="16"/>
            </w:rPr>
            <w:t xml:space="preserve"> </w:t>
          </w:r>
          <w:r>
            <w:rPr>
              <w:b/>
              <w:sz w:val="16"/>
              <w:szCs w:val="16"/>
            </w:rPr>
            <w:br/>
          </w:r>
          <w:r w:rsidRPr="00330395">
            <w:rPr>
              <w:b/>
              <w:sz w:val="16"/>
              <w:szCs w:val="16"/>
            </w:rPr>
            <w:t>Tel: 020 8950 5388</w:t>
          </w:r>
          <w:r>
            <w:rPr>
              <w:b/>
              <w:sz w:val="16"/>
              <w:szCs w:val="16"/>
            </w:rPr>
            <w:br/>
          </w:r>
          <w:r w:rsidRPr="00330395">
            <w:rPr>
              <w:b/>
              <w:sz w:val="16"/>
              <w:szCs w:val="16"/>
            </w:rPr>
            <w:t>Fax: 020 8420 5485</w:t>
          </w:r>
        </w:p>
        <w:p w:rsidR="007D4A22" w:rsidRPr="00F0478F" w:rsidRDefault="00700E43" w:rsidP="0090650C">
          <w:pPr>
            <w:pStyle w:val="IntenseQuote"/>
            <w:pBdr>
              <w:bottom w:val="single" w:sz="4" w:space="0" w:color="4F81BD" w:themeColor="accent1"/>
            </w:pBdr>
            <w:jc w:val="right"/>
            <w:rPr>
              <w:color w:val="1F497D" w:themeColor="text2"/>
              <w:sz w:val="28"/>
              <w:szCs w:val="28"/>
            </w:rPr>
          </w:pPr>
          <w:r>
            <w:rPr>
              <w:color w:val="1F497D" w:themeColor="text2"/>
              <w:sz w:val="28"/>
              <w:szCs w:val="28"/>
            </w:rPr>
            <w:t xml:space="preserve"> </w:t>
          </w:r>
          <w:r w:rsidR="001C3CB7" w:rsidRPr="00F0478F">
            <w:rPr>
              <w:color w:val="1F497D" w:themeColor="text2"/>
              <w:sz w:val="28"/>
              <w:szCs w:val="28"/>
            </w:rPr>
            <w:t>Nursery Admissions</w:t>
          </w:r>
        </w:p>
        <w:tbl>
          <w:tblPr>
            <w:tblStyle w:val="TableGrid"/>
            <w:tblW w:w="4120" w:type="dxa"/>
            <w:tblInd w:w="5132" w:type="dxa"/>
            <w:tblLook w:val="04A0" w:firstRow="1" w:lastRow="0" w:firstColumn="1" w:lastColumn="0" w:noHBand="0" w:noVBand="1"/>
          </w:tblPr>
          <w:tblGrid>
            <w:gridCol w:w="2631"/>
            <w:gridCol w:w="1489"/>
          </w:tblGrid>
          <w:tr w:rsidR="00330395" w:rsidTr="0090650C">
            <w:trPr>
              <w:trHeight w:val="416"/>
            </w:trPr>
            <w:tc>
              <w:tcPr>
                <w:tcW w:w="4120" w:type="dxa"/>
                <w:gridSpan w:val="2"/>
                <w:shd w:val="clear" w:color="auto" w:fill="FFFFFF" w:themeFill="background1"/>
              </w:tcPr>
              <w:p w:rsidR="004A2230" w:rsidRDefault="004A2230" w:rsidP="0090650C">
                <w:pPr>
                  <w:jc w:val="center"/>
                </w:pPr>
                <w:r w:rsidRPr="00592992">
                  <w:t>SCHOOL OFFICE USE ONLY</w:t>
                </w:r>
              </w:p>
            </w:tc>
          </w:tr>
          <w:tr w:rsidR="00330395" w:rsidTr="0090650C">
            <w:trPr>
              <w:trHeight w:val="576"/>
            </w:trPr>
            <w:tc>
              <w:tcPr>
                <w:tcW w:w="2631" w:type="dxa"/>
                <w:shd w:val="clear" w:color="auto" w:fill="FFFFFF" w:themeFill="background1"/>
              </w:tcPr>
              <w:p w:rsidR="006E7406" w:rsidRDefault="006E7406" w:rsidP="0090650C">
                <w:r>
                  <w:t xml:space="preserve">Date Application Received </w:t>
                </w:r>
              </w:p>
            </w:tc>
            <w:tc>
              <w:tcPr>
                <w:tcW w:w="1489" w:type="dxa"/>
              </w:tcPr>
              <w:p w:rsidR="006E7406" w:rsidRDefault="006E7406" w:rsidP="0090650C"/>
            </w:tc>
          </w:tr>
          <w:tr w:rsidR="00FC3668" w:rsidTr="0090650C">
            <w:trPr>
              <w:trHeight w:val="288"/>
            </w:trPr>
            <w:tc>
              <w:tcPr>
                <w:tcW w:w="2631" w:type="dxa"/>
                <w:shd w:val="clear" w:color="auto" w:fill="FFFFFF" w:themeFill="background1"/>
              </w:tcPr>
              <w:p w:rsidR="00FC3668" w:rsidRDefault="00FC3668" w:rsidP="0090650C">
                <w:r>
                  <w:t>Date Acknowledged</w:t>
                </w:r>
              </w:p>
            </w:tc>
            <w:tc>
              <w:tcPr>
                <w:tcW w:w="1489" w:type="dxa"/>
              </w:tcPr>
              <w:p w:rsidR="00FC3668" w:rsidRDefault="00FC3668" w:rsidP="0090650C"/>
            </w:tc>
          </w:tr>
          <w:tr w:rsidR="00330395" w:rsidTr="0090650C">
            <w:trPr>
              <w:trHeight w:val="288"/>
            </w:trPr>
            <w:tc>
              <w:tcPr>
                <w:tcW w:w="2631" w:type="dxa"/>
                <w:shd w:val="clear" w:color="auto" w:fill="FFFFFF" w:themeFill="background1"/>
              </w:tcPr>
              <w:p w:rsidR="006E7406" w:rsidRDefault="006E7406" w:rsidP="0090650C">
                <w:r>
                  <w:t>Birth Certificate</w:t>
                </w:r>
              </w:p>
            </w:tc>
            <w:tc>
              <w:tcPr>
                <w:tcW w:w="1489" w:type="dxa"/>
              </w:tcPr>
              <w:p w:rsidR="006E7406" w:rsidRDefault="006E7406" w:rsidP="0090650C"/>
            </w:tc>
          </w:tr>
          <w:tr w:rsidR="00330395" w:rsidTr="0090650C">
            <w:trPr>
              <w:trHeight w:val="275"/>
            </w:trPr>
            <w:tc>
              <w:tcPr>
                <w:tcW w:w="2631" w:type="dxa"/>
                <w:shd w:val="clear" w:color="auto" w:fill="FFFFFF" w:themeFill="background1"/>
              </w:tcPr>
              <w:p w:rsidR="006E7406" w:rsidRDefault="006E7406" w:rsidP="0090650C">
                <w:r>
                  <w:t>Proof of Address</w:t>
                </w:r>
              </w:p>
            </w:tc>
            <w:tc>
              <w:tcPr>
                <w:tcW w:w="1489" w:type="dxa"/>
                <w:shd w:val="clear" w:color="auto" w:fill="FFFFFF" w:themeFill="background1"/>
              </w:tcPr>
              <w:p w:rsidR="006E7406" w:rsidRDefault="006E7406" w:rsidP="0090650C"/>
            </w:tc>
          </w:tr>
          <w:tr w:rsidR="00AD6CC5" w:rsidTr="0090650C">
            <w:trPr>
              <w:trHeight w:val="589"/>
            </w:trPr>
            <w:tc>
              <w:tcPr>
                <w:tcW w:w="4120" w:type="dxa"/>
                <w:gridSpan w:val="2"/>
                <w:shd w:val="clear" w:color="auto" w:fill="FFFFFF" w:themeFill="background1"/>
              </w:tcPr>
              <w:p w:rsidR="00AD6CC5" w:rsidRDefault="00AD6CC5" w:rsidP="0090650C">
                <w:r>
                  <w:t>Details of Placement:</w:t>
                </w:r>
              </w:p>
              <w:p w:rsidR="00AD6CC5" w:rsidRDefault="00AD6CC5" w:rsidP="0090650C"/>
            </w:tc>
          </w:tr>
        </w:tbl>
        <w:p w:rsidR="00592992" w:rsidRDefault="00F0478F" w:rsidP="0090650C">
          <w:pPr>
            <w:spacing w:after="0"/>
            <w:jc w:val="center"/>
            <w:rPr>
              <w:b/>
              <w:sz w:val="36"/>
              <w:szCs w:val="36"/>
              <w:u w:val="single"/>
            </w:rPr>
          </w:pPr>
          <w:r>
            <w:br/>
          </w:r>
          <w:r w:rsidR="00592992" w:rsidRPr="006E7406">
            <w:rPr>
              <w:b/>
              <w:sz w:val="36"/>
              <w:szCs w:val="36"/>
              <w:u w:val="single"/>
            </w:rPr>
            <w:t>NURSERY APPLICATION FORM</w:t>
          </w:r>
        </w:p>
        <w:p w:rsidR="004E4FD6" w:rsidRPr="004E4FD6" w:rsidRDefault="004E4FD6" w:rsidP="004E4FD6">
          <w:pPr>
            <w:tabs>
              <w:tab w:val="left" w:pos="3630"/>
              <w:tab w:val="center" w:pos="4513"/>
            </w:tabs>
            <w:spacing w:after="0"/>
            <w:jc w:val="both"/>
            <w:rPr>
              <w:b/>
              <w:sz w:val="36"/>
              <w:szCs w:val="36"/>
            </w:rPr>
          </w:pPr>
          <w:r w:rsidRPr="004E4FD6">
            <w:rPr>
              <w:b/>
            </w:rPr>
            <w:t xml:space="preserve">Please ensure that </w:t>
          </w:r>
          <w:r w:rsidRPr="004E4FD6">
            <w:rPr>
              <w:b/>
              <w:u w:val="single"/>
            </w:rPr>
            <w:t>ALL</w:t>
          </w:r>
          <w:r w:rsidRPr="004E4FD6">
            <w:rPr>
              <w:b/>
            </w:rPr>
            <w:t xml:space="preserve"> sections of this form are completed. Any missing information will result in a delayed start for your child.</w:t>
          </w:r>
        </w:p>
        <w:p w:rsidR="006E7406" w:rsidRPr="00F0478F" w:rsidRDefault="006E7406" w:rsidP="0090650C">
          <w:pPr>
            <w:rPr>
              <w:b/>
              <w:sz w:val="32"/>
              <w:szCs w:val="32"/>
              <w:u w:val="single"/>
            </w:rPr>
          </w:pPr>
          <w:r w:rsidRPr="00F0478F">
            <w:rPr>
              <w:b/>
              <w:sz w:val="32"/>
              <w:szCs w:val="32"/>
              <w:u w:val="single"/>
            </w:rPr>
            <w:t>Key Information</w:t>
          </w:r>
        </w:p>
        <w:tbl>
          <w:tblPr>
            <w:tblStyle w:val="TableGrid"/>
            <w:tblW w:w="9246" w:type="dxa"/>
            <w:tblLayout w:type="fixed"/>
            <w:tblLook w:val="04A0" w:firstRow="1" w:lastRow="0" w:firstColumn="1" w:lastColumn="0" w:noHBand="0" w:noVBand="1"/>
          </w:tblPr>
          <w:tblGrid>
            <w:gridCol w:w="2943"/>
            <w:gridCol w:w="2268"/>
            <w:gridCol w:w="571"/>
            <w:gridCol w:w="25"/>
            <w:gridCol w:w="964"/>
            <w:gridCol w:w="2475"/>
          </w:tblGrid>
          <w:tr w:rsidR="005C368E" w:rsidTr="007F4E98">
            <w:tc>
              <w:tcPr>
                <w:tcW w:w="2943" w:type="dxa"/>
                <w:shd w:val="clear" w:color="auto" w:fill="FFFFFF" w:themeFill="background1"/>
              </w:tcPr>
              <w:p w:rsidR="005C368E" w:rsidRDefault="00395535" w:rsidP="0090650C">
                <w:r>
                  <w:t>Child’s First Name</w:t>
                </w:r>
              </w:p>
              <w:p w:rsidR="00395535" w:rsidRDefault="00395535" w:rsidP="0090650C"/>
            </w:tc>
            <w:tc>
              <w:tcPr>
                <w:tcW w:w="6303" w:type="dxa"/>
                <w:gridSpan w:val="5"/>
              </w:tcPr>
              <w:p w:rsidR="005C368E" w:rsidRDefault="005C368E" w:rsidP="0090650C"/>
            </w:tc>
          </w:tr>
          <w:tr w:rsidR="005C368E" w:rsidTr="007F4E98">
            <w:tc>
              <w:tcPr>
                <w:tcW w:w="2943" w:type="dxa"/>
                <w:shd w:val="clear" w:color="auto" w:fill="FFFFFF" w:themeFill="background1"/>
              </w:tcPr>
              <w:p w:rsidR="005C368E" w:rsidRDefault="005C368E" w:rsidP="0090650C">
                <w:r>
                  <w:t>Child’s Surname</w:t>
                </w:r>
              </w:p>
              <w:p w:rsidR="005C368E" w:rsidRDefault="005C368E" w:rsidP="0090650C"/>
            </w:tc>
            <w:tc>
              <w:tcPr>
                <w:tcW w:w="6303" w:type="dxa"/>
                <w:gridSpan w:val="5"/>
              </w:tcPr>
              <w:p w:rsidR="005C368E" w:rsidRDefault="005C368E" w:rsidP="0090650C"/>
            </w:tc>
          </w:tr>
          <w:tr w:rsidR="005C368E" w:rsidTr="007F4E98">
            <w:tc>
              <w:tcPr>
                <w:tcW w:w="2943" w:type="dxa"/>
                <w:shd w:val="clear" w:color="auto" w:fill="FFFFFF" w:themeFill="background1"/>
              </w:tcPr>
              <w:p w:rsidR="005C368E" w:rsidRDefault="005C368E" w:rsidP="0090650C">
                <w:r>
                  <w:t>Known As</w:t>
                </w:r>
              </w:p>
              <w:p w:rsidR="005C368E" w:rsidRDefault="005C368E" w:rsidP="0090650C"/>
            </w:tc>
            <w:tc>
              <w:tcPr>
                <w:tcW w:w="6303" w:type="dxa"/>
                <w:gridSpan w:val="5"/>
              </w:tcPr>
              <w:p w:rsidR="005C368E" w:rsidRDefault="005C368E" w:rsidP="0090650C"/>
            </w:tc>
          </w:tr>
          <w:tr w:rsidR="005C368E" w:rsidTr="007F4E98">
            <w:trPr>
              <w:trHeight w:val="896"/>
            </w:trPr>
            <w:tc>
              <w:tcPr>
                <w:tcW w:w="2943" w:type="dxa"/>
                <w:shd w:val="clear" w:color="auto" w:fill="FFFFFF" w:themeFill="background1"/>
              </w:tcPr>
              <w:p w:rsidR="005C368E" w:rsidRDefault="005C368E" w:rsidP="0090650C">
                <w:r>
                  <w:t xml:space="preserve">Child’s Permanent Home Address </w:t>
                </w:r>
              </w:p>
              <w:p w:rsidR="005C368E" w:rsidRPr="001B7249" w:rsidRDefault="005C368E" w:rsidP="0090650C">
                <w:pPr>
                  <w:spacing w:after="120"/>
                  <w:rPr>
                    <w:sz w:val="16"/>
                    <w:szCs w:val="16"/>
                  </w:rPr>
                </w:pPr>
                <w:r w:rsidRPr="001B7249">
                  <w:rPr>
                    <w:sz w:val="16"/>
                    <w:szCs w:val="16"/>
                  </w:rPr>
                  <w:t>(</w:t>
                </w:r>
                <w:r w:rsidRPr="001B7249">
                  <w:rPr>
                    <w:i/>
                    <w:sz w:val="16"/>
                    <w:szCs w:val="16"/>
                  </w:rPr>
                  <w:t>at the time of application)</w:t>
                </w:r>
              </w:p>
            </w:tc>
            <w:tc>
              <w:tcPr>
                <w:tcW w:w="6303" w:type="dxa"/>
                <w:gridSpan w:val="5"/>
              </w:tcPr>
              <w:p w:rsidR="005C368E" w:rsidRDefault="005C368E" w:rsidP="0090650C">
                <w:r>
                  <w:br/>
                </w:r>
                <w:r>
                  <w:br/>
                </w:r>
              </w:p>
            </w:tc>
          </w:tr>
          <w:tr w:rsidR="005C368E" w:rsidTr="007F4E98">
            <w:tc>
              <w:tcPr>
                <w:tcW w:w="2943" w:type="dxa"/>
                <w:shd w:val="clear" w:color="auto" w:fill="FFFFFF" w:themeFill="background1"/>
              </w:tcPr>
              <w:p w:rsidR="005C368E" w:rsidRDefault="005C368E" w:rsidP="0090650C">
                <w:r>
                  <w:t>Date of Birth</w:t>
                </w:r>
              </w:p>
              <w:p w:rsidR="005C368E" w:rsidRDefault="005C368E" w:rsidP="0090650C"/>
            </w:tc>
            <w:tc>
              <w:tcPr>
                <w:tcW w:w="6303" w:type="dxa"/>
                <w:gridSpan w:val="5"/>
              </w:tcPr>
              <w:p w:rsidR="005C368E" w:rsidRDefault="005C368E" w:rsidP="0090650C"/>
            </w:tc>
          </w:tr>
          <w:tr w:rsidR="005C368E" w:rsidTr="007F4E98">
            <w:tc>
              <w:tcPr>
                <w:tcW w:w="2943" w:type="dxa"/>
                <w:shd w:val="clear" w:color="auto" w:fill="FFFFFF" w:themeFill="background1"/>
              </w:tcPr>
              <w:p w:rsidR="005C368E" w:rsidRDefault="005C368E" w:rsidP="0090650C">
                <w:r>
                  <w:t xml:space="preserve">Gender </w:t>
                </w:r>
              </w:p>
            </w:tc>
            <w:tc>
              <w:tcPr>
                <w:tcW w:w="2839" w:type="dxa"/>
                <w:gridSpan w:val="2"/>
              </w:tcPr>
              <w:p w:rsidR="005C368E" w:rsidRDefault="005C368E" w:rsidP="0090650C">
                <w:pPr>
                  <w:tabs>
                    <w:tab w:val="center" w:pos="3041"/>
                  </w:tabs>
                </w:pPr>
                <w:r>
                  <w:t xml:space="preserve">Male </w:t>
                </w:r>
                <w:r>
                  <w:rPr>
                    <w:rFonts w:ascii="MS Gothic" w:eastAsia="MS Gothic" w:hAnsi="MS Gothic"/>
                  </w:rPr>
                  <w:t xml:space="preserve">  </w:t>
                </w:r>
                <w:sdt>
                  <w:sdtPr>
                    <w:rPr>
                      <w:rFonts w:ascii="MS Gothic" w:eastAsia="MS Gothic" w:hAnsi="MS Gothic"/>
                    </w:rPr>
                    <w:id w:val="21019801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64" w:type="dxa"/>
                <w:gridSpan w:val="3"/>
              </w:tcPr>
              <w:p w:rsidR="005C368E" w:rsidRDefault="005C368E" w:rsidP="0090650C">
                <w:pPr>
                  <w:tabs>
                    <w:tab w:val="center" w:pos="3041"/>
                  </w:tabs>
                </w:pPr>
                <w:r w:rsidRPr="00857335">
                  <w:t>Female</w:t>
                </w:r>
                <w:r>
                  <w:t xml:space="preserve"> </w:t>
                </w:r>
                <w:r>
                  <w:rPr>
                    <w:rFonts w:ascii="MS Gothic" w:eastAsia="MS Gothic" w:hAnsi="MS Gothic"/>
                  </w:rPr>
                  <w:t xml:space="preserve">  </w:t>
                </w:r>
                <w:sdt>
                  <w:sdtPr>
                    <w:rPr>
                      <w:rFonts w:ascii="MS Gothic" w:eastAsia="MS Gothic" w:hAnsi="MS Gothic"/>
                    </w:rPr>
                    <w:id w:val="5828039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C368E" w:rsidTr="007F4E98">
            <w:tc>
              <w:tcPr>
                <w:tcW w:w="2943" w:type="dxa"/>
                <w:shd w:val="clear" w:color="auto" w:fill="FFFFFF" w:themeFill="background1"/>
              </w:tcPr>
              <w:p w:rsidR="005C368E" w:rsidRDefault="005C368E" w:rsidP="0090650C">
                <w:r>
                  <w:t>NHS Number</w:t>
                </w:r>
                <w:r w:rsidR="00930FF8">
                  <w:t xml:space="preserve"> (</w:t>
                </w:r>
                <w:r w:rsidR="00930FF8" w:rsidRPr="00930FF8">
                  <w:rPr>
                    <w:b/>
                  </w:rPr>
                  <w:t>required</w:t>
                </w:r>
                <w:r w:rsidR="00930FF8">
                  <w:t>)</w:t>
                </w:r>
              </w:p>
              <w:p w:rsidR="005C368E" w:rsidRDefault="005C368E" w:rsidP="0090650C"/>
            </w:tc>
            <w:tc>
              <w:tcPr>
                <w:tcW w:w="6303" w:type="dxa"/>
                <w:gridSpan w:val="5"/>
              </w:tcPr>
              <w:p w:rsidR="005C368E" w:rsidRDefault="005C368E" w:rsidP="0090650C"/>
            </w:tc>
          </w:tr>
          <w:tr w:rsidR="005C368E" w:rsidTr="007F4E98">
            <w:trPr>
              <w:trHeight w:val="764"/>
            </w:trPr>
            <w:tc>
              <w:tcPr>
                <w:tcW w:w="2943" w:type="dxa"/>
                <w:shd w:val="clear" w:color="auto" w:fill="FFFFFF" w:themeFill="background1"/>
              </w:tcPr>
              <w:p w:rsidR="005C368E" w:rsidRDefault="005C368E" w:rsidP="0090650C">
                <w:r>
                  <w:t>Religion</w:t>
                </w:r>
              </w:p>
            </w:tc>
            <w:tc>
              <w:tcPr>
                <w:tcW w:w="2268" w:type="dxa"/>
              </w:tcPr>
              <w:p w:rsidR="005C368E" w:rsidRDefault="005C368E" w:rsidP="0090650C"/>
              <w:p w:rsidR="005C368E" w:rsidRDefault="005C368E" w:rsidP="0090650C"/>
            </w:tc>
            <w:tc>
              <w:tcPr>
                <w:tcW w:w="1560" w:type="dxa"/>
                <w:gridSpan w:val="3"/>
                <w:shd w:val="clear" w:color="auto" w:fill="FFFFFF" w:themeFill="background1"/>
              </w:tcPr>
              <w:p w:rsidR="005C368E" w:rsidRDefault="005C368E" w:rsidP="0090650C">
                <w:r>
                  <w:t>Ethnicity</w:t>
                </w:r>
              </w:p>
            </w:tc>
            <w:tc>
              <w:tcPr>
                <w:tcW w:w="2475" w:type="dxa"/>
              </w:tcPr>
              <w:p w:rsidR="005C368E" w:rsidRDefault="005C368E" w:rsidP="0090650C"/>
            </w:tc>
          </w:tr>
          <w:tr w:rsidR="005C368E" w:rsidTr="007F4E98">
            <w:trPr>
              <w:trHeight w:val="463"/>
            </w:trPr>
            <w:tc>
              <w:tcPr>
                <w:tcW w:w="2943" w:type="dxa"/>
                <w:vMerge w:val="restart"/>
                <w:shd w:val="clear" w:color="auto" w:fill="FFFFFF" w:themeFill="background1"/>
              </w:tcPr>
              <w:p w:rsidR="005C368E" w:rsidRDefault="005C368E" w:rsidP="0090650C">
                <w:r>
                  <w:t>Country of birth</w:t>
                </w:r>
              </w:p>
              <w:p w:rsidR="005C368E" w:rsidRDefault="004E4FD6" w:rsidP="0090650C">
                <w:r>
                  <w:lastRenderedPageBreak/>
                  <w:t>Nationality</w:t>
                </w:r>
              </w:p>
            </w:tc>
            <w:tc>
              <w:tcPr>
                <w:tcW w:w="2268" w:type="dxa"/>
                <w:vMerge w:val="restart"/>
              </w:tcPr>
              <w:p w:rsidR="005C368E" w:rsidRDefault="005C368E" w:rsidP="0090650C"/>
              <w:p w:rsidR="005C368E" w:rsidRDefault="005C368E" w:rsidP="0090650C"/>
              <w:p w:rsidR="005C368E" w:rsidRDefault="005C368E" w:rsidP="0090650C"/>
            </w:tc>
            <w:tc>
              <w:tcPr>
                <w:tcW w:w="1560" w:type="dxa"/>
                <w:gridSpan w:val="3"/>
                <w:shd w:val="clear" w:color="auto" w:fill="FFFFFF" w:themeFill="background1"/>
              </w:tcPr>
              <w:p w:rsidR="005C368E" w:rsidRDefault="005C368E" w:rsidP="0090650C">
                <w:r>
                  <w:lastRenderedPageBreak/>
                  <w:t>First Language</w:t>
                </w:r>
              </w:p>
            </w:tc>
            <w:tc>
              <w:tcPr>
                <w:tcW w:w="2475" w:type="dxa"/>
              </w:tcPr>
              <w:p w:rsidR="005C368E" w:rsidRDefault="005C368E" w:rsidP="0090650C"/>
            </w:tc>
          </w:tr>
          <w:tr w:rsidR="005C368E" w:rsidTr="007F4E98">
            <w:trPr>
              <w:trHeight w:val="472"/>
            </w:trPr>
            <w:tc>
              <w:tcPr>
                <w:tcW w:w="2943" w:type="dxa"/>
                <w:vMerge/>
                <w:shd w:val="clear" w:color="auto" w:fill="FFFFFF" w:themeFill="background1"/>
              </w:tcPr>
              <w:p w:rsidR="005C368E" w:rsidRDefault="005C368E" w:rsidP="0090650C"/>
            </w:tc>
            <w:tc>
              <w:tcPr>
                <w:tcW w:w="2268" w:type="dxa"/>
                <w:vMerge/>
              </w:tcPr>
              <w:p w:rsidR="005C368E" w:rsidRDefault="005C368E" w:rsidP="0090650C"/>
            </w:tc>
            <w:tc>
              <w:tcPr>
                <w:tcW w:w="1560" w:type="dxa"/>
                <w:gridSpan w:val="3"/>
                <w:shd w:val="clear" w:color="auto" w:fill="FFFFFF" w:themeFill="background1"/>
              </w:tcPr>
              <w:p w:rsidR="005C368E" w:rsidRDefault="005C368E" w:rsidP="0090650C">
                <w:r>
                  <w:t>Other Spoken Language(s)</w:t>
                </w:r>
              </w:p>
            </w:tc>
            <w:tc>
              <w:tcPr>
                <w:tcW w:w="2475" w:type="dxa"/>
              </w:tcPr>
              <w:p w:rsidR="005C368E" w:rsidRDefault="005C368E" w:rsidP="0090650C"/>
            </w:tc>
          </w:tr>
          <w:tr w:rsidR="005C368E" w:rsidTr="007F4E98">
            <w:tc>
              <w:tcPr>
                <w:tcW w:w="2943" w:type="dxa"/>
                <w:shd w:val="clear" w:color="auto" w:fill="FFFFFF" w:themeFill="background1"/>
              </w:tcPr>
              <w:p w:rsidR="005C368E" w:rsidRDefault="005C368E" w:rsidP="0090650C">
                <w:r>
                  <w:lastRenderedPageBreak/>
                  <w:t xml:space="preserve">Sibling(s) attending </w:t>
                </w:r>
                <w:r>
                  <w:rPr>
                    <w:i/>
                  </w:rPr>
                  <w:t xml:space="preserve">Little Reddings </w:t>
                </w:r>
                <w:r w:rsidRPr="001F6231">
                  <w:rPr>
                    <w:i/>
                  </w:rPr>
                  <w:t>Primary School</w:t>
                </w:r>
              </w:p>
              <w:p w:rsidR="005C368E" w:rsidRPr="001B7249" w:rsidRDefault="005C368E" w:rsidP="001F41D5">
                <w:pPr>
                  <w:rPr>
                    <w:sz w:val="16"/>
                    <w:szCs w:val="16"/>
                  </w:rPr>
                </w:pPr>
                <w:r w:rsidRPr="001B7249">
                  <w:rPr>
                    <w:sz w:val="16"/>
                    <w:szCs w:val="16"/>
                  </w:rPr>
                  <w:t>(</w:t>
                </w:r>
                <w:r w:rsidRPr="001B7249">
                  <w:rPr>
                    <w:i/>
                    <w:sz w:val="16"/>
                    <w:szCs w:val="16"/>
                  </w:rPr>
                  <w:t xml:space="preserve">please </w:t>
                </w:r>
                <w:r w:rsidR="001F41D5">
                  <w:rPr>
                    <w:i/>
                    <w:sz w:val="16"/>
                    <w:szCs w:val="16"/>
                  </w:rPr>
                  <w:t xml:space="preserve">provide </w:t>
                </w:r>
                <w:r w:rsidRPr="001B7249">
                  <w:rPr>
                    <w:i/>
                    <w:sz w:val="16"/>
                    <w:szCs w:val="16"/>
                  </w:rPr>
                  <w:t xml:space="preserve"> their name</w:t>
                </w:r>
                <w:r w:rsidRPr="001B7249">
                  <w:rPr>
                    <w:sz w:val="16"/>
                    <w:szCs w:val="16"/>
                  </w:rPr>
                  <w:t>)</w:t>
                </w:r>
              </w:p>
            </w:tc>
            <w:tc>
              <w:tcPr>
                <w:tcW w:w="6303" w:type="dxa"/>
                <w:gridSpan w:val="5"/>
              </w:tcPr>
              <w:p w:rsidR="005C368E" w:rsidRDefault="005C368E" w:rsidP="0090650C"/>
            </w:tc>
          </w:tr>
          <w:tr w:rsidR="005C368E" w:rsidTr="007F4E98">
            <w:tc>
              <w:tcPr>
                <w:tcW w:w="2943" w:type="dxa"/>
                <w:shd w:val="clear" w:color="auto" w:fill="FFFFFF" w:themeFill="background1"/>
              </w:tcPr>
              <w:p w:rsidR="005C368E" w:rsidRPr="00534637" w:rsidRDefault="005C368E" w:rsidP="0090650C">
                <w:pPr>
                  <w:rPr>
                    <w:b/>
                    <w:u w:val="single"/>
                  </w:rPr>
                </w:pPr>
                <w:r w:rsidRPr="00534637">
                  <w:rPr>
                    <w:b/>
                    <w:u w:val="single"/>
                  </w:rPr>
                  <w:t>Children Looked After</w:t>
                </w:r>
              </w:p>
              <w:p w:rsidR="005C368E" w:rsidRPr="001B7249" w:rsidRDefault="005C368E" w:rsidP="0090650C">
                <w:pPr>
                  <w:rPr>
                    <w:i/>
                    <w:sz w:val="16"/>
                    <w:szCs w:val="16"/>
                  </w:rPr>
                </w:pPr>
                <w:r w:rsidRPr="001B7249">
                  <w:rPr>
                    <w:i/>
                    <w:sz w:val="16"/>
                    <w:szCs w:val="16"/>
                  </w:rPr>
                  <w:t>If your child is looked after, or was previously looked after and is now adopted, or with a child arrangements of special guardianship order?</w:t>
                </w:r>
              </w:p>
            </w:tc>
            <w:tc>
              <w:tcPr>
                <w:tcW w:w="2839" w:type="dxa"/>
                <w:gridSpan w:val="2"/>
              </w:tcPr>
              <w:p w:rsidR="005C368E" w:rsidRDefault="005C368E" w:rsidP="0090650C">
                <w:pPr>
                  <w:jc w:val="center"/>
                </w:pPr>
              </w:p>
              <w:p w:rsidR="005C368E" w:rsidRDefault="005C368E" w:rsidP="0090650C">
                <w:pPr>
                  <w:jc w:val="center"/>
                </w:pPr>
                <w:r>
                  <w:t>Yes</w:t>
                </w:r>
              </w:p>
              <w:sdt>
                <w:sdtPr>
                  <w:id w:val="1783608314"/>
                  <w14:checkbox>
                    <w14:checked w14:val="0"/>
                    <w14:checkedState w14:val="2612" w14:font="MS Gothic"/>
                    <w14:uncheckedState w14:val="2610" w14:font="MS Gothic"/>
                  </w14:checkbox>
                </w:sdtPr>
                <w:sdtEndPr/>
                <w:sdtContent>
                  <w:p w:rsidR="005C368E" w:rsidRDefault="005C368E" w:rsidP="0090650C">
                    <w:pPr>
                      <w:jc w:val="center"/>
                    </w:pPr>
                    <w:r>
                      <w:rPr>
                        <w:rFonts w:ascii="MS Gothic" w:eastAsia="MS Gothic" w:hAnsi="MS Gothic" w:hint="eastAsia"/>
                      </w:rPr>
                      <w:t>☐</w:t>
                    </w:r>
                  </w:p>
                </w:sdtContent>
              </w:sdt>
            </w:tc>
            <w:tc>
              <w:tcPr>
                <w:tcW w:w="3464" w:type="dxa"/>
                <w:gridSpan w:val="3"/>
              </w:tcPr>
              <w:p w:rsidR="005C368E" w:rsidRDefault="005C368E" w:rsidP="0090650C">
                <w:pPr>
                  <w:jc w:val="center"/>
                </w:pPr>
              </w:p>
              <w:p w:rsidR="005C368E" w:rsidRDefault="005C368E" w:rsidP="0090650C">
                <w:pPr>
                  <w:jc w:val="center"/>
                </w:pPr>
                <w:r>
                  <w:t>No</w:t>
                </w:r>
              </w:p>
              <w:sdt>
                <w:sdtPr>
                  <w:id w:val="-555705022"/>
                  <w14:checkbox>
                    <w14:checked w14:val="0"/>
                    <w14:checkedState w14:val="2612" w14:font="MS Gothic"/>
                    <w14:uncheckedState w14:val="2610" w14:font="MS Gothic"/>
                  </w14:checkbox>
                </w:sdtPr>
                <w:sdtEndPr/>
                <w:sdtContent>
                  <w:p w:rsidR="005C368E" w:rsidRDefault="005C368E" w:rsidP="0090650C">
                    <w:pPr>
                      <w:jc w:val="center"/>
                    </w:pPr>
                    <w:r>
                      <w:rPr>
                        <w:rFonts w:ascii="MS Gothic" w:eastAsia="MS Gothic" w:hAnsi="MS Gothic" w:hint="eastAsia"/>
                      </w:rPr>
                      <w:t>☐</w:t>
                    </w:r>
                  </w:p>
                </w:sdtContent>
              </w:sdt>
            </w:tc>
          </w:tr>
          <w:tr w:rsidR="00274C4E" w:rsidTr="007F4E98">
            <w:tc>
              <w:tcPr>
                <w:tcW w:w="2943" w:type="dxa"/>
                <w:shd w:val="clear" w:color="auto" w:fill="FFFFFF" w:themeFill="background1"/>
              </w:tcPr>
              <w:p w:rsidR="00274C4E" w:rsidRPr="00274C4E" w:rsidRDefault="00274C4E" w:rsidP="0090650C">
                <w:r>
                  <w:t xml:space="preserve">If </w:t>
                </w:r>
                <w:r w:rsidRPr="00274C4E">
                  <w:rPr>
                    <w:b/>
                  </w:rPr>
                  <w:t>yes</w:t>
                </w:r>
                <w:r>
                  <w:t>, please provide more details</w:t>
                </w:r>
              </w:p>
            </w:tc>
            <w:tc>
              <w:tcPr>
                <w:tcW w:w="6303" w:type="dxa"/>
                <w:gridSpan w:val="5"/>
              </w:tcPr>
              <w:p w:rsidR="00274C4E" w:rsidRDefault="00274C4E" w:rsidP="0090650C">
                <w:pPr>
                  <w:jc w:val="center"/>
                </w:pPr>
              </w:p>
              <w:p w:rsidR="00274C4E" w:rsidRDefault="00274C4E" w:rsidP="0090650C">
                <w:pPr>
                  <w:jc w:val="center"/>
                </w:pPr>
              </w:p>
              <w:p w:rsidR="00274C4E" w:rsidRDefault="00274C4E" w:rsidP="0090650C">
                <w:pPr>
                  <w:jc w:val="center"/>
                </w:pPr>
              </w:p>
            </w:tc>
          </w:tr>
          <w:tr w:rsidR="005C368E" w:rsidTr="007F4E98">
            <w:tc>
              <w:tcPr>
                <w:tcW w:w="2943" w:type="dxa"/>
                <w:shd w:val="clear" w:color="auto" w:fill="FFFFFF" w:themeFill="background1"/>
              </w:tcPr>
              <w:p w:rsidR="005C368E" w:rsidRPr="00534637" w:rsidRDefault="005C368E" w:rsidP="0090650C">
                <w:pPr>
                  <w:rPr>
                    <w:b/>
                    <w:u w:val="single"/>
                  </w:rPr>
                </w:pPr>
                <w:r w:rsidRPr="00534637">
                  <w:rPr>
                    <w:b/>
                    <w:u w:val="single"/>
                  </w:rPr>
                  <w:t>SEN</w:t>
                </w:r>
              </w:p>
              <w:p w:rsidR="005C368E" w:rsidRPr="00D30602" w:rsidRDefault="005C368E" w:rsidP="0090650C">
                <w:pPr>
                  <w:rPr>
                    <w:i/>
                    <w:sz w:val="16"/>
                    <w:szCs w:val="16"/>
                  </w:rPr>
                </w:pPr>
                <w:r w:rsidRPr="00D30602">
                  <w:rPr>
                    <w:i/>
                    <w:sz w:val="16"/>
                    <w:szCs w:val="16"/>
                  </w:rPr>
                  <w:t>Does your child have a Statement of Special Educational Needs or an Education Health and Care Plan (EHCP)</w:t>
                </w:r>
              </w:p>
            </w:tc>
            <w:tc>
              <w:tcPr>
                <w:tcW w:w="2839" w:type="dxa"/>
                <w:gridSpan w:val="2"/>
              </w:tcPr>
              <w:p w:rsidR="005C368E" w:rsidRDefault="005C368E" w:rsidP="0090650C">
                <w:pPr>
                  <w:jc w:val="center"/>
                </w:pPr>
              </w:p>
              <w:p w:rsidR="005C368E" w:rsidRDefault="005C368E" w:rsidP="0090650C">
                <w:pPr>
                  <w:jc w:val="center"/>
                </w:pPr>
                <w:r>
                  <w:t>Yes</w:t>
                </w:r>
              </w:p>
              <w:sdt>
                <w:sdtPr>
                  <w:id w:val="262652331"/>
                  <w14:checkbox>
                    <w14:checked w14:val="0"/>
                    <w14:checkedState w14:val="2612" w14:font="MS Gothic"/>
                    <w14:uncheckedState w14:val="2610" w14:font="MS Gothic"/>
                  </w14:checkbox>
                </w:sdtPr>
                <w:sdtEndPr/>
                <w:sdtContent>
                  <w:p w:rsidR="005C368E" w:rsidRDefault="005C368E" w:rsidP="0090650C">
                    <w:pPr>
                      <w:jc w:val="center"/>
                    </w:pPr>
                    <w:r>
                      <w:rPr>
                        <w:rFonts w:ascii="MS Gothic" w:eastAsia="MS Gothic" w:hAnsi="MS Gothic" w:hint="eastAsia"/>
                      </w:rPr>
                      <w:t>☐</w:t>
                    </w:r>
                  </w:p>
                </w:sdtContent>
              </w:sdt>
            </w:tc>
            <w:tc>
              <w:tcPr>
                <w:tcW w:w="3464" w:type="dxa"/>
                <w:gridSpan w:val="3"/>
              </w:tcPr>
              <w:p w:rsidR="005C368E" w:rsidRDefault="005C368E" w:rsidP="0090650C">
                <w:pPr>
                  <w:jc w:val="center"/>
                </w:pPr>
              </w:p>
              <w:p w:rsidR="005C368E" w:rsidRDefault="005C368E" w:rsidP="0090650C">
                <w:pPr>
                  <w:jc w:val="center"/>
                </w:pPr>
                <w:r>
                  <w:t>No</w:t>
                </w:r>
              </w:p>
              <w:sdt>
                <w:sdtPr>
                  <w:id w:val="-753363257"/>
                  <w14:checkbox>
                    <w14:checked w14:val="0"/>
                    <w14:checkedState w14:val="2612" w14:font="MS Gothic"/>
                    <w14:uncheckedState w14:val="2610" w14:font="MS Gothic"/>
                  </w14:checkbox>
                </w:sdtPr>
                <w:sdtEndPr/>
                <w:sdtContent>
                  <w:p w:rsidR="005C368E" w:rsidRDefault="005C368E" w:rsidP="0090650C">
                    <w:pPr>
                      <w:jc w:val="center"/>
                    </w:pPr>
                    <w:r>
                      <w:rPr>
                        <w:rFonts w:ascii="MS Gothic" w:eastAsia="MS Gothic" w:hAnsi="MS Gothic" w:hint="eastAsia"/>
                      </w:rPr>
                      <w:t>☐</w:t>
                    </w:r>
                  </w:p>
                </w:sdtContent>
              </w:sdt>
            </w:tc>
          </w:tr>
          <w:tr w:rsidR="00274C4E" w:rsidTr="007F4E98">
            <w:tc>
              <w:tcPr>
                <w:tcW w:w="2943" w:type="dxa"/>
                <w:shd w:val="clear" w:color="auto" w:fill="FFFFFF" w:themeFill="background1"/>
              </w:tcPr>
              <w:p w:rsidR="00274C4E" w:rsidRPr="00274C4E" w:rsidRDefault="00274C4E" w:rsidP="0090650C">
                <w:r>
                  <w:t xml:space="preserve">If </w:t>
                </w:r>
                <w:r w:rsidRPr="00274C4E">
                  <w:rPr>
                    <w:b/>
                  </w:rPr>
                  <w:t>yes</w:t>
                </w:r>
                <w:r>
                  <w:t>, please provide more details</w:t>
                </w:r>
              </w:p>
            </w:tc>
            <w:tc>
              <w:tcPr>
                <w:tcW w:w="6303" w:type="dxa"/>
                <w:gridSpan w:val="5"/>
              </w:tcPr>
              <w:p w:rsidR="00274C4E" w:rsidRDefault="00274C4E" w:rsidP="0090650C">
                <w:pPr>
                  <w:jc w:val="center"/>
                </w:pPr>
              </w:p>
              <w:p w:rsidR="00274C4E" w:rsidRDefault="00274C4E" w:rsidP="0090650C">
                <w:pPr>
                  <w:jc w:val="center"/>
                </w:pPr>
              </w:p>
              <w:p w:rsidR="00274C4E" w:rsidRDefault="00274C4E" w:rsidP="0090650C">
                <w:pPr>
                  <w:jc w:val="center"/>
                </w:pPr>
              </w:p>
            </w:tc>
          </w:tr>
          <w:tr w:rsidR="00274C4E" w:rsidTr="007F4E98">
            <w:tc>
              <w:tcPr>
                <w:tcW w:w="2943" w:type="dxa"/>
                <w:shd w:val="clear" w:color="auto" w:fill="FFFFFF" w:themeFill="background1"/>
              </w:tcPr>
              <w:p w:rsidR="00274C4E" w:rsidRPr="00534637" w:rsidRDefault="00274C4E" w:rsidP="0090650C">
                <w:pPr>
                  <w:rPr>
                    <w:b/>
                    <w:u w:val="single"/>
                  </w:rPr>
                </w:pPr>
                <w:r w:rsidRPr="00534637">
                  <w:rPr>
                    <w:b/>
                    <w:u w:val="single"/>
                  </w:rPr>
                  <w:t>Social or Medical</w:t>
                </w:r>
              </w:p>
              <w:p w:rsidR="00274C4E" w:rsidRPr="00483B2A" w:rsidRDefault="00274C4E" w:rsidP="0090650C">
                <w:pPr>
                  <w:rPr>
                    <w:i/>
                    <w:sz w:val="16"/>
                    <w:szCs w:val="16"/>
                  </w:rPr>
                </w:pPr>
                <w:r w:rsidRPr="00483B2A">
                  <w:rPr>
                    <w:i/>
                    <w:sz w:val="16"/>
                    <w:szCs w:val="16"/>
                  </w:rPr>
                  <w:t>Does your child have a particular medical or social need to go to this school?</w:t>
                </w:r>
              </w:p>
            </w:tc>
            <w:tc>
              <w:tcPr>
                <w:tcW w:w="2839" w:type="dxa"/>
                <w:gridSpan w:val="2"/>
              </w:tcPr>
              <w:p w:rsidR="00274C4E" w:rsidRDefault="00274C4E" w:rsidP="0090650C">
                <w:pPr>
                  <w:jc w:val="center"/>
                </w:pPr>
                <w:r>
                  <w:t>Yes</w:t>
                </w:r>
              </w:p>
              <w:sdt>
                <w:sdtPr>
                  <w:id w:val="-1534721481"/>
                  <w14:checkbox>
                    <w14:checked w14:val="0"/>
                    <w14:checkedState w14:val="2612" w14:font="MS Gothic"/>
                    <w14:uncheckedState w14:val="2610" w14:font="MS Gothic"/>
                  </w14:checkbox>
                </w:sdtPr>
                <w:sdtEndPr/>
                <w:sdtContent>
                  <w:p w:rsidR="00274C4E" w:rsidRPr="008528CA" w:rsidRDefault="00274C4E" w:rsidP="0090650C">
                    <w:pPr>
                      <w:jc w:val="center"/>
                      <w:rPr>
                        <w:b/>
                      </w:rPr>
                    </w:pPr>
                    <w:r>
                      <w:rPr>
                        <w:rFonts w:ascii="MS Gothic" w:eastAsia="MS Gothic" w:hAnsi="MS Gothic" w:hint="eastAsia"/>
                      </w:rPr>
                      <w:t>☐</w:t>
                    </w:r>
                  </w:p>
                </w:sdtContent>
              </w:sdt>
            </w:tc>
            <w:tc>
              <w:tcPr>
                <w:tcW w:w="3464" w:type="dxa"/>
                <w:gridSpan w:val="3"/>
              </w:tcPr>
              <w:p w:rsidR="00274C4E" w:rsidRDefault="00274C4E" w:rsidP="0090650C">
                <w:pPr>
                  <w:jc w:val="center"/>
                </w:pPr>
                <w:r>
                  <w:t>No</w:t>
                </w:r>
              </w:p>
              <w:sdt>
                <w:sdtPr>
                  <w:id w:val="-1587221458"/>
                  <w14:checkbox>
                    <w14:checked w14:val="0"/>
                    <w14:checkedState w14:val="2612" w14:font="MS Gothic"/>
                    <w14:uncheckedState w14:val="2610" w14:font="MS Gothic"/>
                  </w14:checkbox>
                </w:sdtPr>
                <w:sdtEndPr/>
                <w:sdtContent>
                  <w:p w:rsidR="00274C4E" w:rsidRDefault="00274C4E" w:rsidP="0090650C">
                    <w:pPr>
                      <w:jc w:val="center"/>
                    </w:pPr>
                    <w:r>
                      <w:rPr>
                        <w:rFonts w:ascii="MS Gothic" w:eastAsia="MS Gothic" w:hAnsi="MS Gothic" w:hint="eastAsia"/>
                      </w:rPr>
                      <w:t>☐</w:t>
                    </w:r>
                  </w:p>
                </w:sdtContent>
              </w:sdt>
            </w:tc>
          </w:tr>
          <w:tr w:rsidR="00274C4E" w:rsidTr="007F4E98">
            <w:trPr>
              <w:trHeight w:val="948"/>
            </w:trPr>
            <w:tc>
              <w:tcPr>
                <w:tcW w:w="2943" w:type="dxa"/>
                <w:shd w:val="clear" w:color="auto" w:fill="FFFFFF" w:themeFill="background1"/>
              </w:tcPr>
              <w:p w:rsidR="00274C4E" w:rsidRPr="00274C4E" w:rsidRDefault="00274C4E" w:rsidP="0090650C">
                <w:r>
                  <w:t xml:space="preserve">If </w:t>
                </w:r>
                <w:r w:rsidRPr="00274C4E">
                  <w:rPr>
                    <w:b/>
                  </w:rPr>
                  <w:t>yes</w:t>
                </w:r>
                <w:r>
                  <w:t>, please provide more details</w:t>
                </w:r>
              </w:p>
            </w:tc>
            <w:tc>
              <w:tcPr>
                <w:tcW w:w="6303" w:type="dxa"/>
                <w:gridSpan w:val="5"/>
              </w:tcPr>
              <w:p w:rsidR="00274C4E" w:rsidRDefault="00274C4E" w:rsidP="0090650C">
                <w:pPr>
                  <w:jc w:val="center"/>
                </w:pPr>
              </w:p>
              <w:p w:rsidR="00274C4E" w:rsidRDefault="00274C4E" w:rsidP="0090650C">
                <w:pPr>
                  <w:jc w:val="center"/>
                </w:pPr>
              </w:p>
              <w:p w:rsidR="00274C4E" w:rsidRDefault="00274C4E" w:rsidP="0090650C">
                <w:pPr>
                  <w:jc w:val="center"/>
                </w:pPr>
              </w:p>
            </w:tc>
          </w:tr>
          <w:tr w:rsidR="006D4ADF" w:rsidTr="004E4FD6">
            <w:tc>
              <w:tcPr>
                <w:tcW w:w="2943" w:type="dxa"/>
                <w:shd w:val="clear" w:color="auto" w:fill="FFFFFF" w:themeFill="background1"/>
              </w:tcPr>
              <w:p w:rsidR="006D4ADF" w:rsidRPr="00534637" w:rsidRDefault="006D4ADF" w:rsidP="00B46DA4">
                <w:pPr>
                  <w:rPr>
                    <w:b/>
                    <w:u w:val="single"/>
                  </w:rPr>
                </w:pPr>
                <w:r>
                  <w:rPr>
                    <w:b/>
                    <w:u w:val="single"/>
                  </w:rPr>
                  <w:t>Disability Living Allowance (DAF)</w:t>
                </w:r>
              </w:p>
              <w:p w:rsidR="006D4ADF" w:rsidRDefault="006D4ADF" w:rsidP="00B46DA4">
                <w:r>
                  <w:rPr>
                    <w:i/>
                    <w:sz w:val="16"/>
                    <w:szCs w:val="16"/>
                  </w:rPr>
                  <w:t>Is your child in receipt of DAF?</w:t>
                </w:r>
              </w:p>
            </w:tc>
            <w:tc>
              <w:tcPr>
                <w:tcW w:w="2864" w:type="dxa"/>
                <w:gridSpan w:val="3"/>
              </w:tcPr>
              <w:p w:rsidR="006D4ADF" w:rsidRDefault="006D4ADF" w:rsidP="006D4ADF">
                <w:pPr>
                  <w:jc w:val="center"/>
                </w:pPr>
                <w:r>
                  <w:t>Yes</w:t>
                </w:r>
              </w:p>
              <w:sdt>
                <w:sdtPr>
                  <w:id w:val="1014506801"/>
                  <w14:checkbox>
                    <w14:checked w14:val="0"/>
                    <w14:checkedState w14:val="2612" w14:font="MS Gothic"/>
                    <w14:uncheckedState w14:val="2610" w14:font="MS Gothic"/>
                  </w14:checkbox>
                </w:sdtPr>
                <w:sdtEndPr/>
                <w:sdtContent>
                  <w:p w:rsidR="006D4ADF" w:rsidRDefault="006D4ADF" w:rsidP="006D4ADF">
                    <w:pPr>
                      <w:jc w:val="center"/>
                    </w:pPr>
                    <w:r w:rsidRPr="006D4ADF">
                      <w:rPr>
                        <w:rFonts w:ascii="Segoe UI Symbol" w:hAnsi="Segoe UI Symbol" w:cs="Segoe UI Symbol"/>
                      </w:rPr>
                      <w:t>☐</w:t>
                    </w:r>
                  </w:p>
                </w:sdtContent>
              </w:sdt>
            </w:tc>
            <w:tc>
              <w:tcPr>
                <w:tcW w:w="3439" w:type="dxa"/>
                <w:gridSpan w:val="2"/>
              </w:tcPr>
              <w:p w:rsidR="006D4ADF" w:rsidRDefault="006D4ADF" w:rsidP="006D4ADF">
                <w:pPr>
                  <w:jc w:val="center"/>
                </w:pPr>
                <w:r>
                  <w:t>No</w:t>
                </w:r>
              </w:p>
              <w:sdt>
                <w:sdtPr>
                  <w:id w:val="-1263598213"/>
                  <w14:checkbox>
                    <w14:checked w14:val="0"/>
                    <w14:checkedState w14:val="2612" w14:font="MS Gothic"/>
                    <w14:uncheckedState w14:val="2610" w14:font="MS Gothic"/>
                  </w14:checkbox>
                </w:sdtPr>
                <w:sdtEndPr/>
                <w:sdtContent>
                  <w:p w:rsidR="006D4ADF" w:rsidRDefault="006D4ADF" w:rsidP="006D4ADF">
                    <w:pPr>
                      <w:jc w:val="center"/>
                    </w:pPr>
                    <w:r w:rsidRPr="006D4ADF">
                      <w:rPr>
                        <w:rFonts w:ascii="Segoe UI Symbol" w:hAnsi="Segoe UI Symbol" w:cs="Segoe UI Symbol"/>
                      </w:rPr>
                      <w:t>☐</w:t>
                    </w:r>
                  </w:p>
                </w:sdtContent>
              </w:sdt>
            </w:tc>
          </w:tr>
          <w:tr w:rsidR="00930FF8" w:rsidTr="007F4E98">
            <w:tc>
              <w:tcPr>
                <w:tcW w:w="2943" w:type="dxa"/>
                <w:shd w:val="clear" w:color="auto" w:fill="FFFFFF" w:themeFill="background1"/>
              </w:tcPr>
              <w:p w:rsidR="006D4ADF" w:rsidRDefault="006D4ADF" w:rsidP="0090650C">
                <w:r>
                  <w:t xml:space="preserve">If </w:t>
                </w:r>
                <w:r w:rsidRPr="006D4ADF">
                  <w:rPr>
                    <w:b/>
                  </w:rPr>
                  <w:t>yes</w:t>
                </w:r>
                <w:r>
                  <w:t xml:space="preserve">, please provide Disability Living Allowance reference number  </w:t>
                </w:r>
              </w:p>
              <w:p w:rsidR="006D4ADF" w:rsidRDefault="006D4ADF" w:rsidP="0090650C"/>
            </w:tc>
            <w:tc>
              <w:tcPr>
                <w:tcW w:w="6303" w:type="dxa"/>
                <w:gridSpan w:val="5"/>
              </w:tcPr>
              <w:p w:rsidR="00930FF8" w:rsidRDefault="00930FF8" w:rsidP="0090650C">
                <w:pPr>
                  <w:jc w:val="center"/>
                </w:pPr>
              </w:p>
            </w:tc>
          </w:tr>
          <w:tr w:rsidR="00274C4E" w:rsidTr="007F4E98">
            <w:tc>
              <w:tcPr>
                <w:tcW w:w="2943" w:type="dxa"/>
                <w:shd w:val="clear" w:color="auto" w:fill="FFFFFF" w:themeFill="background1"/>
              </w:tcPr>
              <w:p w:rsidR="00274C4E" w:rsidRPr="00534637" w:rsidRDefault="00274C4E" w:rsidP="0090650C">
                <w:pPr>
                  <w:rPr>
                    <w:b/>
                    <w:u w:val="single"/>
                  </w:rPr>
                </w:pPr>
                <w:r w:rsidRPr="00534637">
                  <w:rPr>
                    <w:b/>
                    <w:u w:val="single"/>
                  </w:rPr>
                  <w:t>Forces Family</w:t>
                </w:r>
              </w:p>
              <w:p w:rsidR="00274C4E" w:rsidRPr="00483B2A" w:rsidRDefault="00274C4E" w:rsidP="0090650C">
                <w:pPr>
                  <w:rPr>
                    <w:b/>
                  </w:rPr>
                </w:pPr>
              </w:p>
            </w:tc>
            <w:tc>
              <w:tcPr>
                <w:tcW w:w="2839" w:type="dxa"/>
                <w:gridSpan w:val="2"/>
              </w:tcPr>
              <w:p w:rsidR="00274C4E" w:rsidRDefault="00274C4E" w:rsidP="0090650C">
                <w:pPr>
                  <w:jc w:val="center"/>
                </w:pPr>
                <w:r>
                  <w:t>Yes</w:t>
                </w:r>
              </w:p>
              <w:sdt>
                <w:sdtPr>
                  <w:id w:val="-1530638919"/>
                  <w14:checkbox>
                    <w14:checked w14:val="0"/>
                    <w14:checkedState w14:val="2612" w14:font="MS Gothic"/>
                    <w14:uncheckedState w14:val="2610" w14:font="MS Gothic"/>
                  </w14:checkbox>
                </w:sdtPr>
                <w:sdtEndPr/>
                <w:sdtContent>
                  <w:p w:rsidR="00274C4E" w:rsidRPr="008528CA" w:rsidRDefault="00274C4E" w:rsidP="0090650C">
                    <w:pPr>
                      <w:jc w:val="center"/>
                      <w:rPr>
                        <w:b/>
                      </w:rPr>
                    </w:pPr>
                    <w:r>
                      <w:rPr>
                        <w:rFonts w:ascii="MS Gothic" w:eastAsia="MS Gothic" w:hAnsi="MS Gothic" w:hint="eastAsia"/>
                      </w:rPr>
                      <w:t>☐</w:t>
                    </w:r>
                  </w:p>
                </w:sdtContent>
              </w:sdt>
            </w:tc>
            <w:tc>
              <w:tcPr>
                <w:tcW w:w="3464" w:type="dxa"/>
                <w:gridSpan w:val="3"/>
              </w:tcPr>
              <w:p w:rsidR="00274C4E" w:rsidRDefault="00274C4E" w:rsidP="0090650C">
                <w:pPr>
                  <w:jc w:val="center"/>
                </w:pPr>
                <w:r>
                  <w:t>No</w:t>
                </w:r>
              </w:p>
              <w:sdt>
                <w:sdtPr>
                  <w:id w:val="1003947951"/>
                  <w14:checkbox>
                    <w14:checked w14:val="0"/>
                    <w14:checkedState w14:val="2612" w14:font="MS Gothic"/>
                    <w14:uncheckedState w14:val="2610" w14:font="MS Gothic"/>
                  </w14:checkbox>
                </w:sdtPr>
                <w:sdtEndPr/>
                <w:sdtContent>
                  <w:p w:rsidR="00274C4E" w:rsidRPr="008528CA" w:rsidRDefault="00274C4E" w:rsidP="0090650C">
                    <w:pPr>
                      <w:jc w:val="center"/>
                      <w:rPr>
                        <w:b/>
                      </w:rPr>
                    </w:pPr>
                    <w:r>
                      <w:rPr>
                        <w:rFonts w:ascii="MS Gothic" w:eastAsia="MS Gothic" w:hAnsi="MS Gothic" w:hint="eastAsia"/>
                      </w:rPr>
                      <w:t>☐</w:t>
                    </w:r>
                  </w:p>
                </w:sdtContent>
              </w:sdt>
            </w:tc>
          </w:tr>
          <w:tr w:rsidR="00274C4E" w:rsidTr="007F4E98">
            <w:tc>
              <w:tcPr>
                <w:tcW w:w="2943" w:type="dxa"/>
                <w:shd w:val="clear" w:color="auto" w:fill="FFFFFF" w:themeFill="background1"/>
              </w:tcPr>
              <w:p w:rsidR="00274C4E" w:rsidRPr="00274C4E" w:rsidRDefault="00274C4E" w:rsidP="0090650C">
                <w:r>
                  <w:t xml:space="preserve">If </w:t>
                </w:r>
                <w:r w:rsidRPr="00274C4E">
                  <w:rPr>
                    <w:b/>
                  </w:rPr>
                  <w:t>yes</w:t>
                </w:r>
                <w:r>
                  <w:t>, please provide more details</w:t>
                </w:r>
              </w:p>
            </w:tc>
            <w:tc>
              <w:tcPr>
                <w:tcW w:w="6303" w:type="dxa"/>
                <w:gridSpan w:val="5"/>
              </w:tcPr>
              <w:p w:rsidR="00274C4E" w:rsidRDefault="00274C4E" w:rsidP="0090650C">
                <w:pPr>
                  <w:jc w:val="center"/>
                </w:pPr>
              </w:p>
              <w:p w:rsidR="00274C4E" w:rsidRDefault="00274C4E" w:rsidP="0090650C">
                <w:pPr>
                  <w:jc w:val="center"/>
                </w:pPr>
              </w:p>
              <w:p w:rsidR="00274C4E" w:rsidRDefault="00274C4E" w:rsidP="0090650C">
                <w:pPr>
                  <w:jc w:val="center"/>
                </w:pPr>
              </w:p>
            </w:tc>
          </w:tr>
        </w:tbl>
        <w:p w:rsidR="004E4FD6" w:rsidRPr="00956E0C" w:rsidRDefault="004E4FD6" w:rsidP="004E4FD6">
          <w:pPr>
            <w:rPr>
              <w:b/>
              <w:sz w:val="32"/>
              <w:szCs w:val="32"/>
              <w:u w:val="single"/>
            </w:rPr>
          </w:pPr>
          <w:r w:rsidRPr="00956E0C">
            <w:rPr>
              <w:b/>
              <w:sz w:val="32"/>
              <w:szCs w:val="32"/>
              <w:u w:val="single"/>
            </w:rPr>
            <w:t>Previous School/Setting</w:t>
          </w:r>
        </w:p>
        <w:tbl>
          <w:tblPr>
            <w:tblStyle w:val="TableGrid"/>
            <w:tblW w:w="0" w:type="auto"/>
            <w:tblLook w:val="04A0" w:firstRow="1" w:lastRow="0" w:firstColumn="1" w:lastColumn="0" w:noHBand="0" w:noVBand="1"/>
          </w:tblPr>
          <w:tblGrid>
            <w:gridCol w:w="2347"/>
            <w:gridCol w:w="2559"/>
            <w:gridCol w:w="1177"/>
            <w:gridCol w:w="2933"/>
          </w:tblGrid>
          <w:tr w:rsidR="004E4FD6" w:rsidTr="004E4FD6">
            <w:tc>
              <w:tcPr>
                <w:tcW w:w="2347" w:type="dxa"/>
                <w:shd w:val="clear" w:color="auto" w:fill="FFFFFF" w:themeFill="background1"/>
              </w:tcPr>
              <w:p w:rsidR="004E4FD6" w:rsidRDefault="004E4FD6" w:rsidP="00172311">
                <w:r>
                  <w:t>School/Setting Name</w:t>
                </w:r>
              </w:p>
            </w:tc>
            <w:tc>
              <w:tcPr>
                <w:tcW w:w="6669" w:type="dxa"/>
                <w:gridSpan w:val="3"/>
              </w:tcPr>
              <w:p w:rsidR="004E4FD6" w:rsidRDefault="004E4FD6" w:rsidP="00172311"/>
            </w:tc>
          </w:tr>
          <w:tr w:rsidR="004E4FD6" w:rsidTr="004E4FD6">
            <w:tc>
              <w:tcPr>
                <w:tcW w:w="2347" w:type="dxa"/>
                <w:shd w:val="clear" w:color="auto" w:fill="FFFFFF" w:themeFill="background1"/>
              </w:tcPr>
              <w:p w:rsidR="004E4FD6" w:rsidRDefault="004E4FD6" w:rsidP="00172311">
                <w:r>
                  <w:t>From:</w:t>
                </w:r>
              </w:p>
            </w:tc>
            <w:tc>
              <w:tcPr>
                <w:tcW w:w="2559" w:type="dxa"/>
              </w:tcPr>
              <w:p w:rsidR="004E4FD6" w:rsidRDefault="004E4FD6" w:rsidP="00172311"/>
            </w:tc>
            <w:tc>
              <w:tcPr>
                <w:tcW w:w="1177" w:type="dxa"/>
                <w:shd w:val="clear" w:color="auto" w:fill="FFFFFF" w:themeFill="background1"/>
              </w:tcPr>
              <w:p w:rsidR="004E4FD6" w:rsidRDefault="004E4FD6" w:rsidP="00172311">
                <w:r>
                  <w:t>To:</w:t>
                </w:r>
              </w:p>
            </w:tc>
            <w:tc>
              <w:tcPr>
                <w:tcW w:w="2933" w:type="dxa"/>
              </w:tcPr>
              <w:p w:rsidR="004E4FD6" w:rsidRDefault="004E4FD6" w:rsidP="00172311"/>
            </w:tc>
          </w:tr>
          <w:tr w:rsidR="004E4FD6" w:rsidTr="004E4FD6">
            <w:tc>
              <w:tcPr>
                <w:tcW w:w="2347" w:type="dxa"/>
                <w:shd w:val="clear" w:color="auto" w:fill="FFFFFF" w:themeFill="background1"/>
              </w:tcPr>
              <w:p w:rsidR="004E4FD6" w:rsidRDefault="004E4FD6" w:rsidP="00172311">
                <w:r>
                  <w:t>Address</w:t>
                </w:r>
              </w:p>
              <w:p w:rsidR="001F41D5" w:rsidRDefault="001F41D5" w:rsidP="00172311"/>
              <w:p w:rsidR="004E4FD6" w:rsidRDefault="004E4FD6" w:rsidP="00172311"/>
              <w:p w:rsidR="004E4FD6" w:rsidRDefault="004E4FD6" w:rsidP="00172311"/>
            </w:tc>
            <w:tc>
              <w:tcPr>
                <w:tcW w:w="6669" w:type="dxa"/>
                <w:gridSpan w:val="3"/>
              </w:tcPr>
              <w:p w:rsidR="004E4FD6" w:rsidRDefault="004E4FD6" w:rsidP="00172311"/>
              <w:p w:rsidR="001F41D5" w:rsidRDefault="001F41D5" w:rsidP="00172311"/>
            </w:tc>
          </w:tr>
          <w:tr w:rsidR="004E4FD6" w:rsidTr="004E4FD6">
            <w:tc>
              <w:tcPr>
                <w:tcW w:w="2347" w:type="dxa"/>
                <w:shd w:val="clear" w:color="auto" w:fill="FFFFFF" w:themeFill="background1"/>
              </w:tcPr>
              <w:p w:rsidR="004E4FD6" w:rsidRDefault="004E4FD6" w:rsidP="00172311">
                <w:r>
                  <w:t>Telephone No.</w:t>
                </w:r>
              </w:p>
            </w:tc>
            <w:tc>
              <w:tcPr>
                <w:tcW w:w="6669" w:type="dxa"/>
                <w:gridSpan w:val="3"/>
              </w:tcPr>
              <w:p w:rsidR="004E4FD6" w:rsidRDefault="004E4FD6" w:rsidP="00172311"/>
              <w:p w:rsidR="004E4FD6" w:rsidRDefault="004E4FD6" w:rsidP="00172311"/>
            </w:tc>
          </w:tr>
          <w:tr w:rsidR="00C7617E" w:rsidTr="004E4FD6">
            <w:tc>
              <w:tcPr>
                <w:tcW w:w="2347" w:type="dxa"/>
                <w:shd w:val="clear" w:color="auto" w:fill="FFFFFF" w:themeFill="background1"/>
              </w:tcPr>
              <w:p w:rsidR="00C7617E" w:rsidRDefault="00C7617E" w:rsidP="00172311">
                <w:r>
                  <w:t>Reason for leaving previous setting</w:t>
                </w:r>
              </w:p>
            </w:tc>
            <w:tc>
              <w:tcPr>
                <w:tcW w:w="6669" w:type="dxa"/>
                <w:gridSpan w:val="3"/>
              </w:tcPr>
              <w:p w:rsidR="00C7617E" w:rsidRDefault="00C7617E" w:rsidP="00172311"/>
            </w:tc>
          </w:tr>
        </w:tbl>
        <w:p w:rsidR="001F41D5" w:rsidRDefault="001F41D5"/>
        <w:p w:rsidR="00C7617E" w:rsidRDefault="00C7617E"/>
        <w:tbl>
          <w:tblPr>
            <w:tblStyle w:val="TableGrid"/>
            <w:tblW w:w="0" w:type="auto"/>
            <w:tblLook w:val="04A0" w:firstRow="1" w:lastRow="0" w:firstColumn="1" w:lastColumn="0" w:noHBand="0" w:noVBand="1"/>
          </w:tblPr>
          <w:tblGrid>
            <w:gridCol w:w="2877"/>
            <w:gridCol w:w="993"/>
            <w:gridCol w:w="1765"/>
            <w:gridCol w:w="8"/>
            <w:gridCol w:w="8"/>
            <w:gridCol w:w="1207"/>
            <w:gridCol w:w="8"/>
            <w:gridCol w:w="415"/>
            <w:gridCol w:w="1735"/>
          </w:tblGrid>
          <w:tr w:rsidR="00B21CB6" w:rsidTr="004E4FD6">
            <w:tc>
              <w:tcPr>
                <w:tcW w:w="2877" w:type="dxa"/>
                <w:shd w:val="clear" w:color="auto" w:fill="FFFFFF" w:themeFill="background1"/>
              </w:tcPr>
              <w:p w:rsidR="00B21CB6" w:rsidRPr="00B21CB6" w:rsidRDefault="001F41D5" w:rsidP="0090650C">
                <w:pPr>
                  <w:rPr>
                    <w:b/>
                    <w:sz w:val="24"/>
                    <w:szCs w:val="24"/>
                  </w:rPr>
                </w:pPr>
                <w:r>
                  <w:br w:type="page"/>
                </w:r>
                <w:r w:rsidR="00B21CB6" w:rsidRPr="00B21CB6">
                  <w:rPr>
                    <w:b/>
                    <w:sz w:val="24"/>
                    <w:szCs w:val="24"/>
                  </w:rPr>
                  <w:t>Parent/Carer 1</w:t>
                </w:r>
              </w:p>
            </w:tc>
            <w:tc>
              <w:tcPr>
                <w:tcW w:w="2766" w:type="dxa"/>
                <w:gridSpan w:val="3"/>
                <w:shd w:val="clear" w:color="auto" w:fill="FFFFFF" w:themeFill="background1"/>
              </w:tcPr>
              <w:p w:rsidR="00B21CB6" w:rsidRDefault="00B21CB6" w:rsidP="0090650C">
                <w:r>
                  <w:t>Relationship to the child</w:t>
                </w:r>
              </w:p>
            </w:tc>
            <w:tc>
              <w:tcPr>
                <w:tcW w:w="3373" w:type="dxa"/>
                <w:gridSpan w:val="5"/>
                <w:shd w:val="clear" w:color="auto" w:fill="FFFFFF" w:themeFill="background1"/>
              </w:tcPr>
              <w:p w:rsidR="00B21CB6" w:rsidRDefault="00B21CB6" w:rsidP="0090650C"/>
            </w:tc>
          </w:tr>
          <w:tr w:rsidR="00B21CB6" w:rsidTr="004E4FD6">
            <w:tc>
              <w:tcPr>
                <w:tcW w:w="2877" w:type="dxa"/>
                <w:shd w:val="clear" w:color="auto" w:fill="FFFFFF" w:themeFill="background1"/>
              </w:tcPr>
              <w:p w:rsidR="00B21CB6" w:rsidRDefault="00B21CB6" w:rsidP="0090650C"/>
            </w:tc>
            <w:tc>
              <w:tcPr>
                <w:tcW w:w="2766" w:type="dxa"/>
                <w:gridSpan w:val="3"/>
                <w:shd w:val="clear" w:color="auto" w:fill="FFFFFF" w:themeFill="background1"/>
              </w:tcPr>
              <w:p w:rsidR="00B21CB6" w:rsidRDefault="00B21CB6" w:rsidP="0090650C">
                <w:r>
                  <w:t xml:space="preserve">Parental Responsibility </w:t>
                </w:r>
              </w:p>
            </w:tc>
            <w:tc>
              <w:tcPr>
                <w:tcW w:w="1638" w:type="dxa"/>
                <w:gridSpan w:val="4"/>
                <w:shd w:val="clear" w:color="auto" w:fill="FFFFFF" w:themeFill="background1"/>
              </w:tcPr>
              <w:p w:rsidR="00B21CB6" w:rsidRDefault="00B21CB6" w:rsidP="0090650C">
                <w:r>
                  <w:t>Yes</w:t>
                </w:r>
                <w:sdt>
                  <w:sdtPr>
                    <w:id w:val="3547776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35" w:type="dxa"/>
                <w:shd w:val="clear" w:color="auto" w:fill="FFFFFF" w:themeFill="background1"/>
              </w:tcPr>
              <w:p w:rsidR="00B21CB6" w:rsidRDefault="00B21CB6" w:rsidP="0090650C">
                <w:r>
                  <w:t xml:space="preserve">No </w:t>
                </w:r>
                <w:sdt>
                  <w:sdtPr>
                    <w:id w:val="18265426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41D5" w:rsidTr="004E4FD6">
            <w:tc>
              <w:tcPr>
                <w:tcW w:w="2877" w:type="dxa"/>
                <w:shd w:val="clear" w:color="auto" w:fill="FFFFFF" w:themeFill="background1"/>
              </w:tcPr>
              <w:p w:rsidR="001F41D5" w:rsidRDefault="001F41D5" w:rsidP="001F41D5">
                <w:r>
                  <w:t>Title (</w:t>
                </w:r>
                <w:r w:rsidRPr="00930FF8">
                  <w:rPr>
                    <w:i/>
                  </w:rPr>
                  <w:t>Mr. Mrs. Ms</w:t>
                </w:r>
                <w:r>
                  <w:rPr>
                    <w:i/>
                  </w:rPr>
                  <w:t xml:space="preserve"> Miss</w:t>
                </w:r>
                <w:r w:rsidRPr="00930FF8">
                  <w:rPr>
                    <w:i/>
                  </w:rPr>
                  <w:t xml:space="preserve">. </w:t>
                </w:r>
                <w:proofErr w:type="spellStart"/>
                <w:r w:rsidRPr="00930FF8">
                  <w:rPr>
                    <w:i/>
                  </w:rPr>
                  <w:t>etc</w:t>
                </w:r>
                <w:proofErr w:type="spellEnd"/>
                <w:r>
                  <w:t>)</w:t>
                </w:r>
              </w:p>
            </w:tc>
            <w:tc>
              <w:tcPr>
                <w:tcW w:w="2766" w:type="dxa"/>
                <w:gridSpan w:val="3"/>
                <w:shd w:val="clear" w:color="auto" w:fill="FFFFFF" w:themeFill="background1"/>
              </w:tcPr>
              <w:p w:rsidR="001F41D5" w:rsidRDefault="001F41D5" w:rsidP="001F41D5"/>
            </w:tc>
            <w:tc>
              <w:tcPr>
                <w:tcW w:w="1638" w:type="dxa"/>
                <w:gridSpan w:val="4"/>
                <w:shd w:val="clear" w:color="auto" w:fill="FFFFFF" w:themeFill="background1"/>
              </w:tcPr>
              <w:p w:rsidR="001F41D5" w:rsidRDefault="001F41D5" w:rsidP="001F41D5"/>
            </w:tc>
            <w:tc>
              <w:tcPr>
                <w:tcW w:w="1735" w:type="dxa"/>
                <w:shd w:val="clear" w:color="auto" w:fill="FFFFFF" w:themeFill="background1"/>
              </w:tcPr>
              <w:p w:rsidR="001F41D5" w:rsidRDefault="001F41D5" w:rsidP="001F41D5"/>
            </w:tc>
          </w:tr>
          <w:tr w:rsidR="001F41D5" w:rsidTr="004E4FD6">
            <w:tc>
              <w:tcPr>
                <w:tcW w:w="2877" w:type="dxa"/>
                <w:shd w:val="clear" w:color="auto" w:fill="FFFFFF" w:themeFill="background1"/>
              </w:tcPr>
              <w:p w:rsidR="001F41D5" w:rsidRDefault="001F41D5" w:rsidP="001F41D5">
                <w:r>
                  <w:t>Full Name</w:t>
                </w:r>
              </w:p>
            </w:tc>
            <w:tc>
              <w:tcPr>
                <w:tcW w:w="6139" w:type="dxa"/>
                <w:gridSpan w:val="8"/>
                <w:shd w:val="clear" w:color="auto" w:fill="FFFFFF" w:themeFill="background1"/>
              </w:tcPr>
              <w:p w:rsidR="001F41D5" w:rsidRDefault="001F41D5" w:rsidP="001F41D5"/>
              <w:p w:rsidR="001F41D5" w:rsidRDefault="001F41D5" w:rsidP="001F41D5"/>
            </w:tc>
          </w:tr>
          <w:tr w:rsidR="001F41D5" w:rsidTr="004E4FD6">
            <w:tc>
              <w:tcPr>
                <w:tcW w:w="2877" w:type="dxa"/>
                <w:shd w:val="clear" w:color="auto" w:fill="FFFFFF" w:themeFill="background1"/>
              </w:tcPr>
              <w:p w:rsidR="001F41D5" w:rsidRDefault="001F41D5" w:rsidP="001F41D5">
                <w:r>
                  <w:t>Date of Birth</w:t>
                </w:r>
              </w:p>
            </w:tc>
            <w:tc>
              <w:tcPr>
                <w:tcW w:w="6139" w:type="dxa"/>
                <w:gridSpan w:val="8"/>
                <w:shd w:val="clear" w:color="auto" w:fill="FFFFFF" w:themeFill="background1"/>
              </w:tcPr>
              <w:p w:rsidR="001F41D5" w:rsidRDefault="001F41D5" w:rsidP="001F41D5"/>
            </w:tc>
          </w:tr>
          <w:tr w:rsidR="001F41D5" w:rsidTr="004E4FD6">
            <w:tc>
              <w:tcPr>
                <w:tcW w:w="2877" w:type="dxa"/>
                <w:shd w:val="clear" w:color="auto" w:fill="FFFFFF" w:themeFill="background1"/>
              </w:tcPr>
              <w:p w:rsidR="001F41D5" w:rsidRDefault="001F41D5" w:rsidP="001F41D5">
                <w:r>
                  <w:t>National Insurance Number</w:t>
                </w:r>
              </w:p>
            </w:tc>
            <w:tc>
              <w:tcPr>
                <w:tcW w:w="6139" w:type="dxa"/>
                <w:gridSpan w:val="8"/>
                <w:shd w:val="clear" w:color="auto" w:fill="FFFFFF" w:themeFill="background1"/>
              </w:tcPr>
              <w:p w:rsidR="001F41D5" w:rsidRDefault="001F41D5" w:rsidP="001F41D5"/>
            </w:tc>
          </w:tr>
          <w:tr w:rsidR="001F41D5" w:rsidTr="004E4FD6">
            <w:tc>
              <w:tcPr>
                <w:tcW w:w="2877" w:type="dxa"/>
                <w:shd w:val="clear" w:color="auto" w:fill="FFFFFF" w:themeFill="background1"/>
              </w:tcPr>
              <w:p w:rsidR="001F41D5" w:rsidRDefault="001F41D5" w:rsidP="001F41D5">
                <w:r>
                  <w:t>Address</w:t>
                </w:r>
              </w:p>
            </w:tc>
            <w:tc>
              <w:tcPr>
                <w:tcW w:w="6139" w:type="dxa"/>
                <w:gridSpan w:val="8"/>
                <w:shd w:val="clear" w:color="auto" w:fill="FFFFFF" w:themeFill="background1"/>
              </w:tcPr>
              <w:p w:rsidR="001F41D5" w:rsidRDefault="001F41D5" w:rsidP="001F41D5"/>
            </w:tc>
          </w:tr>
          <w:tr w:rsidR="001F41D5" w:rsidTr="004E4FD6">
            <w:tc>
              <w:tcPr>
                <w:tcW w:w="2877" w:type="dxa"/>
                <w:shd w:val="clear" w:color="auto" w:fill="FFFFFF" w:themeFill="background1"/>
              </w:tcPr>
              <w:p w:rsidR="001F41D5" w:rsidRDefault="001F41D5" w:rsidP="001F41D5"/>
            </w:tc>
            <w:tc>
              <w:tcPr>
                <w:tcW w:w="6139" w:type="dxa"/>
                <w:gridSpan w:val="8"/>
                <w:shd w:val="clear" w:color="auto" w:fill="FFFFFF" w:themeFill="background1"/>
              </w:tcPr>
              <w:p w:rsidR="001F41D5" w:rsidRDefault="001F41D5" w:rsidP="001F41D5"/>
            </w:tc>
          </w:tr>
          <w:tr w:rsidR="001F41D5" w:rsidTr="004E4FD6">
            <w:trPr>
              <w:trHeight w:val="70"/>
            </w:trPr>
            <w:tc>
              <w:tcPr>
                <w:tcW w:w="2877" w:type="dxa"/>
                <w:shd w:val="clear" w:color="auto" w:fill="FFFFFF" w:themeFill="background1"/>
              </w:tcPr>
              <w:p w:rsidR="001F41D5" w:rsidRDefault="001F41D5" w:rsidP="001F41D5"/>
            </w:tc>
            <w:tc>
              <w:tcPr>
                <w:tcW w:w="2766" w:type="dxa"/>
                <w:gridSpan w:val="3"/>
                <w:shd w:val="clear" w:color="auto" w:fill="FFFFFF" w:themeFill="background1"/>
              </w:tcPr>
              <w:p w:rsidR="001F41D5" w:rsidRDefault="001F41D5" w:rsidP="001F41D5"/>
            </w:tc>
            <w:tc>
              <w:tcPr>
                <w:tcW w:w="1223" w:type="dxa"/>
                <w:gridSpan w:val="3"/>
                <w:shd w:val="clear" w:color="auto" w:fill="FFFFFF" w:themeFill="background1"/>
              </w:tcPr>
              <w:p w:rsidR="001F41D5" w:rsidRDefault="001F41D5" w:rsidP="001F41D5">
                <w:r>
                  <w:t>Post Code</w:t>
                </w:r>
              </w:p>
            </w:tc>
            <w:tc>
              <w:tcPr>
                <w:tcW w:w="2150" w:type="dxa"/>
                <w:gridSpan w:val="2"/>
                <w:shd w:val="clear" w:color="auto" w:fill="FFFFFF" w:themeFill="background1"/>
              </w:tcPr>
              <w:p w:rsidR="001F41D5" w:rsidRDefault="001F41D5" w:rsidP="001F41D5"/>
            </w:tc>
          </w:tr>
          <w:tr w:rsidR="001F41D5" w:rsidTr="004E4FD6">
            <w:tc>
              <w:tcPr>
                <w:tcW w:w="2877" w:type="dxa"/>
                <w:shd w:val="clear" w:color="auto" w:fill="FFFFFF" w:themeFill="background1"/>
              </w:tcPr>
              <w:p w:rsidR="001F41D5" w:rsidRDefault="001F41D5" w:rsidP="001F41D5">
                <w:r>
                  <w:t>Email Address</w:t>
                </w:r>
              </w:p>
            </w:tc>
            <w:tc>
              <w:tcPr>
                <w:tcW w:w="6139" w:type="dxa"/>
                <w:gridSpan w:val="8"/>
                <w:shd w:val="clear" w:color="auto" w:fill="FFFFFF" w:themeFill="background1"/>
              </w:tcPr>
              <w:p w:rsidR="001F41D5" w:rsidRDefault="001F41D5" w:rsidP="001F41D5"/>
            </w:tc>
          </w:tr>
          <w:tr w:rsidR="001F41D5" w:rsidTr="004E4FD6">
            <w:tc>
              <w:tcPr>
                <w:tcW w:w="2877" w:type="dxa"/>
                <w:shd w:val="clear" w:color="auto" w:fill="FFFFFF" w:themeFill="background1"/>
              </w:tcPr>
              <w:p w:rsidR="001F41D5" w:rsidRDefault="001F41D5" w:rsidP="001F41D5">
                <w:r>
                  <w:t>Telephone Number</w:t>
                </w:r>
              </w:p>
            </w:tc>
            <w:tc>
              <w:tcPr>
                <w:tcW w:w="993" w:type="dxa"/>
                <w:shd w:val="clear" w:color="auto" w:fill="FFFFFF" w:themeFill="background1"/>
              </w:tcPr>
              <w:p w:rsidR="001F41D5" w:rsidRDefault="001F41D5" w:rsidP="001F41D5">
                <w:r>
                  <w:t>Home</w:t>
                </w:r>
              </w:p>
            </w:tc>
            <w:tc>
              <w:tcPr>
                <w:tcW w:w="1781" w:type="dxa"/>
                <w:gridSpan w:val="3"/>
                <w:shd w:val="clear" w:color="auto" w:fill="FFFFFF" w:themeFill="background1"/>
              </w:tcPr>
              <w:p w:rsidR="001F41D5" w:rsidRDefault="001F41D5" w:rsidP="001F41D5"/>
            </w:tc>
            <w:tc>
              <w:tcPr>
                <w:tcW w:w="1215" w:type="dxa"/>
                <w:gridSpan w:val="2"/>
                <w:shd w:val="clear" w:color="auto" w:fill="FFFFFF" w:themeFill="background1"/>
              </w:tcPr>
              <w:p w:rsidR="001F41D5" w:rsidRDefault="001F41D5" w:rsidP="001F41D5">
                <w:r>
                  <w:t>Mobile</w:t>
                </w:r>
              </w:p>
            </w:tc>
            <w:tc>
              <w:tcPr>
                <w:tcW w:w="2150" w:type="dxa"/>
                <w:gridSpan w:val="2"/>
                <w:shd w:val="clear" w:color="auto" w:fill="FFFFFF" w:themeFill="background1"/>
              </w:tcPr>
              <w:p w:rsidR="001F41D5" w:rsidRDefault="001F41D5" w:rsidP="001F41D5"/>
            </w:tc>
          </w:tr>
          <w:tr w:rsidR="001F41D5" w:rsidTr="004E4FD6">
            <w:tc>
              <w:tcPr>
                <w:tcW w:w="2877" w:type="dxa"/>
                <w:shd w:val="clear" w:color="auto" w:fill="FFFFFF" w:themeFill="background1"/>
              </w:tcPr>
              <w:p w:rsidR="001F41D5" w:rsidRDefault="001F41D5" w:rsidP="001F41D5">
                <w:r>
                  <w:t>Place of Work</w:t>
                </w:r>
              </w:p>
            </w:tc>
            <w:tc>
              <w:tcPr>
                <w:tcW w:w="6139" w:type="dxa"/>
                <w:gridSpan w:val="8"/>
                <w:shd w:val="clear" w:color="auto" w:fill="FFFFFF" w:themeFill="background1"/>
              </w:tcPr>
              <w:p w:rsidR="001F41D5" w:rsidRDefault="001F41D5" w:rsidP="001F41D5"/>
            </w:tc>
          </w:tr>
          <w:tr w:rsidR="001F41D5" w:rsidTr="004E4FD6">
            <w:tc>
              <w:tcPr>
                <w:tcW w:w="2877" w:type="dxa"/>
                <w:shd w:val="clear" w:color="auto" w:fill="FFFFFF" w:themeFill="background1"/>
              </w:tcPr>
              <w:p w:rsidR="001F41D5" w:rsidRDefault="001F41D5" w:rsidP="001F41D5">
                <w:r>
                  <w:t>Address</w:t>
                </w:r>
              </w:p>
            </w:tc>
            <w:tc>
              <w:tcPr>
                <w:tcW w:w="6139" w:type="dxa"/>
                <w:gridSpan w:val="8"/>
                <w:shd w:val="clear" w:color="auto" w:fill="FFFFFF" w:themeFill="background1"/>
              </w:tcPr>
              <w:p w:rsidR="001F41D5" w:rsidRDefault="001F41D5" w:rsidP="001F41D5"/>
            </w:tc>
          </w:tr>
          <w:tr w:rsidR="001F41D5" w:rsidTr="004E4FD6">
            <w:tc>
              <w:tcPr>
                <w:tcW w:w="2877" w:type="dxa"/>
                <w:shd w:val="clear" w:color="auto" w:fill="FFFFFF" w:themeFill="background1"/>
              </w:tcPr>
              <w:p w:rsidR="001F41D5" w:rsidRDefault="001F41D5" w:rsidP="001F41D5"/>
            </w:tc>
            <w:tc>
              <w:tcPr>
                <w:tcW w:w="2758" w:type="dxa"/>
                <w:gridSpan w:val="2"/>
                <w:shd w:val="clear" w:color="auto" w:fill="FFFFFF" w:themeFill="background1"/>
              </w:tcPr>
              <w:p w:rsidR="001F41D5" w:rsidRDefault="001F41D5" w:rsidP="001F41D5"/>
            </w:tc>
            <w:tc>
              <w:tcPr>
                <w:tcW w:w="3381" w:type="dxa"/>
                <w:gridSpan w:val="6"/>
                <w:shd w:val="clear" w:color="auto" w:fill="FFFFFF" w:themeFill="background1"/>
              </w:tcPr>
              <w:p w:rsidR="001F41D5" w:rsidRDefault="001F41D5" w:rsidP="001F41D5"/>
            </w:tc>
          </w:tr>
          <w:tr w:rsidR="001F41D5" w:rsidTr="004E4FD6">
            <w:tc>
              <w:tcPr>
                <w:tcW w:w="2877" w:type="dxa"/>
                <w:shd w:val="clear" w:color="auto" w:fill="FFFFFF" w:themeFill="background1"/>
              </w:tcPr>
              <w:p w:rsidR="001F41D5" w:rsidRDefault="001F41D5" w:rsidP="001F41D5">
                <w:r>
                  <w:t>Telephone Number</w:t>
                </w:r>
              </w:p>
            </w:tc>
            <w:tc>
              <w:tcPr>
                <w:tcW w:w="2758" w:type="dxa"/>
                <w:gridSpan w:val="2"/>
                <w:shd w:val="clear" w:color="auto" w:fill="FFFFFF" w:themeFill="background1"/>
              </w:tcPr>
              <w:p w:rsidR="001F41D5" w:rsidRDefault="001F41D5" w:rsidP="001F41D5"/>
            </w:tc>
            <w:tc>
              <w:tcPr>
                <w:tcW w:w="1223" w:type="dxa"/>
                <w:gridSpan w:val="3"/>
                <w:shd w:val="clear" w:color="auto" w:fill="FFFFFF" w:themeFill="background1"/>
              </w:tcPr>
              <w:p w:rsidR="001F41D5" w:rsidRPr="00B21CB6" w:rsidRDefault="001F41D5" w:rsidP="001F41D5">
                <w:pPr>
                  <w:rPr>
                    <w:u w:val="single"/>
                  </w:rPr>
                </w:pPr>
                <w:r>
                  <w:rPr>
                    <w:u w:val="single"/>
                  </w:rPr>
                  <w:t>Ext.</w:t>
                </w:r>
              </w:p>
            </w:tc>
            <w:tc>
              <w:tcPr>
                <w:tcW w:w="2158" w:type="dxa"/>
                <w:gridSpan w:val="3"/>
                <w:shd w:val="clear" w:color="auto" w:fill="FFFFFF" w:themeFill="background1"/>
              </w:tcPr>
              <w:p w:rsidR="001F41D5" w:rsidRDefault="001F41D5" w:rsidP="001F41D5"/>
            </w:tc>
          </w:tr>
          <w:tr w:rsidR="001F41D5" w:rsidTr="004E4FD6">
            <w:tc>
              <w:tcPr>
                <w:tcW w:w="2877" w:type="dxa"/>
                <w:shd w:val="clear" w:color="auto" w:fill="FFFFFF" w:themeFill="background1"/>
              </w:tcPr>
              <w:p w:rsidR="001F41D5" w:rsidRDefault="001F41D5" w:rsidP="001F41D5">
                <w:r>
                  <w:t>Able to Collect Child</w:t>
                </w:r>
              </w:p>
            </w:tc>
            <w:tc>
              <w:tcPr>
                <w:tcW w:w="2758" w:type="dxa"/>
                <w:gridSpan w:val="2"/>
                <w:shd w:val="clear" w:color="auto" w:fill="FFFFFF" w:themeFill="background1"/>
              </w:tcPr>
              <w:p w:rsidR="001F41D5" w:rsidRDefault="001F41D5" w:rsidP="001F41D5">
                <w:r>
                  <w:t>Yes</w:t>
                </w:r>
                <w:sdt>
                  <w:sdtPr>
                    <w:id w:val="-142093817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381" w:type="dxa"/>
                <w:gridSpan w:val="6"/>
                <w:shd w:val="clear" w:color="auto" w:fill="FFFFFF" w:themeFill="background1"/>
              </w:tcPr>
              <w:p w:rsidR="001F41D5" w:rsidRDefault="001F41D5" w:rsidP="001F41D5">
                <w:r>
                  <w:t xml:space="preserve">No </w:t>
                </w:r>
                <w:sdt>
                  <w:sdtPr>
                    <w:id w:val="190980104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F41D5" w:rsidTr="004E4FD6">
            <w:tc>
              <w:tcPr>
                <w:tcW w:w="2877" w:type="dxa"/>
                <w:shd w:val="clear" w:color="auto" w:fill="FFFFFF" w:themeFill="background1"/>
              </w:tcPr>
              <w:p w:rsidR="001F41D5" w:rsidRPr="00B21CB6" w:rsidRDefault="001F41D5" w:rsidP="001F41D5">
                <w:pPr>
                  <w:rPr>
                    <w:b/>
                    <w:sz w:val="24"/>
                    <w:szCs w:val="24"/>
                  </w:rPr>
                </w:pPr>
                <w:r>
                  <w:br w:type="page"/>
                </w:r>
                <w:r>
                  <w:rPr>
                    <w:b/>
                    <w:sz w:val="24"/>
                    <w:szCs w:val="24"/>
                  </w:rPr>
                  <w:t>Parent/Carer 2</w:t>
                </w:r>
              </w:p>
            </w:tc>
            <w:tc>
              <w:tcPr>
                <w:tcW w:w="2766" w:type="dxa"/>
                <w:gridSpan w:val="3"/>
                <w:shd w:val="clear" w:color="auto" w:fill="FFFFFF" w:themeFill="background1"/>
              </w:tcPr>
              <w:p w:rsidR="001F41D5" w:rsidRDefault="001F41D5" w:rsidP="001F41D5">
                <w:r>
                  <w:t>Relationship to the child</w:t>
                </w:r>
              </w:p>
            </w:tc>
            <w:tc>
              <w:tcPr>
                <w:tcW w:w="3373" w:type="dxa"/>
                <w:gridSpan w:val="5"/>
                <w:shd w:val="clear" w:color="auto" w:fill="FFFFFF" w:themeFill="background1"/>
              </w:tcPr>
              <w:p w:rsidR="001F41D5" w:rsidRDefault="001F41D5" w:rsidP="001F41D5"/>
            </w:tc>
          </w:tr>
          <w:tr w:rsidR="001F41D5" w:rsidTr="004E4FD6">
            <w:tc>
              <w:tcPr>
                <w:tcW w:w="2877" w:type="dxa"/>
                <w:shd w:val="clear" w:color="auto" w:fill="FFFFFF" w:themeFill="background1"/>
              </w:tcPr>
              <w:p w:rsidR="001F41D5" w:rsidRDefault="001F41D5" w:rsidP="001F41D5"/>
            </w:tc>
            <w:tc>
              <w:tcPr>
                <w:tcW w:w="2766" w:type="dxa"/>
                <w:gridSpan w:val="3"/>
                <w:shd w:val="clear" w:color="auto" w:fill="FFFFFF" w:themeFill="background1"/>
              </w:tcPr>
              <w:p w:rsidR="001F41D5" w:rsidRDefault="001F41D5" w:rsidP="001F41D5">
                <w:r>
                  <w:t xml:space="preserve">Parental Responsibility </w:t>
                </w:r>
              </w:p>
            </w:tc>
            <w:tc>
              <w:tcPr>
                <w:tcW w:w="1638" w:type="dxa"/>
                <w:gridSpan w:val="4"/>
              </w:tcPr>
              <w:p w:rsidR="001F41D5" w:rsidRDefault="001F41D5" w:rsidP="001F41D5">
                <w:r>
                  <w:t>Yes</w:t>
                </w:r>
                <w:sdt>
                  <w:sdtPr>
                    <w:id w:val="-29205689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35" w:type="dxa"/>
              </w:tcPr>
              <w:p w:rsidR="001F41D5" w:rsidRDefault="001F41D5" w:rsidP="001F41D5">
                <w:r>
                  <w:t xml:space="preserve">No </w:t>
                </w:r>
                <w:sdt>
                  <w:sdtPr>
                    <w:id w:val="41304880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F41D5" w:rsidTr="004E4FD6">
            <w:tc>
              <w:tcPr>
                <w:tcW w:w="2877" w:type="dxa"/>
                <w:shd w:val="clear" w:color="auto" w:fill="FFFFFF" w:themeFill="background1"/>
              </w:tcPr>
              <w:p w:rsidR="001F41D5" w:rsidRDefault="001F41D5" w:rsidP="001F41D5">
                <w:r>
                  <w:t>Title (</w:t>
                </w:r>
                <w:r w:rsidRPr="00930FF8">
                  <w:rPr>
                    <w:i/>
                  </w:rPr>
                  <w:t>Mr. Mrs. Ms</w:t>
                </w:r>
                <w:r>
                  <w:rPr>
                    <w:i/>
                  </w:rPr>
                  <w:t xml:space="preserve"> Miss</w:t>
                </w:r>
                <w:r w:rsidRPr="00930FF8">
                  <w:rPr>
                    <w:i/>
                  </w:rPr>
                  <w:t>. etc</w:t>
                </w:r>
                <w:r>
                  <w:t>)</w:t>
                </w:r>
              </w:p>
            </w:tc>
            <w:tc>
              <w:tcPr>
                <w:tcW w:w="6139" w:type="dxa"/>
                <w:gridSpan w:val="8"/>
                <w:shd w:val="clear" w:color="auto" w:fill="FFFFFF" w:themeFill="background1"/>
              </w:tcPr>
              <w:p w:rsidR="001F41D5" w:rsidRDefault="001F41D5" w:rsidP="001F41D5"/>
            </w:tc>
          </w:tr>
          <w:tr w:rsidR="001F41D5" w:rsidTr="004E4FD6">
            <w:tc>
              <w:tcPr>
                <w:tcW w:w="2877" w:type="dxa"/>
                <w:shd w:val="clear" w:color="auto" w:fill="FFFFFF" w:themeFill="background1"/>
              </w:tcPr>
              <w:p w:rsidR="001F41D5" w:rsidRDefault="001F41D5" w:rsidP="001F41D5">
                <w:r>
                  <w:t>Full Name</w:t>
                </w:r>
              </w:p>
              <w:p w:rsidR="001F41D5" w:rsidRDefault="001F41D5" w:rsidP="001F41D5"/>
            </w:tc>
            <w:tc>
              <w:tcPr>
                <w:tcW w:w="6139" w:type="dxa"/>
                <w:gridSpan w:val="8"/>
              </w:tcPr>
              <w:p w:rsidR="001F41D5" w:rsidRDefault="001F41D5" w:rsidP="001F41D5"/>
            </w:tc>
          </w:tr>
          <w:tr w:rsidR="001F41D5" w:rsidTr="004E4FD6">
            <w:tc>
              <w:tcPr>
                <w:tcW w:w="2877" w:type="dxa"/>
                <w:shd w:val="clear" w:color="auto" w:fill="FFFFFF" w:themeFill="background1"/>
              </w:tcPr>
              <w:p w:rsidR="001F41D5" w:rsidRDefault="001F41D5" w:rsidP="001F41D5">
                <w:r>
                  <w:t>Date of Birth</w:t>
                </w:r>
              </w:p>
            </w:tc>
            <w:tc>
              <w:tcPr>
                <w:tcW w:w="6139" w:type="dxa"/>
                <w:gridSpan w:val="8"/>
              </w:tcPr>
              <w:p w:rsidR="001F41D5" w:rsidRDefault="001F41D5" w:rsidP="001F41D5"/>
            </w:tc>
          </w:tr>
          <w:tr w:rsidR="001F41D5" w:rsidTr="004E4FD6">
            <w:tc>
              <w:tcPr>
                <w:tcW w:w="2877" w:type="dxa"/>
                <w:shd w:val="clear" w:color="auto" w:fill="FFFFFF" w:themeFill="background1"/>
              </w:tcPr>
              <w:p w:rsidR="001F41D5" w:rsidRDefault="001F41D5" w:rsidP="001F41D5">
                <w:r>
                  <w:t>National Insurance Number</w:t>
                </w:r>
              </w:p>
            </w:tc>
            <w:tc>
              <w:tcPr>
                <w:tcW w:w="6139" w:type="dxa"/>
                <w:gridSpan w:val="8"/>
              </w:tcPr>
              <w:p w:rsidR="001F41D5" w:rsidRDefault="001F41D5" w:rsidP="001F41D5"/>
            </w:tc>
          </w:tr>
          <w:tr w:rsidR="001F41D5" w:rsidTr="004E4FD6">
            <w:tc>
              <w:tcPr>
                <w:tcW w:w="2877" w:type="dxa"/>
                <w:shd w:val="clear" w:color="auto" w:fill="FFFFFF" w:themeFill="background1"/>
              </w:tcPr>
              <w:p w:rsidR="001F41D5" w:rsidRDefault="001F41D5" w:rsidP="001F41D5">
                <w:r>
                  <w:t>Address</w:t>
                </w:r>
              </w:p>
            </w:tc>
            <w:tc>
              <w:tcPr>
                <w:tcW w:w="6139" w:type="dxa"/>
                <w:gridSpan w:val="8"/>
              </w:tcPr>
              <w:p w:rsidR="001F41D5" w:rsidRDefault="001F41D5" w:rsidP="001F41D5"/>
            </w:tc>
          </w:tr>
          <w:tr w:rsidR="001F41D5" w:rsidTr="004E4FD6">
            <w:tc>
              <w:tcPr>
                <w:tcW w:w="2877" w:type="dxa"/>
                <w:shd w:val="clear" w:color="auto" w:fill="FFFFFF" w:themeFill="background1"/>
              </w:tcPr>
              <w:p w:rsidR="001F41D5" w:rsidRDefault="001F41D5" w:rsidP="001F41D5"/>
            </w:tc>
            <w:tc>
              <w:tcPr>
                <w:tcW w:w="6139" w:type="dxa"/>
                <w:gridSpan w:val="8"/>
                <w:shd w:val="clear" w:color="auto" w:fill="FFFFFF" w:themeFill="background1"/>
              </w:tcPr>
              <w:p w:rsidR="001F41D5" w:rsidRDefault="001F41D5" w:rsidP="001F41D5"/>
            </w:tc>
          </w:tr>
          <w:tr w:rsidR="001F41D5" w:rsidTr="004E4FD6">
            <w:tc>
              <w:tcPr>
                <w:tcW w:w="2877" w:type="dxa"/>
                <w:shd w:val="clear" w:color="auto" w:fill="FFFFFF" w:themeFill="background1"/>
              </w:tcPr>
              <w:p w:rsidR="001F41D5" w:rsidRDefault="001F41D5" w:rsidP="001F41D5"/>
            </w:tc>
            <w:tc>
              <w:tcPr>
                <w:tcW w:w="2766" w:type="dxa"/>
                <w:gridSpan w:val="3"/>
              </w:tcPr>
              <w:p w:rsidR="001F41D5" w:rsidRDefault="001F41D5" w:rsidP="001F41D5"/>
            </w:tc>
            <w:tc>
              <w:tcPr>
                <w:tcW w:w="1223" w:type="dxa"/>
                <w:gridSpan w:val="3"/>
                <w:shd w:val="clear" w:color="auto" w:fill="FFFFFF" w:themeFill="background1"/>
              </w:tcPr>
              <w:p w:rsidR="001F41D5" w:rsidRDefault="001F41D5" w:rsidP="001F41D5">
                <w:r>
                  <w:t>Post Code</w:t>
                </w:r>
              </w:p>
            </w:tc>
            <w:tc>
              <w:tcPr>
                <w:tcW w:w="2150" w:type="dxa"/>
                <w:gridSpan w:val="2"/>
              </w:tcPr>
              <w:p w:rsidR="001F41D5" w:rsidRDefault="001F41D5" w:rsidP="001F41D5"/>
            </w:tc>
          </w:tr>
          <w:tr w:rsidR="001F41D5" w:rsidTr="004E4FD6">
            <w:tc>
              <w:tcPr>
                <w:tcW w:w="2877" w:type="dxa"/>
                <w:shd w:val="clear" w:color="auto" w:fill="FFFFFF" w:themeFill="background1"/>
              </w:tcPr>
              <w:p w:rsidR="001F41D5" w:rsidRDefault="001F41D5" w:rsidP="001F41D5">
                <w:r>
                  <w:t>Email Address</w:t>
                </w:r>
              </w:p>
            </w:tc>
            <w:tc>
              <w:tcPr>
                <w:tcW w:w="6139" w:type="dxa"/>
                <w:gridSpan w:val="8"/>
              </w:tcPr>
              <w:p w:rsidR="001F41D5" w:rsidRDefault="001F41D5" w:rsidP="001F41D5"/>
            </w:tc>
          </w:tr>
          <w:tr w:rsidR="001F41D5" w:rsidTr="004E4FD6">
            <w:tc>
              <w:tcPr>
                <w:tcW w:w="2877" w:type="dxa"/>
                <w:shd w:val="clear" w:color="auto" w:fill="FFFFFF" w:themeFill="background1"/>
              </w:tcPr>
              <w:p w:rsidR="001F41D5" w:rsidRDefault="001F41D5" w:rsidP="001F41D5">
                <w:r>
                  <w:t>Telephone Number</w:t>
                </w:r>
              </w:p>
            </w:tc>
            <w:tc>
              <w:tcPr>
                <w:tcW w:w="993" w:type="dxa"/>
                <w:shd w:val="clear" w:color="auto" w:fill="FFFFFF" w:themeFill="background1"/>
              </w:tcPr>
              <w:p w:rsidR="001F41D5" w:rsidRPr="007C7532" w:rsidRDefault="001F41D5" w:rsidP="001F41D5">
                <w:r w:rsidRPr="007C7532">
                  <w:t>Home</w:t>
                </w:r>
              </w:p>
            </w:tc>
            <w:tc>
              <w:tcPr>
                <w:tcW w:w="1781" w:type="dxa"/>
                <w:gridSpan w:val="3"/>
              </w:tcPr>
              <w:p w:rsidR="001F41D5" w:rsidRDefault="001F41D5" w:rsidP="001F41D5"/>
            </w:tc>
            <w:tc>
              <w:tcPr>
                <w:tcW w:w="1215" w:type="dxa"/>
                <w:gridSpan w:val="2"/>
                <w:shd w:val="clear" w:color="auto" w:fill="FFFFFF" w:themeFill="background1"/>
              </w:tcPr>
              <w:p w:rsidR="001F41D5" w:rsidRDefault="001F41D5" w:rsidP="001F41D5">
                <w:r>
                  <w:t>Mobile</w:t>
                </w:r>
              </w:p>
            </w:tc>
            <w:tc>
              <w:tcPr>
                <w:tcW w:w="2150" w:type="dxa"/>
                <w:gridSpan w:val="2"/>
              </w:tcPr>
              <w:p w:rsidR="001F41D5" w:rsidRDefault="001F41D5" w:rsidP="001F41D5"/>
            </w:tc>
          </w:tr>
          <w:tr w:rsidR="001F41D5" w:rsidTr="004E4FD6">
            <w:tc>
              <w:tcPr>
                <w:tcW w:w="2877" w:type="dxa"/>
                <w:shd w:val="clear" w:color="auto" w:fill="FFFFFF" w:themeFill="background1"/>
              </w:tcPr>
              <w:p w:rsidR="001F41D5" w:rsidRDefault="001F41D5" w:rsidP="001F41D5">
                <w:r>
                  <w:t>Place of Work</w:t>
                </w:r>
              </w:p>
            </w:tc>
            <w:tc>
              <w:tcPr>
                <w:tcW w:w="6139" w:type="dxa"/>
                <w:gridSpan w:val="8"/>
              </w:tcPr>
              <w:p w:rsidR="001F41D5" w:rsidRDefault="001F41D5" w:rsidP="001F41D5"/>
            </w:tc>
          </w:tr>
          <w:tr w:rsidR="001F41D5" w:rsidTr="004E4FD6">
            <w:tc>
              <w:tcPr>
                <w:tcW w:w="2877" w:type="dxa"/>
                <w:shd w:val="clear" w:color="auto" w:fill="FFFFFF" w:themeFill="background1"/>
              </w:tcPr>
              <w:p w:rsidR="001F41D5" w:rsidRDefault="001F41D5" w:rsidP="001F41D5">
                <w:r>
                  <w:t>Address</w:t>
                </w:r>
              </w:p>
            </w:tc>
            <w:tc>
              <w:tcPr>
                <w:tcW w:w="6139" w:type="dxa"/>
                <w:gridSpan w:val="8"/>
              </w:tcPr>
              <w:p w:rsidR="001F41D5" w:rsidRDefault="001F41D5" w:rsidP="001F41D5"/>
            </w:tc>
          </w:tr>
          <w:tr w:rsidR="001F41D5" w:rsidTr="004E4FD6">
            <w:tc>
              <w:tcPr>
                <w:tcW w:w="2877" w:type="dxa"/>
                <w:shd w:val="clear" w:color="auto" w:fill="FFFFFF" w:themeFill="background1"/>
              </w:tcPr>
              <w:p w:rsidR="001F41D5" w:rsidRDefault="001F41D5" w:rsidP="001F41D5"/>
            </w:tc>
            <w:tc>
              <w:tcPr>
                <w:tcW w:w="2758" w:type="dxa"/>
                <w:gridSpan w:val="2"/>
              </w:tcPr>
              <w:p w:rsidR="001F41D5" w:rsidRDefault="001F41D5" w:rsidP="001F41D5"/>
            </w:tc>
            <w:tc>
              <w:tcPr>
                <w:tcW w:w="3381" w:type="dxa"/>
                <w:gridSpan w:val="6"/>
              </w:tcPr>
              <w:p w:rsidR="001F41D5" w:rsidRDefault="001F41D5" w:rsidP="001F41D5"/>
            </w:tc>
          </w:tr>
          <w:tr w:rsidR="001F41D5" w:rsidTr="004E4FD6">
            <w:tc>
              <w:tcPr>
                <w:tcW w:w="2877" w:type="dxa"/>
                <w:shd w:val="clear" w:color="auto" w:fill="FFFFFF" w:themeFill="background1"/>
              </w:tcPr>
              <w:p w:rsidR="001F41D5" w:rsidRDefault="001F41D5" w:rsidP="001F41D5">
                <w:r>
                  <w:t>Telephone Number</w:t>
                </w:r>
              </w:p>
            </w:tc>
            <w:tc>
              <w:tcPr>
                <w:tcW w:w="2758" w:type="dxa"/>
                <w:gridSpan w:val="2"/>
              </w:tcPr>
              <w:p w:rsidR="001F41D5" w:rsidRDefault="001F41D5" w:rsidP="001F41D5"/>
            </w:tc>
            <w:tc>
              <w:tcPr>
                <w:tcW w:w="1223" w:type="dxa"/>
                <w:gridSpan w:val="3"/>
                <w:shd w:val="clear" w:color="auto" w:fill="FFFFFF" w:themeFill="background1"/>
              </w:tcPr>
              <w:p w:rsidR="001F41D5" w:rsidRPr="00B21CB6" w:rsidRDefault="001F41D5" w:rsidP="001F41D5">
                <w:pPr>
                  <w:rPr>
                    <w:u w:val="single"/>
                  </w:rPr>
                </w:pPr>
                <w:r>
                  <w:rPr>
                    <w:u w:val="single"/>
                  </w:rPr>
                  <w:t>Ext.</w:t>
                </w:r>
              </w:p>
            </w:tc>
            <w:tc>
              <w:tcPr>
                <w:tcW w:w="2158" w:type="dxa"/>
                <w:gridSpan w:val="3"/>
              </w:tcPr>
              <w:p w:rsidR="001F41D5" w:rsidRDefault="001F41D5" w:rsidP="001F41D5"/>
            </w:tc>
          </w:tr>
          <w:tr w:rsidR="001F41D5" w:rsidTr="004E4FD6">
            <w:tc>
              <w:tcPr>
                <w:tcW w:w="2877" w:type="dxa"/>
                <w:shd w:val="clear" w:color="auto" w:fill="FFFFFF" w:themeFill="background1"/>
              </w:tcPr>
              <w:p w:rsidR="001F41D5" w:rsidRDefault="001F41D5" w:rsidP="001F41D5">
                <w:r>
                  <w:t>Able to Collect Child</w:t>
                </w:r>
              </w:p>
            </w:tc>
            <w:tc>
              <w:tcPr>
                <w:tcW w:w="2758" w:type="dxa"/>
                <w:gridSpan w:val="2"/>
              </w:tcPr>
              <w:p w:rsidR="001F41D5" w:rsidRDefault="001F41D5" w:rsidP="001F41D5">
                <w:r>
                  <w:t>Yes</w:t>
                </w:r>
                <w:sdt>
                  <w:sdtPr>
                    <w:id w:val="83041784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381" w:type="dxa"/>
                <w:gridSpan w:val="6"/>
              </w:tcPr>
              <w:p w:rsidR="001F41D5" w:rsidRDefault="001F41D5" w:rsidP="001F41D5">
                <w:r>
                  <w:t xml:space="preserve">No </w:t>
                </w:r>
                <w:sdt>
                  <w:sdtPr>
                    <w:id w:val="1024973606"/>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rsidR="00930FF8" w:rsidRDefault="00930FF8" w:rsidP="0090650C">
          <w:pPr>
            <w:shd w:val="clear" w:color="auto" w:fill="FFFFFF" w:themeFill="background1"/>
          </w:pPr>
        </w:p>
        <w:tbl>
          <w:tblPr>
            <w:tblStyle w:val="TableGrid"/>
            <w:tblW w:w="0" w:type="auto"/>
            <w:tblLook w:val="04A0" w:firstRow="1" w:lastRow="0" w:firstColumn="1" w:lastColumn="0" w:noHBand="0" w:noVBand="1"/>
          </w:tblPr>
          <w:tblGrid>
            <w:gridCol w:w="4514"/>
            <w:gridCol w:w="2202"/>
            <w:gridCol w:w="2300"/>
          </w:tblGrid>
          <w:tr w:rsidR="00F13401" w:rsidTr="0090650C">
            <w:tc>
              <w:tcPr>
                <w:tcW w:w="4514" w:type="dxa"/>
                <w:shd w:val="clear" w:color="auto" w:fill="FFFFFF" w:themeFill="background1"/>
              </w:tcPr>
              <w:p w:rsidR="00F13401" w:rsidRDefault="006354B7" w:rsidP="0090650C">
                <w:r>
                  <w:br w:type="page"/>
                </w:r>
                <w:r w:rsidR="0045620C">
                  <w:br w:type="page"/>
                </w:r>
                <w:r w:rsidR="00F0478F">
                  <w:br w:type="page"/>
                </w:r>
                <w:r w:rsidR="00F13401" w:rsidRPr="0090650C">
                  <w:t>Do any other individuals have Legal contract arrangement with the child?</w:t>
                </w:r>
              </w:p>
            </w:tc>
            <w:tc>
              <w:tcPr>
                <w:tcW w:w="2202" w:type="dxa"/>
              </w:tcPr>
              <w:p w:rsidR="00F13401" w:rsidRDefault="00F13401" w:rsidP="0090650C">
                <w:pPr>
                  <w:shd w:val="clear" w:color="auto" w:fill="FFFFFF" w:themeFill="background1"/>
                </w:pPr>
                <w:r>
                  <w:t>Yes</w:t>
                </w:r>
                <w:sdt>
                  <w:sdtPr>
                    <w:id w:val="-5249486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00" w:type="dxa"/>
              </w:tcPr>
              <w:p w:rsidR="00F13401" w:rsidRDefault="00F13401" w:rsidP="0090650C">
                <w:pPr>
                  <w:shd w:val="clear" w:color="auto" w:fill="FFFFFF" w:themeFill="background1"/>
                </w:pPr>
                <w:r>
                  <w:t xml:space="preserve">No </w:t>
                </w:r>
                <w:sdt>
                  <w:sdtPr>
                    <w:id w:val="-3179613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20FD6" w:rsidTr="00AD65B3">
            <w:tc>
              <w:tcPr>
                <w:tcW w:w="9016" w:type="dxa"/>
                <w:gridSpan w:val="3"/>
              </w:tcPr>
              <w:p w:rsidR="00420FD6" w:rsidRDefault="00420FD6" w:rsidP="0090650C">
                <w:r>
                  <w:t>If Yes, please provide details below and a copy of relevant documentation:</w:t>
                </w:r>
              </w:p>
              <w:p w:rsidR="00420FD6" w:rsidRDefault="00420FD6" w:rsidP="0090650C"/>
              <w:p w:rsidR="001F41D5" w:rsidRDefault="001F41D5" w:rsidP="0090650C"/>
              <w:p w:rsidR="00420FD6" w:rsidRDefault="00420FD6" w:rsidP="0090650C">
                <w:bookmarkStart w:id="0" w:name="_GoBack"/>
                <w:bookmarkEnd w:id="0"/>
              </w:p>
              <w:p w:rsidR="00420FD6" w:rsidRDefault="00420FD6" w:rsidP="0090650C"/>
              <w:p w:rsidR="001F41D5" w:rsidRDefault="001F41D5" w:rsidP="0090650C"/>
              <w:p w:rsidR="00420FD6" w:rsidRDefault="00420FD6" w:rsidP="0090650C"/>
              <w:p w:rsidR="00420FD6" w:rsidRDefault="00420FD6" w:rsidP="0090650C"/>
            </w:tc>
          </w:tr>
        </w:tbl>
        <w:p w:rsidR="001F41D5" w:rsidRDefault="001F41D5" w:rsidP="0090650C">
          <w:pPr>
            <w:spacing w:after="0"/>
            <w:rPr>
              <w:b/>
              <w:sz w:val="32"/>
              <w:szCs w:val="32"/>
              <w:u w:val="single"/>
            </w:rPr>
          </w:pPr>
        </w:p>
        <w:p w:rsidR="00420FD6" w:rsidRPr="003B5C6C" w:rsidRDefault="001F41D5" w:rsidP="001F41D5">
          <w:pPr>
            <w:rPr>
              <w:b/>
              <w:sz w:val="32"/>
              <w:szCs w:val="32"/>
              <w:u w:val="single"/>
            </w:rPr>
          </w:pPr>
          <w:r>
            <w:rPr>
              <w:b/>
              <w:sz w:val="32"/>
              <w:szCs w:val="32"/>
              <w:u w:val="single"/>
            </w:rPr>
            <w:br w:type="page"/>
          </w:r>
          <w:r w:rsidR="00420FD6" w:rsidRPr="003B5C6C">
            <w:rPr>
              <w:b/>
              <w:sz w:val="32"/>
              <w:szCs w:val="32"/>
              <w:u w:val="single"/>
            </w:rPr>
            <w:t xml:space="preserve">Emergency Contacts </w:t>
          </w:r>
          <w:r w:rsidR="00930FF8">
            <w:rPr>
              <w:b/>
              <w:sz w:val="32"/>
              <w:szCs w:val="32"/>
              <w:u w:val="single"/>
            </w:rPr>
            <w:t>(</w:t>
          </w:r>
          <w:r w:rsidR="00420FD6" w:rsidRPr="003B5C6C">
            <w:rPr>
              <w:b/>
              <w:sz w:val="32"/>
              <w:szCs w:val="32"/>
              <w:u w:val="single"/>
            </w:rPr>
            <w:t>Other Than Parents/Carers</w:t>
          </w:r>
          <w:r w:rsidR="00930FF8">
            <w:rPr>
              <w:b/>
              <w:sz w:val="32"/>
              <w:szCs w:val="32"/>
              <w:u w:val="single"/>
            </w:rPr>
            <w:t>)</w:t>
          </w:r>
        </w:p>
        <w:tbl>
          <w:tblPr>
            <w:tblStyle w:val="TableGrid"/>
            <w:tblW w:w="0" w:type="auto"/>
            <w:tblLook w:val="04A0" w:firstRow="1" w:lastRow="0" w:firstColumn="1" w:lastColumn="0" w:noHBand="0" w:noVBand="1"/>
          </w:tblPr>
          <w:tblGrid>
            <w:gridCol w:w="2059"/>
            <w:gridCol w:w="2163"/>
            <w:gridCol w:w="2424"/>
            <w:gridCol w:w="2370"/>
          </w:tblGrid>
          <w:tr w:rsidR="004E4FD6" w:rsidTr="004E4FD6">
            <w:tc>
              <w:tcPr>
                <w:tcW w:w="2059" w:type="dxa"/>
                <w:shd w:val="clear" w:color="auto" w:fill="FFFFFF" w:themeFill="background1"/>
              </w:tcPr>
              <w:p w:rsidR="004E4FD6" w:rsidRDefault="004E4FD6" w:rsidP="0090650C"/>
            </w:tc>
            <w:tc>
              <w:tcPr>
                <w:tcW w:w="2163" w:type="dxa"/>
                <w:shd w:val="clear" w:color="auto" w:fill="FFFFFF" w:themeFill="background1"/>
              </w:tcPr>
              <w:p w:rsidR="004E4FD6" w:rsidRDefault="004E4FD6" w:rsidP="0090650C">
                <w:pPr>
                  <w:jc w:val="center"/>
                </w:pPr>
                <w:r>
                  <w:t>Contact No. 1</w:t>
                </w:r>
              </w:p>
            </w:tc>
            <w:tc>
              <w:tcPr>
                <w:tcW w:w="2424" w:type="dxa"/>
                <w:shd w:val="clear" w:color="auto" w:fill="FFFFFF" w:themeFill="background1"/>
              </w:tcPr>
              <w:p w:rsidR="004E4FD6" w:rsidRDefault="004E4FD6" w:rsidP="0090650C">
                <w:pPr>
                  <w:jc w:val="center"/>
                </w:pPr>
                <w:r>
                  <w:t>Contact No. 2</w:t>
                </w:r>
              </w:p>
            </w:tc>
            <w:tc>
              <w:tcPr>
                <w:tcW w:w="2370" w:type="dxa"/>
                <w:shd w:val="clear" w:color="auto" w:fill="FFFFFF" w:themeFill="background1"/>
              </w:tcPr>
              <w:p w:rsidR="004E4FD6" w:rsidRDefault="004E4FD6" w:rsidP="0090650C">
                <w:pPr>
                  <w:jc w:val="center"/>
                </w:pPr>
                <w:r>
                  <w:t>Contact No. 3</w:t>
                </w:r>
              </w:p>
            </w:tc>
          </w:tr>
          <w:tr w:rsidR="004E4FD6" w:rsidTr="004E4FD6">
            <w:tc>
              <w:tcPr>
                <w:tcW w:w="2059" w:type="dxa"/>
                <w:shd w:val="clear" w:color="auto" w:fill="FFFFFF" w:themeFill="background1"/>
              </w:tcPr>
              <w:p w:rsidR="004E4FD6" w:rsidRDefault="004E4FD6" w:rsidP="0090650C">
                <w:r>
                  <w:t>Name</w:t>
                </w:r>
              </w:p>
              <w:p w:rsidR="004E4FD6" w:rsidRDefault="004E4FD6" w:rsidP="0090650C"/>
              <w:p w:rsidR="004E4FD6" w:rsidRDefault="004E4FD6" w:rsidP="0090650C"/>
            </w:tc>
            <w:tc>
              <w:tcPr>
                <w:tcW w:w="2163" w:type="dxa"/>
              </w:tcPr>
              <w:p w:rsidR="004E4FD6" w:rsidRDefault="004E4FD6" w:rsidP="0090650C"/>
            </w:tc>
            <w:tc>
              <w:tcPr>
                <w:tcW w:w="2424" w:type="dxa"/>
              </w:tcPr>
              <w:p w:rsidR="004E4FD6" w:rsidRDefault="004E4FD6" w:rsidP="0090650C"/>
            </w:tc>
            <w:tc>
              <w:tcPr>
                <w:tcW w:w="2370" w:type="dxa"/>
              </w:tcPr>
              <w:p w:rsidR="004E4FD6" w:rsidRDefault="004E4FD6" w:rsidP="0090650C"/>
            </w:tc>
          </w:tr>
          <w:tr w:rsidR="004E4FD6" w:rsidTr="004E4FD6">
            <w:tc>
              <w:tcPr>
                <w:tcW w:w="2059" w:type="dxa"/>
                <w:shd w:val="clear" w:color="auto" w:fill="FFFFFF" w:themeFill="background1"/>
              </w:tcPr>
              <w:p w:rsidR="004E4FD6" w:rsidRDefault="004E4FD6" w:rsidP="001F41D5">
                <w:r>
                  <w:t>Relationship To Child</w:t>
                </w:r>
              </w:p>
            </w:tc>
            <w:tc>
              <w:tcPr>
                <w:tcW w:w="2163" w:type="dxa"/>
              </w:tcPr>
              <w:p w:rsidR="004E4FD6" w:rsidRDefault="004E4FD6" w:rsidP="0090650C"/>
            </w:tc>
            <w:tc>
              <w:tcPr>
                <w:tcW w:w="2424" w:type="dxa"/>
              </w:tcPr>
              <w:p w:rsidR="004E4FD6" w:rsidRDefault="004E4FD6" w:rsidP="0090650C"/>
            </w:tc>
            <w:tc>
              <w:tcPr>
                <w:tcW w:w="2370" w:type="dxa"/>
              </w:tcPr>
              <w:p w:rsidR="004E4FD6" w:rsidRDefault="004E4FD6" w:rsidP="0090650C"/>
            </w:tc>
          </w:tr>
          <w:tr w:rsidR="004E4FD6" w:rsidTr="004E4FD6">
            <w:tc>
              <w:tcPr>
                <w:tcW w:w="2059" w:type="dxa"/>
                <w:shd w:val="clear" w:color="auto" w:fill="FFFFFF" w:themeFill="background1"/>
              </w:tcPr>
              <w:p w:rsidR="004E4FD6" w:rsidRDefault="004E4FD6" w:rsidP="0090650C">
                <w:r>
                  <w:t>Address</w:t>
                </w:r>
              </w:p>
              <w:p w:rsidR="004E4FD6" w:rsidRDefault="004E4FD6" w:rsidP="0090650C"/>
              <w:p w:rsidR="004E4FD6" w:rsidRDefault="004E4FD6" w:rsidP="0090650C"/>
              <w:p w:rsidR="004E4FD6" w:rsidRDefault="004E4FD6" w:rsidP="0090650C"/>
            </w:tc>
            <w:tc>
              <w:tcPr>
                <w:tcW w:w="2163" w:type="dxa"/>
              </w:tcPr>
              <w:p w:rsidR="004E4FD6" w:rsidRDefault="004E4FD6" w:rsidP="0090650C"/>
            </w:tc>
            <w:tc>
              <w:tcPr>
                <w:tcW w:w="2424" w:type="dxa"/>
              </w:tcPr>
              <w:p w:rsidR="004E4FD6" w:rsidRDefault="004E4FD6" w:rsidP="0090650C"/>
            </w:tc>
            <w:tc>
              <w:tcPr>
                <w:tcW w:w="2370" w:type="dxa"/>
              </w:tcPr>
              <w:p w:rsidR="004E4FD6" w:rsidRDefault="004E4FD6" w:rsidP="0090650C"/>
            </w:tc>
          </w:tr>
          <w:tr w:rsidR="004E4FD6" w:rsidTr="004E4FD6">
            <w:tc>
              <w:tcPr>
                <w:tcW w:w="2059" w:type="dxa"/>
                <w:shd w:val="clear" w:color="auto" w:fill="FFFFFF" w:themeFill="background1"/>
              </w:tcPr>
              <w:p w:rsidR="004E4FD6" w:rsidRDefault="004E4FD6" w:rsidP="0090650C">
                <w:r>
                  <w:t>Telephone No.</w:t>
                </w:r>
              </w:p>
              <w:p w:rsidR="004E4FD6" w:rsidRDefault="004E4FD6" w:rsidP="0090650C"/>
            </w:tc>
            <w:tc>
              <w:tcPr>
                <w:tcW w:w="2163" w:type="dxa"/>
              </w:tcPr>
              <w:p w:rsidR="004E4FD6" w:rsidRDefault="004E4FD6" w:rsidP="0090650C"/>
            </w:tc>
            <w:tc>
              <w:tcPr>
                <w:tcW w:w="2424" w:type="dxa"/>
              </w:tcPr>
              <w:p w:rsidR="004E4FD6" w:rsidRDefault="004E4FD6" w:rsidP="0090650C"/>
            </w:tc>
            <w:tc>
              <w:tcPr>
                <w:tcW w:w="2370" w:type="dxa"/>
              </w:tcPr>
              <w:p w:rsidR="004E4FD6" w:rsidRDefault="004E4FD6" w:rsidP="0090650C"/>
            </w:tc>
          </w:tr>
          <w:tr w:rsidR="004E4FD6" w:rsidTr="004E4FD6">
            <w:tc>
              <w:tcPr>
                <w:tcW w:w="2059" w:type="dxa"/>
                <w:shd w:val="clear" w:color="auto" w:fill="FFFFFF" w:themeFill="background1"/>
              </w:tcPr>
              <w:p w:rsidR="004E4FD6" w:rsidRDefault="004E4FD6" w:rsidP="0090650C">
                <w:r>
                  <w:t>Mobile No.</w:t>
                </w:r>
              </w:p>
              <w:p w:rsidR="004E4FD6" w:rsidRDefault="004E4FD6" w:rsidP="0090650C"/>
            </w:tc>
            <w:tc>
              <w:tcPr>
                <w:tcW w:w="2163" w:type="dxa"/>
              </w:tcPr>
              <w:p w:rsidR="004E4FD6" w:rsidRDefault="004E4FD6" w:rsidP="0090650C"/>
            </w:tc>
            <w:tc>
              <w:tcPr>
                <w:tcW w:w="2424" w:type="dxa"/>
              </w:tcPr>
              <w:p w:rsidR="004E4FD6" w:rsidRDefault="004E4FD6" w:rsidP="0090650C"/>
            </w:tc>
            <w:tc>
              <w:tcPr>
                <w:tcW w:w="2370" w:type="dxa"/>
              </w:tcPr>
              <w:p w:rsidR="004E4FD6" w:rsidRDefault="004E4FD6" w:rsidP="0090650C"/>
            </w:tc>
          </w:tr>
        </w:tbl>
        <w:p w:rsidR="007328F5" w:rsidRPr="00F0478F" w:rsidRDefault="007328F5" w:rsidP="005024D5">
          <w:pPr>
            <w:rPr>
              <w:b/>
              <w:sz w:val="32"/>
              <w:szCs w:val="32"/>
              <w:u w:val="single"/>
            </w:rPr>
          </w:pPr>
          <w:r w:rsidRPr="00F0478F">
            <w:rPr>
              <w:b/>
              <w:sz w:val="32"/>
              <w:szCs w:val="32"/>
              <w:u w:val="single"/>
            </w:rPr>
            <w:t>Medical Details</w:t>
          </w:r>
        </w:p>
        <w:tbl>
          <w:tblPr>
            <w:tblStyle w:val="TableGrid"/>
            <w:tblW w:w="0" w:type="auto"/>
            <w:tblLook w:val="04A0" w:firstRow="1" w:lastRow="0" w:firstColumn="1" w:lastColumn="0" w:noHBand="0" w:noVBand="1"/>
          </w:tblPr>
          <w:tblGrid>
            <w:gridCol w:w="2122"/>
            <w:gridCol w:w="6894"/>
          </w:tblGrid>
          <w:tr w:rsidR="00751152" w:rsidTr="001F41D5">
            <w:tc>
              <w:tcPr>
                <w:tcW w:w="2122" w:type="dxa"/>
                <w:shd w:val="clear" w:color="auto" w:fill="FFFFFF" w:themeFill="background1"/>
              </w:tcPr>
              <w:p w:rsidR="00751152" w:rsidRDefault="00751152" w:rsidP="0090650C">
                <w:r>
                  <w:t>Doctors Name:</w:t>
                </w:r>
              </w:p>
              <w:p w:rsidR="00751152" w:rsidRDefault="00751152" w:rsidP="0090650C"/>
            </w:tc>
            <w:tc>
              <w:tcPr>
                <w:tcW w:w="6894" w:type="dxa"/>
              </w:tcPr>
              <w:p w:rsidR="00751152" w:rsidRDefault="00751152" w:rsidP="0090650C"/>
            </w:tc>
          </w:tr>
          <w:tr w:rsidR="00751152" w:rsidTr="001F41D5">
            <w:tc>
              <w:tcPr>
                <w:tcW w:w="2122" w:type="dxa"/>
                <w:shd w:val="clear" w:color="auto" w:fill="FFFFFF" w:themeFill="background1"/>
              </w:tcPr>
              <w:p w:rsidR="00751152" w:rsidRDefault="001F41D5" w:rsidP="0090650C">
                <w:r>
                  <w:t>Address</w:t>
                </w:r>
              </w:p>
              <w:p w:rsidR="00751152" w:rsidRDefault="00751152" w:rsidP="0090650C"/>
              <w:p w:rsidR="00751152" w:rsidRDefault="00751152" w:rsidP="0090650C"/>
            </w:tc>
            <w:tc>
              <w:tcPr>
                <w:tcW w:w="6894" w:type="dxa"/>
              </w:tcPr>
              <w:p w:rsidR="00751152" w:rsidRPr="005024D5" w:rsidRDefault="00751152" w:rsidP="005024D5"/>
            </w:tc>
          </w:tr>
          <w:tr w:rsidR="00751152" w:rsidTr="001F41D5">
            <w:tc>
              <w:tcPr>
                <w:tcW w:w="2122" w:type="dxa"/>
                <w:shd w:val="clear" w:color="auto" w:fill="FFFFFF" w:themeFill="background1"/>
              </w:tcPr>
              <w:p w:rsidR="00751152" w:rsidRDefault="00751152" w:rsidP="0090650C">
                <w:r>
                  <w:t>Telephone No.</w:t>
                </w:r>
              </w:p>
              <w:p w:rsidR="00751152" w:rsidRDefault="00751152" w:rsidP="0090650C"/>
            </w:tc>
            <w:tc>
              <w:tcPr>
                <w:tcW w:w="6894" w:type="dxa"/>
              </w:tcPr>
              <w:p w:rsidR="00751152" w:rsidRDefault="00751152" w:rsidP="0090650C"/>
            </w:tc>
          </w:tr>
          <w:tr w:rsidR="00751152" w:rsidTr="001F41D5">
            <w:tc>
              <w:tcPr>
                <w:tcW w:w="2122" w:type="dxa"/>
                <w:shd w:val="clear" w:color="auto" w:fill="FFFFFF" w:themeFill="background1"/>
              </w:tcPr>
              <w:p w:rsidR="00751152" w:rsidRDefault="00751152" w:rsidP="0090650C">
                <w:r>
                  <w:t>Health Visitor Name</w:t>
                </w:r>
              </w:p>
              <w:p w:rsidR="00751152" w:rsidRDefault="00751152" w:rsidP="0090650C"/>
            </w:tc>
            <w:tc>
              <w:tcPr>
                <w:tcW w:w="6894" w:type="dxa"/>
              </w:tcPr>
              <w:p w:rsidR="00751152" w:rsidRDefault="00751152" w:rsidP="0090650C"/>
            </w:tc>
          </w:tr>
          <w:tr w:rsidR="00751152" w:rsidTr="001F41D5">
            <w:tc>
              <w:tcPr>
                <w:tcW w:w="2122" w:type="dxa"/>
                <w:shd w:val="clear" w:color="auto" w:fill="FFFFFF" w:themeFill="background1"/>
              </w:tcPr>
              <w:p w:rsidR="00751152" w:rsidRDefault="00751152" w:rsidP="0090650C">
                <w:r>
                  <w:t>Address</w:t>
                </w:r>
              </w:p>
              <w:p w:rsidR="00751152" w:rsidRDefault="00751152" w:rsidP="0090650C"/>
              <w:p w:rsidR="00751152" w:rsidRDefault="00751152" w:rsidP="0090650C"/>
            </w:tc>
            <w:tc>
              <w:tcPr>
                <w:tcW w:w="6894" w:type="dxa"/>
              </w:tcPr>
              <w:p w:rsidR="00751152" w:rsidRDefault="00751152" w:rsidP="0090650C"/>
            </w:tc>
          </w:tr>
          <w:tr w:rsidR="00751152" w:rsidTr="001F41D5">
            <w:tc>
              <w:tcPr>
                <w:tcW w:w="2122" w:type="dxa"/>
                <w:shd w:val="clear" w:color="auto" w:fill="FFFFFF" w:themeFill="background1"/>
              </w:tcPr>
              <w:p w:rsidR="00751152" w:rsidRDefault="00751152" w:rsidP="0090650C">
                <w:r>
                  <w:t xml:space="preserve">Telephone No. </w:t>
                </w:r>
              </w:p>
              <w:p w:rsidR="00751152" w:rsidRDefault="00751152" w:rsidP="0090650C"/>
            </w:tc>
            <w:tc>
              <w:tcPr>
                <w:tcW w:w="6894" w:type="dxa"/>
              </w:tcPr>
              <w:p w:rsidR="00751152" w:rsidRDefault="00751152" w:rsidP="0090650C"/>
            </w:tc>
          </w:tr>
          <w:tr w:rsidR="00751152" w:rsidTr="002E4EF7">
            <w:tc>
              <w:tcPr>
                <w:tcW w:w="9016" w:type="dxa"/>
                <w:gridSpan w:val="2"/>
              </w:tcPr>
              <w:p w:rsidR="00751152" w:rsidRDefault="00751152" w:rsidP="0090650C">
                <w:r>
                  <w:t>Please list any Medical conditions or allergies. Please use a separate sheet if necessary:</w:t>
                </w:r>
              </w:p>
              <w:p w:rsidR="00751152" w:rsidRDefault="00751152" w:rsidP="0090650C"/>
              <w:p w:rsidR="00751152" w:rsidRDefault="00751152" w:rsidP="0090650C"/>
            </w:tc>
          </w:tr>
          <w:tr w:rsidR="00751152" w:rsidTr="002E4EF7">
            <w:tc>
              <w:tcPr>
                <w:tcW w:w="9016" w:type="dxa"/>
                <w:gridSpan w:val="2"/>
              </w:tcPr>
              <w:p w:rsidR="00751152" w:rsidRDefault="00751152" w:rsidP="0090650C">
                <w:r>
                  <w:t>Does your child have special dietary requirements, due to religious beliefs or allergies (</w:t>
                </w:r>
                <w:r w:rsidRPr="00751152">
                  <w:rPr>
                    <w:i/>
                    <w:sz w:val="16"/>
                    <w:szCs w:val="16"/>
                  </w:rPr>
                  <w:t>does not include any likes or dislikes</w:t>
                </w:r>
                <w:r>
                  <w:t>):</w:t>
                </w:r>
              </w:p>
              <w:p w:rsidR="00751152" w:rsidRDefault="00751152" w:rsidP="0090650C"/>
              <w:p w:rsidR="00751152" w:rsidRDefault="00751152" w:rsidP="0090650C"/>
            </w:tc>
          </w:tr>
        </w:tbl>
        <w:p w:rsidR="001D7CAF" w:rsidRPr="00F37322" w:rsidRDefault="001D7CAF" w:rsidP="0090650C">
          <w:pPr>
            <w:rPr>
              <w:b/>
              <w:sz w:val="24"/>
              <w:szCs w:val="24"/>
              <w:u w:val="single"/>
            </w:rPr>
          </w:pPr>
          <w:r w:rsidRPr="00F37322">
            <w:rPr>
              <w:b/>
              <w:sz w:val="24"/>
              <w:szCs w:val="24"/>
              <w:u w:val="single"/>
            </w:rPr>
            <w:t>Immunisations – Please Tick If Your Child Has Been Vaccinated Against The Following:</w:t>
          </w:r>
        </w:p>
        <w:tbl>
          <w:tblPr>
            <w:tblStyle w:val="TableGrid"/>
            <w:tblW w:w="0" w:type="auto"/>
            <w:tblLook w:val="04A0" w:firstRow="1" w:lastRow="0" w:firstColumn="1" w:lastColumn="0" w:noHBand="0" w:noVBand="1"/>
          </w:tblPr>
          <w:tblGrid>
            <w:gridCol w:w="1524"/>
            <w:gridCol w:w="1493"/>
            <w:gridCol w:w="1491"/>
            <w:gridCol w:w="1522"/>
            <w:gridCol w:w="1494"/>
            <w:gridCol w:w="1492"/>
          </w:tblGrid>
          <w:tr w:rsidR="001D7CAF" w:rsidTr="0090650C">
            <w:tc>
              <w:tcPr>
                <w:tcW w:w="1524" w:type="dxa"/>
              </w:tcPr>
              <w:p w:rsidR="001D7CAF" w:rsidRDefault="001D7CAF" w:rsidP="0090650C">
                <w:pPr>
                  <w:jc w:val="center"/>
                </w:pPr>
              </w:p>
            </w:tc>
            <w:tc>
              <w:tcPr>
                <w:tcW w:w="1493" w:type="dxa"/>
                <w:shd w:val="clear" w:color="auto" w:fill="FFFFFF" w:themeFill="background1"/>
              </w:tcPr>
              <w:p w:rsidR="001D7CAF" w:rsidRDefault="001D7CAF" w:rsidP="0090650C">
                <w:pPr>
                  <w:jc w:val="center"/>
                </w:pPr>
                <w:r>
                  <w:t>Yes</w:t>
                </w:r>
              </w:p>
            </w:tc>
            <w:tc>
              <w:tcPr>
                <w:tcW w:w="1491" w:type="dxa"/>
                <w:shd w:val="clear" w:color="auto" w:fill="FFFFFF" w:themeFill="background1"/>
              </w:tcPr>
              <w:p w:rsidR="001D7CAF" w:rsidRDefault="001D7CAF" w:rsidP="0090650C">
                <w:pPr>
                  <w:jc w:val="center"/>
                </w:pPr>
                <w:r>
                  <w:t>No</w:t>
                </w:r>
              </w:p>
            </w:tc>
            <w:tc>
              <w:tcPr>
                <w:tcW w:w="1522" w:type="dxa"/>
                <w:shd w:val="clear" w:color="auto" w:fill="FFFFFF" w:themeFill="background1"/>
              </w:tcPr>
              <w:p w:rsidR="001D7CAF" w:rsidRDefault="001D7CAF" w:rsidP="0090650C">
                <w:pPr>
                  <w:jc w:val="center"/>
                </w:pPr>
              </w:p>
            </w:tc>
            <w:tc>
              <w:tcPr>
                <w:tcW w:w="1494" w:type="dxa"/>
                <w:shd w:val="clear" w:color="auto" w:fill="FFFFFF" w:themeFill="background1"/>
              </w:tcPr>
              <w:p w:rsidR="001D7CAF" w:rsidRDefault="001D7CAF" w:rsidP="0090650C">
                <w:pPr>
                  <w:jc w:val="center"/>
                </w:pPr>
                <w:r>
                  <w:t>Yes</w:t>
                </w:r>
              </w:p>
            </w:tc>
            <w:tc>
              <w:tcPr>
                <w:tcW w:w="1492" w:type="dxa"/>
                <w:shd w:val="clear" w:color="auto" w:fill="FFFFFF" w:themeFill="background1"/>
              </w:tcPr>
              <w:p w:rsidR="001D7CAF" w:rsidRDefault="001D7CAF" w:rsidP="0090650C">
                <w:pPr>
                  <w:jc w:val="center"/>
                </w:pPr>
                <w:r>
                  <w:t>No</w:t>
                </w:r>
              </w:p>
            </w:tc>
          </w:tr>
          <w:tr w:rsidR="001D7CAF" w:rsidTr="0090650C">
            <w:tc>
              <w:tcPr>
                <w:tcW w:w="1524" w:type="dxa"/>
                <w:shd w:val="clear" w:color="auto" w:fill="FFFFFF" w:themeFill="background1"/>
              </w:tcPr>
              <w:p w:rsidR="001D7CAF" w:rsidRDefault="001D7CAF" w:rsidP="0090650C">
                <w:r>
                  <w:t>Diphtheria</w:t>
                </w:r>
              </w:p>
            </w:tc>
            <w:tc>
              <w:tcPr>
                <w:tcW w:w="1493" w:type="dxa"/>
                <w:shd w:val="clear" w:color="auto" w:fill="FFFFFF" w:themeFill="background1"/>
              </w:tcPr>
              <w:p w:rsidR="001D7CAF" w:rsidRDefault="001D7CAF" w:rsidP="0090650C"/>
            </w:tc>
            <w:tc>
              <w:tcPr>
                <w:tcW w:w="1491" w:type="dxa"/>
                <w:shd w:val="clear" w:color="auto" w:fill="FFFFFF" w:themeFill="background1"/>
              </w:tcPr>
              <w:p w:rsidR="001D7CAF" w:rsidRDefault="001D7CAF" w:rsidP="0090650C"/>
            </w:tc>
            <w:tc>
              <w:tcPr>
                <w:tcW w:w="1522" w:type="dxa"/>
                <w:shd w:val="clear" w:color="auto" w:fill="FFFFFF" w:themeFill="background1"/>
              </w:tcPr>
              <w:p w:rsidR="001D7CAF" w:rsidRDefault="001D7CAF" w:rsidP="0090650C">
                <w:r>
                  <w:t>Tetanus</w:t>
                </w:r>
              </w:p>
            </w:tc>
            <w:tc>
              <w:tcPr>
                <w:tcW w:w="1494" w:type="dxa"/>
              </w:tcPr>
              <w:p w:rsidR="001D7CAF" w:rsidRDefault="001D7CAF" w:rsidP="0090650C"/>
            </w:tc>
            <w:tc>
              <w:tcPr>
                <w:tcW w:w="1492" w:type="dxa"/>
              </w:tcPr>
              <w:p w:rsidR="001D7CAF" w:rsidRDefault="001D7CAF" w:rsidP="0090650C"/>
            </w:tc>
          </w:tr>
          <w:tr w:rsidR="001D7CAF" w:rsidTr="0090650C">
            <w:tc>
              <w:tcPr>
                <w:tcW w:w="1524" w:type="dxa"/>
                <w:shd w:val="clear" w:color="auto" w:fill="FFFFFF" w:themeFill="background1"/>
              </w:tcPr>
              <w:p w:rsidR="001D7CAF" w:rsidRDefault="001D7CAF" w:rsidP="0090650C">
                <w:r>
                  <w:t>Hib</w:t>
                </w:r>
              </w:p>
            </w:tc>
            <w:tc>
              <w:tcPr>
                <w:tcW w:w="1493" w:type="dxa"/>
                <w:shd w:val="clear" w:color="auto" w:fill="FFFFFF" w:themeFill="background1"/>
              </w:tcPr>
              <w:p w:rsidR="001D7CAF" w:rsidRDefault="001D7CAF" w:rsidP="0090650C"/>
            </w:tc>
            <w:tc>
              <w:tcPr>
                <w:tcW w:w="1491" w:type="dxa"/>
                <w:shd w:val="clear" w:color="auto" w:fill="FFFFFF" w:themeFill="background1"/>
              </w:tcPr>
              <w:p w:rsidR="001D7CAF" w:rsidRDefault="001D7CAF" w:rsidP="0090650C"/>
            </w:tc>
            <w:tc>
              <w:tcPr>
                <w:tcW w:w="1522" w:type="dxa"/>
                <w:shd w:val="clear" w:color="auto" w:fill="FFFFFF" w:themeFill="background1"/>
              </w:tcPr>
              <w:p w:rsidR="001D7CAF" w:rsidRDefault="001D7CAF" w:rsidP="0090650C">
                <w:r>
                  <w:t>Mumps</w:t>
                </w:r>
              </w:p>
            </w:tc>
            <w:tc>
              <w:tcPr>
                <w:tcW w:w="1494" w:type="dxa"/>
              </w:tcPr>
              <w:p w:rsidR="001D7CAF" w:rsidRDefault="001D7CAF" w:rsidP="0090650C"/>
            </w:tc>
            <w:tc>
              <w:tcPr>
                <w:tcW w:w="1492" w:type="dxa"/>
              </w:tcPr>
              <w:p w:rsidR="001D7CAF" w:rsidRDefault="001D7CAF" w:rsidP="0090650C"/>
            </w:tc>
          </w:tr>
          <w:tr w:rsidR="001D7CAF" w:rsidTr="0090650C">
            <w:tc>
              <w:tcPr>
                <w:tcW w:w="1524" w:type="dxa"/>
                <w:shd w:val="clear" w:color="auto" w:fill="FFFFFF" w:themeFill="background1"/>
              </w:tcPr>
              <w:p w:rsidR="001D7CAF" w:rsidRDefault="001D7CAF" w:rsidP="0090650C">
                <w:r>
                  <w:t>Measles</w:t>
                </w:r>
              </w:p>
            </w:tc>
            <w:tc>
              <w:tcPr>
                <w:tcW w:w="1493" w:type="dxa"/>
                <w:shd w:val="clear" w:color="auto" w:fill="FFFFFF" w:themeFill="background1"/>
              </w:tcPr>
              <w:p w:rsidR="001D7CAF" w:rsidRDefault="001D7CAF" w:rsidP="0090650C"/>
            </w:tc>
            <w:tc>
              <w:tcPr>
                <w:tcW w:w="1491" w:type="dxa"/>
                <w:shd w:val="clear" w:color="auto" w:fill="FFFFFF" w:themeFill="background1"/>
              </w:tcPr>
              <w:p w:rsidR="001D7CAF" w:rsidRDefault="001D7CAF" w:rsidP="0090650C"/>
            </w:tc>
            <w:tc>
              <w:tcPr>
                <w:tcW w:w="1522" w:type="dxa"/>
                <w:shd w:val="clear" w:color="auto" w:fill="FFFFFF" w:themeFill="background1"/>
              </w:tcPr>
              <w:p w:rsidR="001D7CAF" w:rsidRDefault="001D7CAF" w:rsidP="0090650C">
                <w:r>
                  <w:t>Rubella</w:t>
                </w:r>
              </w:p>
            </w:tc>
            <w:tc>
              <w:tcPr>
                <w:tcW w:w="1494" w:type="dxa"/>
              </w:tcPr>
              <w:p w:rsidR="001D7CAF" w:rsidRDefault="001D7CAF" w:rsidP="0090650C"/>
            </w:tc>
            <w:tc>
              <w:tcPr>
                <w:tcW w:w="1492" w:type="dxa"/>
              </w:tcPr>
              <w:p w:rsidR="001D7CAF" w:rsidRDefault="001D7CAF" w:rsidP="0090650C"/>
            </w:tc>
          </w:tr>
          <w:tr w:rsidR="001D7CAF" w:rsidTr="0090650C">
            <w:tc>
              <w:tcPr>
                <w:tcW w:w="1524" w:type="dxa"/>
                <w:shd w:val="clear" w:color="auto" w:fill="FFFFFF" w:themeFill="background1"/>
              </w:tcPr>
              <w:p w:rsidR="001D7CAF" w:rsidRDefault="001D7CAF" w:rsidP="0090650C">
                <w:r>
                  <w:t>Polio</w:t>
                </w:r>
              </w:p>
            </w:tc>
            <w:tc>
              <w:tcPr>
                <w:tcW w:w="1493" w:type="dxa"/>
                <w:shd w:val="clear" w:color="auto" w:fill="FFFFFF" w:themeFill="background1"/>
              </w:tcPr>
              <w:p w:rsidR="001D7CAF" w:rsidRDefault="001D7CAF" w:rsidP="0090650C"/>
            </w:tc>
            <w:tc>
              <w:tcPr>
                <w:tcW w:w="1491" w:type="dxa"/>
                <w:shd w:val="clear" w:color="auto" w:fill="FFFFFF" w:themeFill="background1"/>
              </w:tcPr>
              <w:p w:rsidR="001D7CAF" w:rsidRDefault="001D7CAF" w:rsidP="0090650C"/>
            </w:tc>
            <w:tc>
              <w:tcPr>
                <w:tcW w:w="1522" w:type="dxa"/>
                <w:shd w:val="clear" w:color="auto" w:fill="FFFFFF" w:themeFill="background1"/>
              </w:tcPr>
              <w:p w:rsidR="001D7CAF" w:rsidRDefault="001D7CAF" w:rsidP="0090650C">
                <w:r>
                  <w:t>Whooping Cough</w:t>
                </w:r>
              </w:p>
            </w:tc>
            <w:tc>
              <w:tcPr>
                <w:tcW w:w="1494" w:type="dxa"/>
              </w:tcPr>
              <w:p w:rsidR="001D7CAF" w:rsidRDefault="001D7CAF" w:rsidP="0090650C"/>
            </w:tc>
            <w:tc>
              <w:tcPr>
                <w:tcW w:w="1492" w:type="dxa"/>
              </w:tcPr>
              <w:p w:rsidR="001D7CAF" w:rsidRDefault="001D7CAF" w:rsidP="0090650C"/>
            </w:tc>
          </w:tr>
          <w:tr w:rsidR="001D7CAF" w:rsidTr="0090650C">
            <w:tc>
              <w:tcPr>
                <w:tcW w:w="3017" w:type="dxa"/>
                <w:gridSpan w:val="2"/>
                <w:shd w:val="clear" w:color="auto" w:fill="FFFFFF" w:themeFill="background1"/>
              </w:tcPr>
              <w:p w:rsidR="001D7CAF" w:rsidRDefault="001D7CAF" w:rsidP="0090650C">
                <w:r>
                  <w:t>Details of Other Vaccinations</w:t>
                </w:r>
              </w:p>
            </w:tc>
            <w:tc>
              <w:tcPr>
                <w:tcW w:w="5999" w:type="dxa"/>
                <w:gridSpan w:val="4"/>
                <w:shd w:val="clear" w:color="auto" w:fill="FFFFFF" w:themeFill="background1"/>
              </w:tcPr>
              <w:p w:rsidR="001D7CAF" w:rsidRDefault="001D7CAF" w:rsidP="0090650C"/>
              <w:p w:rsidR="001D7CAF" w:rsidRDefault="001D7CAF" w:rsidP="0090650C"/>
              <w:p w:rsidR="001D7CAF" w:rsidRDefault="001D7CAF" w:rsidP="0090650C"/>
            </w:tc>
          </w:tr>
        </w:tbl>
        <w:p w:rsidR="00534637" w:rsidRDefault="00534637" w:rsidP="00DD2933">
          <w:pPr>
            <w:spacing w:after="0"/>
            <w:rPr>
              <w:b/>
              <w:sz w:val="32"/>
              <w:szCs w:val="32"/>
              <w:u w:val="single"/>
            </w:rPr>
          </w:pPr>
        </w:p>
        <w:p w:rsidR="008903E3" w:rsidRDefault="008903E3" w:rsidP="0090650C">
          <w:pPr>
            <w:spacing w:after="0"/>
            <w:rPr>
              <w:b/>
              <w:sz w:val="32"/>
              <w:szCs w:val="32"/>
              <w:u w:val="single"/>
            </w:rPr>
          </w:pPr>
          <w:r w:rsidRPr="00F0478F">
            <w:rPr>
              <w:b/>
              <w:sz w:val="32"/>
              <w:szCs w:val="32"/>
              <w:u w:val="single"/>
            </w:rPr>
            <w:t>Consents</w:t>
          </w:r>
        </w:p>
        <w:tbl>
          <w:tblPr>
            <w:tblStyle w:val="TableGrid"/>
            <w:tblW w:w="0" w:type="auto"/>
            <w:tblLook w:val="04A0" w:firstRow="1" w:lastRow="0" w:firstColumn="1" w:lastColumn="0" w:noHBand="0" w:noVBand="1"/>
          </w:tblPr>
          <w:tblGrid>
            <w:gridCol w:w="6075"/>
            <w:gridCol w:w="121"/>
            <w:gridCol w:w="1285"/>
            <w:gridCol w:w="125"/>
            <w:gridCol w:w="1410"/>
          </w:tblGrid>
          <w:tr w:rsidR="008903E3" w:rsidTr="0090650C">
            <w:tc>
              <w:tcPr>
                <w:tcW w:w="9016" w:type="dxa"/>
                <w:gridSpan w:val="5"/>
                <w:shd w:val="clear" w:color="auto" w:fill="FFFFFF" w:themeFill="background1"/>
              </w:tcPr>
              <w:p w:rsidR="008903E3" w:rsidRPr="00956E0C" w:rsidRDefault="008903E3" w:rsidP="0090650C">
                <w:pPr>
                  <w:rPr>
                    <w:b/>
                    <w:sz w:val="28"/>
                    <w:szCs w:val="28"/>
                    <w:u w:val="single"/>
                  </w:rPr>
                </w:pPr>
                <w:r w:rsidRPr="00956E0C">
                  <w:rPr>
                    <w:b/>
                    <w:sz w:val="28"/>
                    <w:szCs w:val="28"/>
                    <w:u w:val="single"/>
                  </w:rPr>
                  <w:t>Medical Treatment</w:t>
                </w:r>
              </w:p>
            </w:tc>
          </w:tr>
          <w:tr w:rsidR="008903E3" w:rsidTr="0090650C">
            <w:tc>
              <w:tcPr>
                <w:tcW w:w="9016" w:type="dxa"/>
                <w:gridSpan w:val="5"/>
                <w:shd w:val="clear" w:color="auto" w:fill="FFFFFF" w:themeFill="background1"/>
              </w:tcPr>
              <w:p w:rsidR="008903E3" w:rsidRPr="00872E4A" w:rsidRDefault="008903E3" w:rsidP="00C7617E">
                <w:pPr>
                  <w:rPr>
                    <w:b/>
                  </w:rPr>
                </w:pPr>
                <w:r w:rsidRPr="00872E4A">
                  <w:rPr>
                    <w:b/>
                  </w:rPr>
                  <w:t xml:space="preserve">I </w:t>
                </w:r>
                <w:r w:rsidR="00C7617E">
                  <w:rPr>
                    <w:b/>
                  </w:rPr>
                  <w:t>hereby</w:t>
                </w:r>
                <w:r w:rsidRPr="00872E4A">
                  <w:rPr>
                    <w:b/>
                  </w:rPr>
                  <w:t xml:space="preserve"> give consent for the Staff of Little Reddings Primary School to</w:t>
                </w:r>
                <w:r w:rsidR="00872E4A">
                  <w:rPr>
                    <w:b/>
                  </w:rPr>
                  <w:t>:</w:t>
                </w:r>
              </w:p>
            </w:tc>
          </w:tr>
          <w:tr w:rsidR="008903E3" w:rsidTr="00F37322">
            <w:tc>
              <w:tcPr>
                <w:tcW w:w="6075" w:type="dxa"/>
              </w:tcPr>
              <w:p w:rsidR="008903E3" w:rsidRDefault="008903E3" w:rsidP="0090650C">
                <w:r>
                  <w:t>Administer Emergency First Aid</w:t>
                </w:r>
              </w:p>
            </w:tc>
            <w:tc>
              <w:tcPr>
                <w:tcW w:w="1406" w:type="dxa"/>
                <w:gridSpan w:val="2"/>
              </w:tcPr>
              <w:p w:rsidR="008903E3" w:rsidRDefault="008903E3" w:rsidP="0090650C">
                <w:r>
                  <w:t xml:space="preserve">Yes     </w:t>
                </w:r>
                <w:sdt>
                  <w:sdtPr>
                    <w:id w:val="4176069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5" w:type="dxa"/>
                <w:gridSpan w:val="2"/>
              </w:tcPr>
              <w:p w:rsidR="008903E3" w:rsidRDefault="008903E3" w:rsidP="0090650C">
                <w:r>
                  <w:t xml:space="preserve">No      </w:t>
                </w:r>
                <w:sdt>
                  <w:sdtPr>
                    <w:id w:val="-4322910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903E3" w:rsidTr="00F37322">
            <w:tc>
              <w:tcPr>
                <w:tcW w:w="6075" w:type="dxa"/>
              </w:tcPr>
              <w:p w:rsidR="008903E3" w:rsidRDefault="008903E3" w:rsidP="0090650C">
                <w:r>
                  <w:t>Seek Emergency medical and dental attention including hospital treatment if it is deemed necessary</w:t>
                </w:r>
              </w:p>
            </w:tc>
            <w:tc>
              <w:tcPr>
                <w:tcW w:w="1406" w:type="dxa"/>
                <w:gridSpan w:val="2"/>
              </w:tcPr>
              <w:p w:rsidR="008903E3" w:rsidRPr="008903E3" w:rsidRDefault="008903E3" w:rsidP="0090650C">
                <w:pPr>
                  <w:rPr>
                    <w:b/>
                  </w:rPr>
                </w:pPr>
                <w:r>
                  <w:t xml:space="preserve">Yes     </w:t>
                </w:r>
                <w:sdt>
                  <w:sdtPr>
                    <w:id w:val="-5758210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5" w:type="dxa"/>
                <w:gridSpan w:val="2"/>
              </w:tcPr>
              <w:p w:rsidR="008903E3" w:rsidRDefault="008903E3" w:rsidP="0090650C">
                <w:r>
                  <w:t xml:space="preserve">No      </w:t>
                </w:r>
                <w:sdt>
                  <w:sdtPr>
                    <w:id w:val="1756189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903E3" w:rsidTr="00F37322">
            <w:tc>
              <w:tcPr>
                <w:tcW w:w="6075" w:type="dxa"/>
              </w:tcPr>
              <w:p w:rsidR="008903E3" w:rsidRDefault="008903E3" w:rsidP="0090650C"/>
              <w:p w:rsidR="008903E3" w:rsidRDefault="008903E3" w:rsidP="0090650C">
                <w:r>
                  <w:t>Signature …………………………………………………………………………………….</w:t>
                </w:r>
              </w:p>
              <w:p w:rsidR="008903E3" w:rsidRDefault="008903E3" w:rsidP="0090650C"/>
            </w:tc>
            <w:tc>
              <w:tcPr>
                <w:tcW w:w="2941" w:type="dxa"/>
                <w:gridSpan w:val="4"/>
              </w:tcPr>
              <w:p w:rsidR="00F37322" w:rsidRDefault="00F37322" w:rsidP="0090650C"/>
              <w:p w:rsidR="008903E3" w:rsidRDefault="008903E3" w:rsidP="0090650C">
                <w:r>
                  <w:t>Date ……………………………………</w:t>
                </w:r>
              </w:p>
            </w:tc>
          </w:tr>
          <w:tr w:rsidR="00872E4A" w:rsidTr="0090650C">
            <w:tc>
              <w:tcPr>
                <w:tcW w:w="9016" w:type="dxa"/>
                <w:gridSpan w:val="5"/>
                <w:shd w:val="clear" w:color="auto" w:fill="FFFFFF" w:themeFill="background1"/>
              </w:tcPr>
              <w:p w:rsidR="00872E4A" w:rsidRPr="00956E0C" w:rsidRDefault="00872E4A" w:rsidP="0090650C">
                <w:pPr>
                  <w:rPr>
                    <w:b/>
                    <w:sz w:val="28"/>
                    <w:szCs w:val="28"/>
                    <w:u w:val="single"/>
                  </w:rPr>
                </w:pPr>
                <w:r w:rsidRPr="00956E0C">
                  <w:rPr>
                    <w:b/>
                    <w:sz w:val="28"/>
                    <w:szCs w:val="28"/>
                    <w:u w:val="single"/>
                  </w:rPr>
                  <w:t>Outings</w:t>
                </w:r>
              </w:p>
            </w:tc>
          </w:tr>
          <w:tr w:rsidR="00872E4A" w:rsidTr="0090650C">
            <w:tc>
              <w:tcPr>
                <w:tcW w:w="9016" w:type="dxa"/>
                <w:gridSpan w:val="5"/>
                <w:shd w:val="clear" w:color="auto" w:fill="FFFFFF" w:themeFill="background1"/>
              </w:tcPr>
              <w:p w:rsidR="00872E4A" w:rsidRPr="00872E4A" w:rsidRDefault="00872E4A" w:rsidP="00C7617E">
                <w:pPr>
                  <w:rPr>
                    <w:b/>
                  </w:rPr>
                </w:pPr>
                <w:r w:rsidRPr="00872E4A">
                  <w:rPr>
                    <w:b/>
                  </w:rPr>
                  <w:t xml:space="preserve">I </w:t>
                </w:r>
                <w:r w:rsidR="00C7617E">
                  <w:rPr>
                    <w:b/>
                  </w:rPr>
                  <w:t>hereby</w:t>
                </w:r>
                <w:r w:rsidRPr="00872E4A">
                  <w:rPr>
                    <w:b/>
                  </w:rPr>
                  <w:t xml:space="preserve"> give consent for the Staff of Little Reddings Primary School to:</w:t>
                </w:r>
              </w:p>
            </w:tc>
          </w:tr>
          <w:tr w:rsidR="00872E4A" w:rsidTr="00F37322">
            <w:tc>
              <w:tcPr>
                <w:tcW w:w="6196" w:type="dxa"/>
                <w:gridSpan w:val="2"/>
              </w:tcPr>
              <w:p w:rsidR="00872E4A" w:rsidRDefault="00872E4A" w:rsidP="0090650C">
                <w:r>
                  <w:t>To take my child on local visits and outings</w:t>
                </w:r>
                <w:r w:rsidR="00C7617E">
                  <w:t xml:space="preserve"> (walking and minibus)</w:t>
                </w:r>
              </w:p>
            </w:tc>
            <w:tc>
              <w:tcPr>
                <w:tcW w:w="1410" w:type="dxa"/>
                <w:gridSpan w:val="2"/>
              </w:tcPr>
              <w:p w:rsidR="00872E4A" w:rsidRDefault="00872E4A" w:rsidP="0090650C">
                <w:r>
                  <w:t xml:space="preserve">Yes     </w:t>
                </w:r>
                <w:sdt>
                  <w:sdtPr>
                    <w:id w:val="-1104645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0" w:type="dxa"/>
              </w:tcPr>
              <w:p w:rsidR="00872E4A" w:rsidRDefault="00872E4A" w:rsidP="0090650C">
                <w:r>
                  <w:t xml:space="preserve">No      </w:t>
                </w:r>
                <w:sdt>
                  <w:sdtPr>
                    <w:id w:val="972266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72E4A" w:rsidTr="00F37322">
            <w:tc>
              <w:tcPr>
                <w:tcW w:w="6196" w:type="dxa"/>
                <w:gridSpan w:val="2"/>
              </w:tcPr>
              <w:p w:rsidR="00872E4A" w:rsidRDefault="00872E4A" w:rsidP="0090650C"/>
              <w:p w:rsidR="00872E4A" w:rsidRDefault="00872E4A" w:rsidP="0090650C">
                <w:r>
                  <w:t>Signature ……………………………………………………………………………………….</w:t>
                </w:r>
              </w:p>
              <w:p w:rsidR="00872E4A" w:rsidRDefault="00872E4A" w:rsidP="0090650C"/>
            </w:tc>
            <w:tc>
              <w:tcPr>
                <w:tcW w:w="2820" w:type="dxa"/>
                <w:gridSpan w:val="3"/>
              </w:tcPr>
              <w:p w:rsidR="00872E4A" w:rsidRDefault="00872E4A" w:rsidP="0090650C"/>
              <w:p w:rsidR="00872E4A" w:rsidRDefault="00872E4A" w:rsidP="0090650C">
                <w:r>
                  <w:t>Date ……………………………………</w:t>
                </w:r>
              </w:p>
            </w:tc>
          </w:tr>
          <w:tr w:rsidR="001A6D8F" w:rsidRPr="00872E4A" w:rsidTr="0090650C">
            <w:tc>
              <w:tcPr>
                <w:tcW w:w="9016" w:type="dxa"/>
                <w:gridSpan w:val="5"/>
                <w:shd w:val="clear" w:color="auto" w:fill="FFFFFF" w:themeFill="background1"/>
              </w:tcPr>
              <w:p w:rsidR="001A6D8F" w:rsidRPr="00956E0C" w:rsidRDefault="001A6D8F" w:rsidP="0090650C">
                <w:pPr>
                  <w:rPr>
                    <w:b/>
                    <w:sz w:val="28"/>
                    <w:szCs w:val="28"/>
                    <w:u w:val="single"/>
                  </w:rPr>
                </w:pPr>
                <w:r w:rsidRPr="00956E0C">
                  <w:rPr>
                    <w:b/>
                    <w:sz w:val="28"/>
                    <w:szCs w:val="28"/>
                    <w:u w:val="single"/>
                  </w:rPr>
                  <w:t>Photographs/Videos</w:t>
                </w:r>
              </w:p>
            </w:tc>
          </w:tr>
          <w:tr w:rsidR="001A6D8F" w:rsidRPr="00872E4A" w:rsidTr="0090650C">
            <w:tc>
              <w:tcPr>
                <w:tcW w:w="9016" w:type="dxa"/>
                <w:gridSpan w:val="5"/>
                <w:shd w:val="clear" w:color="auto" w:fill="FFFFFF" w:themeFill="background1"/>
              </w:tcPr>
              <w:p w:rsidR="001A6D8F" w:rsidRPr="00872E4A" w:rsidRDefault="001A6D8F" w:rsidP="00B46DA4">
                <w:pPr>
                  <w:rPr>
                    <w:b/>
                  </w:rPr>
                </w:pPr>
                <w:r w:rsidRPr="00872E4A">
                  <w:rPr>
                    <w:b/>
                  </w:rPr>
                  <w:t xml:space="preserve">I </w:t>
                </w:r>
                <w:r w:rsidR="00B46DA4">
                  <w:rPr>
                    <w:b/>
                  </w:rPr>
                  <w:t>hereby</w:t>
                </w:r>
                <w:r w:rsidRPr="00872E4A">
                  <w:rPr>
                    <w:b/>
                  </w:rPr>
                  <w:t xml:space="preserve"> give consent for the Staff of Little Reddings Primary School to:</w:t>
                </w:r>
              </w:p>
            </w:tc>
          </w:tr>
          <w:tr w:rsidR="001A6D8F" w:rsidTr="00F37322">
            <w:tc>
              <w:tcPr>
                <w:tcW w:w="6196" w:type="dxa"/>
                <w:gridSpan w:val="2"/>
              </w:tcPr>
              <w:p w:rsidR="001A6D8F" w:rsidRDefault="001A6D8F" w:rsidP="0090650C">
                <w:r>
                  <w:t>Photograph my child and for those photographs to be used in my child’s file and displays around the school</w:t>
                </w:r>
              </w:p>
            </w:tc>
            <w:tc>
              <w:tcPr>
                <w:tcW w:w="1410" w:type="dxa"/>
                <w:gridSpan w:val="2"/>
              </w:tcPr>
              <w:p w:rsidR="001A6D8F" w:rsidRDefault="001A6D8F" w:rsidP="0090650C">
                <w:r>
                  <w:t xml:space="preserve">Yes     </w:t>
                </w:r>
                <w:sdt>
                  <w:sdtPr>
                    <w:id w:val="-5052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0" w:type="dxa"/>
              </w:tcPr>
              <w:p w:rsidR="001A6D8F" w:rsidRDefault="001A6D8F" w:rsidP="0090650C">
                <w:r>
                  <w:t xml:space="preserve">No      </w:t>
                </w:r>
                <w:sdt>
                  <w:sdtPr>
                    <w:id w:val="4728769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A6D8F" w:rsidTr="00F37322">
            <w:tc>
              <w:tcPr>
                <w:tcW w:w="6196" w:type="dxa"/>
                <w:gridSpan w:val="2"/>
              </w:tcPr>
              <w:p w:rsidR="001A6D8F" w:rsidRDefault="0090650C" w:rsidP="0090650C">
                <w:r>
                  <w:t>Use my child’s photograph</w:t>
                </w:r>
                <w:r w:rsidR="00353688">
                  <w:t>s</w:t>
                </w:r>
                <w:r>
                  <w:t xml:space="preserve"> for School’s website and publicity</w:t>
                </w:r>
              </w:p>
            </w:tc>
            <w:tc>
              <w:tcPr>
                <w:tcW w:w="1410" w:type="dxa"/>
                <w:gridSpan w:val="2"/>
              </w:tcPr>
              <w:p w:rsidR="001A6D8F" w:rsidRPr="008903E3" w:rsidRDefault="001A6D8F" w:rsidP="0090650C">
                <w:pPr>
                  <w:rPr>
                    <w:b/>
                  </w:rPr>
                </w:pPr>
                <w:r>
                  <w:t xml:space="preserve">Yes     </w:t>
                </w:r>
                <w:sdt>
                  <w:sdtPr>
                    <w:id w:val="-9870077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0" w:type="dxa"/>
              </w:tcPr>
              <w:p w:rsidR="001A6D8F" w:rsidRDefault="001A6D8F" w:rsidP="0090650C">
                <w:r>
                  <w:t xml:space="preserve">No      </w:t>
                </w:r>
                <w:sdt>
                  <w:sdtPr>
                    <w:id w:val="137346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7617E" w:rsidTr="00F37322">
            <w:tc>
              <w:tcPr>
                <w:tcW w:w="6196" w:type="dxa"/>
                <w:gridSpan w:val="2"/>
              </w:tcPr>
              <w:p w:rsidR="00C7617E" w:rsidRDefault="00C7617E" w:rsidP="0090650C">
                <w:r>
                  <w:t>Use my child’s photographs for local/national press releases</w:t>
                </w:r>
              </w:p>
            </w:tc>
            <w:tc>
              <w:tcPr>
                <w:tcW w:w="1410" w:type="dxa"/>
                <w:gridSpan w:val="2"/>
              </w:tcPr>
              <w:p w:rsidR="00C7617E" w:rsidRDefault="00C7617E" w:rsidP="0090650C">
                <w:r>
                  <w:t xml:space="preserve">Yes     </w:t>
                </w:r>
                <w:sdt>
                  <w:sdtPr>
                    <w:id w:val="-761366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0" w:type="dxa"/>
              </w:tcPr>
              <w:p w:rsidR="00C7617E" w:rsidRDefault="00C7617E" w:rsidP="0090650C">
                <w:r>
                  <w:t xml:space="preserve">No      </w:t>
                </w:r>
                <w:sdt>
                  <w:sdtPr>
                    <w:id w:val="-9853180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A6D8F" w:rsidTr="00F37322">
            <w:tc>
              <w:tcPr>
                <w:tcW w:w="6196" w:type="dxa"/>
                <w:gridSpan w:val="2"/>
              </w:tcPr>
              <w:p w:rsidR="001A6D8F" w:rsidRDefault="001A6D8F" w:rsidP="0090650C"/>
              <w:p w:rsidR="001A6D8F" w:rsidRDefault="001A6D8F" w:rsidP="0090650C">
                <w:r>
                  <w:t>Signature ……………………………………………………………………………………….</w:t>
                </w:r>
              </w:p>
            </w:tc>
            <w:tc>
              <w:tcPr>
                <w:tcW w:w="2820" w:type="dxa"/>
                <w:gridSpan w:val="3"/>
              </w:tcPr>
              <w:p w:rsidR="001A6D8F" w:rsidRDefault="001A6D8F" w:rsidP="0090650C"/>
              <w:p w:rsidR="001A6D8F" w:rsidRDefault="001A6D8F" w:rsidP="0090650C">
                <w:r>
                  <w:t>Date ……………………………………</w:t>
                </w:r>
              </w:p>
            </w:tc>
          </w:tr>
          <w:tr w:rsidR="001A6D8F" w:rsidRPr="00872E4A" w:rsidTr="0090650C">
            <w:tc>
              <w:tcPr>
                <w:tcW w:w="9016" w:type="dxa"/>
                <w:gridSpan w:val="5"/>
                <w:shd w:val="clear" w:color="auto" w:fill="FFFFFF" w:themeFill="background1"/>
              </w:tcPr>
              <w:p w:rsidR="001A6D8F" w:rsidRPr="00956E0C" w:rsidRDefault="002F6765" w:rsidP="0090650C">
                <w:pPr>
                  <w:rPr>
                    <w:b/>
                    <w:sz w:val="28"/>
                    <w:szCs w:val="28"/>
                    <w:u w:val="single"/>
                  </w:rPr>
                </w:pPr>
                <w:r w:rsidRPr="00956E0C">
                  <w:rPr>
                    <w:b/>
                    <w:sz w:val="28"/>
                    <w:szCs w:val="28"/>
                    <w:u w:val="single"/>
                  </w:rPr>
                  <w:t>Sharing Information</w:t>
                </w:r>
              </w:p>
            </w:tc>
          </w:tr>
          <w:tr w:rsidR="001A6D8F" w:rsidRPr="00872E4A" w:rsidTr="0090650C">
            <w:tc>
              <w:tcPr>
                <w:tcW w:w="9016" w:type="dxa"/>
                <w:gridSpan w:val="5"/>
                <w:shd w:val="clear" w:color="auto" w:fill="FFFFFF" w:themeFill="background1"/>
              </w:tcPr>
              <w:p w:rsidR="001A6D8F" w:rsidRPr="00872E4A" w:rsidRDefault="001A6D8F" w:rsidP="00C7617E">
                <w:pPr>
                  <w:rPr>
                    <w:b/>
                  </w:rPr>
                </w:pPr>
                <w:r w:rsidRPr="00872E4A">
                  <w:rPr>
                    <w:b/>
                  </w:rPr>
                  <w:t xml:space="preserve">I </w:t>
                </w:r>
                <w:r w:rsidR="00C7617E">
                  <w:rPr>
                    <w:b/>
                  </w:rPr>
                  <w:t>hereby</w:t>
                </w:r>
                <w:r w:rsidRPr="00872E4A">
                  <w:rPr>
                    <w:b/>
                  </w:rPr>
                  <w:t xml:space="preserve"> give consent for the Staff of Little Reddings Primary School to:</w:t>
                </w:r>
              </w:p>
            </w:tc>
          </w:tr>
          <w:tr w:rsidR="001A6D8F" w:rsidTr="003B5C6C">
            <w:tc>
              <w:tcPr>
                <w:tcW w:w="6196" w:type="dxa"/>
                <w:gridSpan w:val="2"/>
              </w:tcPr>
              <w:p w:rsidR="001A6D8F" w:rsidRDefault="00F516C7" w:rsidP="0090650C">
                <w:r>
                  <w:t>Share information about my child with other agencies such as: Speech and Language, Health Visitors, Special Education Need Support</w:t>
                </w:r>
                <w:r w:rsidR="00C7617E">
                  <w:t>, etc. where necessary</w:t>
                </w:r>
              </w:p>
            </w:tc>
            <w:tc>
              <w:tcPr>
                <w:tcW w:w="1410" w:type="dxa"/>
                <w:gridSpan w:val="2"/>
              </w:tcPr>
              <w:p w:rsidR="001A6D8F" w:rsidRDefault="001A6D8F" w:rsidP="0090650C">
                <w:r>
                  <w:t xml:space="preserve">Yes     </w:t>
                </w:r>
                <w:sdt>
                  <w:sdtPr>
                    <w:id w:val="18928489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0" w:type="dxa"/>
              </w:tcPr>
              <w:p w:rsidR="001A6D8F" w:rsidRDefault="001A6D8F" w:rsidP="0090650C">
                <w:r>
                  <w:t xml:space="preserve">No      </w:t>
                </w:r>
                <w:sdt>
                  <w:sdtPr>
                    <w:id w:val="11433126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A6D8F" w:rsidTr="003B5C6C">
            <w:tc>
              <w:tcPr>
                <w:tcW w:w="6196" w:type="dxa"/>
                <w:gridSpan w:val="2"/>
              </w:tcPr>
              <w:p w:rsidR="001A6D8F" w:rsidRDefault="001A6D8F" w:rsidP="0090650C"/>
              <w:p w:rsidR="001A6D8F" w:rsidRDefault="001A6D8F" w:rsidP="0090650C">
                <w:r>
                  <w:t>Signature ……………………………………………………………………………………….</w:t>
                </w:r>
              </w:p>
              <w:p w:rsidR="001A6D8F" w:rsidRDefault="001A6D8F" w:rsidP="0090650C"/>
            </w:tc>
            <w:tc>
              <w:tcPr>
                <w:tcW w:w="2820" w:type="dxa"/>
                <w:gridSpan w:val="3"/>
              </w:tcPr>
              <w:p w:rsidR="001A6D8F" w:rsidRDefault="001A6D8F" w:rsidP="0090650C"/>
              <w:p w:rsidR="001A6D8F" w:rsidRDefault="001A6D8F" w:rsidP="0090650C">
                <w:r>
                  <w:t>Date ……………………………………</w:t>
                </w:r>
              </w:p>
            </w:tc>
          </w:tr>
          <w:tr w:rsidR="00E460AD" w:rsidTr="003B5C6C">
            <w:tc>
              <w:tcPr>
                <w:tcW w:w="9016" w:type="dxa"/>
                <w:gridSpan w:val="5"/>
              </w:tcPr>
              <w:p w:rsidR="00E460AD" w:rsidRPr="00E460AD" w:rsidRDefault="00E460AD" w:rsidP="0090650C">
                <w:pPr>
                  <w:rPr>
                    <w:b/>
                  </w:rPr>
                </w:pPr>
                <w:r w:rsidRPr="00E460AD">
                  <w:rPr>
                    <w:b/>
                  </w:rPr>
                  <w:t>Please note staff will share information without consent if they are concerned about the welfare of the child</w:t>
                </w:r>
              </w:p>
            </w:tc>
          </w:tr>
        </w:tbl>
        <w:p w:rsidR="006354B7" w:rsidRDefault="006354B7" w:rsidP="0090650C">
          <w:pPr>
            <w:spacing w:after="0"/>
            <w:rPr>
              <w:b/>
              <w:sz w:val="32"/>
              <w:szCs w:val="32"/>
              <w:u w:val="single"/>
            </w:rPr>
          </w:pPr>
        </w:p>
        <w:p w:rsidR="00C832E8" w:rsidRPr="00956E0C" w:rsidRDefault="00C832E8" w:rsidP="0090650C">
          <w:pPr>
            <w:spacing w:after="0"/>
            <w:rPr>
              <w:b/>
              <w:sz w:val="28"/>
              <w:szCs w:val="28"/>
              <w:u w:val="single"/>
            </w:rPr>
          </w:pPr>
          <w:r w:rsidRPr="00956E0C">
            <w:rPr>
              <w:b/>
              <w:sz w:val="28"/>
              <w:szCs w:val="28"/>
              <w:u w:val="single"/>
            </w:rPr>
            <w:t>Request for Additional Hours (including 30 Hours free childcare funding)</w:t>
          </w:r>
        </w:p>
        <w:tbl>
          <w:tblPr>
            <w:tblStyle w:val="TableGrid"/>
            <w:tblW w:w="0" w:type="auto"/>
            <w:tblLook w:val="04A0" w:firstRow="1" w:lastRow="0" w:firstColumn="1" w:lastColumn="0" w:noHBand="0" w:noVBand="1"/>
          </w:tblPr>
          <w:tblGrid>
            <w:gridCol w:w="6199"/>
            <w:gridCol w:w="1380"/>
            <w:gridCol w:w="1437"/>
          </w:tblGrid>
          <w:tr w:rsidR="00C832E8" w:rsidTr="0090650C">
            <w:tc>
              <w:tcPr>
                <w:tcW w:w="6345" w:type="dxa"/>
                <w:shd w:val="clear" w:color="auto" w:fill="FFFFFF" w:themeFill="background1"/>
              </w:tcPr>
              <w:p w:rsidR="00C832E8" w:rsidRDefault="00C832E8" w:rsidP="0090650C"/>
              <w:p w:rsidR="00C832E8" w:rsidRDefault="00C832E8" w:rsidP="0090650C">
                <w:r>
                  <w:t xml:space="preserve">I am </w:t>
                </w:r>
                <w:r w:rsidR="009406C3">
                  <w:t>in</w:t>
                </w:r>
                <w:r w:rsidR="005166EA">
                  <w:t>terested in</w:t>
                </w:r>
                <w:r w:rsidR="009406C3">
                  <w:t xml:space="preserve"> Nursery Lunch Club </w:t>
                </w:r>
                <w:r w:rsidR="00C7617E">
                  <w:t>(12 – 1pm)</w:t>
                </w:r>
              </w:p>
              <w:p w:rsidR="00C832E8" w:rsidRDefault="00C832E8" w:rsidP="0090650C"/>
            </w:tc>
            <w:tc>
              <w:tcPr>
                <w:tcW w:w="1418" w:type="dxa"/>
              </w:tcPr>
              <w:p w:rsidR="00C832E8" w:rsidRDefault="00C832E8" w:rsidP="0090650C"/>
              <w:p w:rsidR="00C832E8" w:rsidRDefault="00C832E8" w:rsidP="0090650C">
                <w:r>
                  <w:t xml:space="preserve">Yes     </w:t>
                </w:r>
                <w:sdt>
                  <w:sdtPr>
                    <w:id w:val="-13140242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79" w:type="dxa"/>
              </w:tcPr>
              <w:p w:rsidR="00C832E8" w:rsidRDefault="00C832E8" w:rsidP="0090650C"/>
              <w:p w:rsidR="00C832E8" w:rsidRDefault="00C832E8" w:rsidP="0090650C">
                <w:r>
                  <w:t xml:space="preserve">No      </w:t>
                </w:r>
                <w:sdt>
                  <w:sdtPr>
                    <w:id w:val="-8554177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832E8" w:rsidTr="0090650C">
            <w:tc>
              <w:tcPr>
                <w:tcW w:w="6345" w:type="dxa"/>
                <w:shd w:val="clear" w:color="auto" w:fill="FFFFFF" w:themeFill="background1"/>
              </w:tcPr>
              <w:p w:rsidR="00C832E8" w:rsidRDefault="00C832E8" w:rsidP="0090650C">
                <w:r>
                  <w:t xml:space="preserve">I am eligible for 30 hours free childcare funding </w:t>
                </w:r>
              </w:p>
              <w:p w:rsidR="00C832E8" w:rsidRDefault="00C832E8" w:rsidP="0090650C">
                <w:r>
                  <w:t xml:space="preserve">To check if you are eligible please go to </w:t>
                </w:r>
                <w:hyperlink r:id="rId10" w:history="1">
                  <w:r w:rsidRPr="008431D5">
                    <w:rPr>
                      <w:rStyle w:val="Hyperlink"/>
                    </w:rPr>
                    <w:t>www.childcarechoices.gov.uk</w:t>
                  </w:r>
                </w:hyperlink>
                <w:r>
                  <w:t xml:space="preserve"> </w:t>
                </w:r>
              </w:p>
            </w:tc>
            <w:tc>
              <w:tcPr>
                <w:tcW w:w="1418" w:type="dxa"/>
              </w:tcPr>
              <w:p w:rsidR="00C832E8" w:rsidRDefault="00C832E8" w:rsidP="0090650C"/>
              <w:p w:rsidR="00C832E8" w:rsidRDefault="00C832E8" w:rsidP="0090650C">
                <w:r>
                  <w:t xml:space="preserve">Yes     </w:t>
                </w:r>
                <w:sdt>
                  <w:sdtPr>
                    <w:id w:val="1090968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79" w:type="dxa"/>
              </w:tcPr>
              <w:p w:rsidR="00C832E8" w:rsidRDefault="00C832E8" w:rsidP="0090650C"/>
              <w:p w:rsidR="00C832E8" w:rsidRDefault="00C832E8" w:rsidP="0090650C">
                <w:r>
                  <w:t xml:space="preserve">No      </w:t>
                </w:r>
                <w:sdt>
                  <w:sdtPr>
                    <w:id w:val="-698622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832E8" w:rsidTr="0090650C">
            <w:tc>
              <w:tcPr>
                <w:tcW w:w="6345" w:type="dxa"/>
                <w:shd w:val="clear" w:color="auto" w:fill="FFFFFF" w:themeFill="background1"/>
              </w:tcPr>
              <w:p w:rsidR="00C832E8" w:rsidRDefault="00C832E8" w:rsidP="0090650C"/>
              <w:p w:rsidR="00C832E8" w:rsidRDefault="00C832E8" w:rsidP="0090650C">
                <w:r>
                  <w:t>I am not eligible for 30 hours but interested in self-funding additional hours</w:t>
                </w:r>
                <w:r w:rsidR="00C7617E">
                  <w:t xml:space="preserve"> (12 – 3pm)</w:t>
                </w:r>
              </w:p>
            </w:tc>
            <w:tc>
              <w:tcPr>
                <w:tcW w:w="1418" w:type="dxa"/>
              </w:tcPr>
              <w:p w:rsidR="00C832E8" w:rsidRDefault="00C832E8" w:rsidP="0090650C"/>
              <w:p w:rsidR="00C832E8" w:rsidRPr="00C832E8" w:rsidRDefault="00C832E8" w:rsidP="0090650C">
                <w:pPr>
                  <w:rPr>
                    <w:b/>
                  </w:rPr>
                </w:pPr>
                <w:r>
                  <w:t xml:space="preserve">Yes     </w:t>
                </w:r>
                <w:sdt>
                  <w:sdtPr>
                    <w:id w:val="14466630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79" w:type="dxa"/>
              </w:tcPr>
              <w:p w:rsidR="00C832E8" w:rsidRDefault="00C832E8" w:rsidP="0090650C"/>
              <w:p w:rsidR="00C832E8" w:rsidRDefault="00C832E8" w:rsidP="0090650C">
                <w:r>
                  <w:t xml:space="preserve">No      </w:t>
                </w:r>
                <w:sdt>
                  <w:sdtPr>
                    <w:id w:val="-20175191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832E8" w:rsidRPr="0093620A" w:rsidRDefault="001631B0" w:rsidP="0090650C">
          <w:pPr>
            <w:rPr>
              <w:b/>
              <w:u w:val="single"/>
            </w:rPr>
          </w:pPr>
          <w:r>
            <w:br w:type="page"/>
          </w:r>
          <w:r w:rsidRPr="00F0478F">
            <w:rPr>
              <w:b/>
              <w:sz w:val="32"/>
              <w:szCs w:val="32"/>
              <w:u w:val="single"/>
            </w:rPr>
            <w:t>DECLAR</w:t>
          </w:r>
          <w:r w:rsidR="0093620A" w:rsidRPr="00F0478F">
            <w:rPr>
              <w:b/>
              <w:sz w:val="32"/>
              <w:szCs w:val="32"/>
              <w:u w:val="single"/>
            </w:rPr>
            <w:t>A</w:t>
          </w:r>
          <w:r w:rsidRPr="00F0478F">
            <w:rPr>
              <w:b/>
              <w:sz w:val="32"/>
              <w:szCs w:val="32"/>
              <w:u w:val="single"/>
            </w:rPr>
            <w:t>TION</w:t>
          </w:r>
        </w:p>
        <w:p w:rsidR="001631B0" w:rsidRDefault="001631B0">
          <w:r>
            <w:t xml:space="preserve">The information I have given on this form is complete and accurate.  I understand that my personal information will be held securely. </w:t>
          </w:r>
        </w:p>
        <w:p w:rsidR="001631B0" w:rsidRDefault="001631B0">
          <w:r>
            <w:t xml:space="preserve">I agree to </w:t>
          </w:r>
          <w:r w:rsidRPr="0093620A">
            <w:rPr>
              <w:i/>
            </w:rPr>
            <w:t>Little Reddings Primary School</w:t>
          </w:r>
          <w:r>
            <w:t xml:space="preserve"> using this information to consider my application for a Nursery place. I understand that if any part of this completed application form is found false the offer of a place will be withdrawn. </w:t>
          </w:r>
        </w:p>
        <w:p w:rsidR="001631B0" w:rsidRDefault="001631B0">
          <w:r>
            <w:t xml:space="preserve">I understand that the completion of an application form does not guarantee a place in the Nursery class.  </w:t>
          </w:r>
        </w:p>
        <w:p w:rsidR="001631B0" w:rsidRDefault="001631B0">
          <w:r>
            <w:t>I understand that, if offered a place in the Nursery class, I will have to apply separate for a place in Reception</w:t>
          </w:r>
          <w:r w:rsidR="0093620A">
            <w:t>.</w:t>
          </w:r>
        </w:p>
        <w:p w:rsidR="0093620A" w:rsidRPr="0093620A" w:rsidRDefault="0093620A">
          <w:pPr>
            <w:rPr>
              <w:b/>
              <w:u w:val="single"/>
            </w:rPr>
          </w:pPr>
          <w:r w:rsidRPr="0093620A">
            <w:rPr>
              <w:b/>
              <w:u w:val="single"/>
            </w:rPr>
            <w:t>Please Note</w:t>
          </w:r>
        </w:p>
        <w:p w:rsidR="0093620A" w:rsidRPr="0093620A" w:rsidRDefault="0093620A">
          <w:pPr>
            <w:rPr>
              <w:b/>
            </w:rPr>
          </w:pPr>
          <w:r w:rsidRPr="0093620A">
            <w:rPr>
              <w:b/>
            </w:rPr>
            <w:t>How the information on this form will be used:</w:t>
          </w:r>
        </w:p>
        <w:p w:rsidR="0093620A" w:rsidRDefault="0093620A">
          <w:r>
            <w:t xml:space="preserve">By completing this form and signing the declaration you are agreeing for </w:t>
          </w:r>
          <w:r w:rsidRPr="0093620A">
            <w:rPr>
              <w:i/>
            </w:rPr>
            <w:t>Little Reddings Primary School</w:t>
          </w:r>
          <w:r>
            <w:t xml:space="preserve"> if they are oversubscribed, to check whether your child’s details meet the school’s published admission rules and if he/she can be offered a nursery place. </w:t>
          </w:r>
        </w:p>
        <w:p w:rsidR="0093620A" w:rsidRDefault="0093620A">
          <w:r>
            <w:t xml:space="preserve">Any personal data collected will be treated as confidential under the principles of the Data Protection Act 1998.  We will not use the data for any other purpose, nor will we share your data with any third parties other than the Department for Education (for statutory reporting), Hertfordshire County Council departments who may from time to time send you advice, guidance and information relating to chances to early years provision and educational services that are relevant and/or of benefit to your child, and your local child’s centre who support the local authority by assisting families to access the services that child are entitled to. </w:t>
          </w:r>
        </w:p>
        <w:p w:rsidR="0093620A" w:rsidRDefault="0093620A" w:rsidP="0093620A">
          <w:pPr>
            <w:jc w:val="center"/>
            <w:rPr>
              <w:b/>
            </w:rPr>
          </w:pPr>
          <w:r w:rsidRPr="0093620A">
            <w:rPr>
              <w:b/>
            </w:rPr>
            <w:t xml:space="preserve">Thank you for completing our Nursery Application Form. </w:t>
          </w:r>
          <w:r w:rsidRPr="0093620A">
            <w:rPr>
              <w:b/>
            </w:rPr>
            <w:br/>
            <w:t>Please return to the School Office by:</w:t>
          </w:r>
          <w:r w:rsidRPr="0093620A">
            <w:rPr>
              <w:b/>
            </w:rPr>
            <w:br/>
          </w:r>
          <w:r w:rsidR="00B46DA4">
            <w:rPr>
              <w:b/>
              <w:sz w:val="32"/>
              <w:szCs w:val="32"/>
              <w:u w:val="single"/>
            </w:rPr>
            <w:t>Friday, 22</w:t>
          </w:r>
          <w:r w:rsidR="00B46DA4" w:rsidRPr="00B46DA4">
            <w:rPr>
              <w:b/>
              <w:sz w:val="32"/>
              <w:szCs w:val="32"/>
              <w:u w:val="single"/>
              <w:vertAlign w:val="superscript"/>
            </w:rPr>
            <w:t>nd</w:t>
          </w:r>
          <w:r w:rsidR="00B46DA4">
            <w:rPr>
              <w:b/>
              <w:sz w:val="32"/>
              <w:szCs w:val="32"/>
              <w:u w:val="single"/>
            </w:rPr>
            <w:t xml:space="preserve"> </w:t>
          </w:r>
          <w:r w:rsidRPr="003459BD">
            <w:rPr>
              <w:b/>
              <w:sz w:val="32"/>
              <w:szCs w:val="32"/>
              <w:u w:val="single"/>
            </w:rPr>
            <w:t>March 201</w:t>
          </w:r>
          <w:r w:rsidR="00C7617E">
            <w:rPr>
              <w:b/>
              <w:sz w:val="32"/>
              <w:szCs w:val="32"/>
              <w:u w:val="single"/>
            </w:rPr>
            <w:t>9</w:t>
          </w:r>
        </w:p>
        <w:p w:rsidR="0093620A" w:rsidRPr="0093620A" w:rsidRDefault="0093620A" w:rsidP="0093620A">
          <w:pPr>
            <w:jc w:val="center"/>
            <w:rPr>
              <w:b/>
            </w:rPr>
          </w:pPr>
        </w:p>
        <w:p w:rsidR="0093620A" w:rsidRDefault="0093620A">
          <w:r>
            <w:t>Name of Person Signing: ……………………………………………………………………………………………………………………</w:t>
          </w:r>
        </w:p>
        <w:p w:rsidR="00FC3668" w:rsidRDefault="0093620A">
          <w:r>
            <w:t>Signature: …………………………………………………………………………………….. Date: …………………………………………</w:t>
          </w:r>
          <w:r>
            <w:br/>
          </w:r>
        </w:p>
      </w:sdtContent>
    </w:sdt>
    <w:sectPr w:rsidR="00FC3668" w:rsidSect="00F0478F">
      <w:footerReference w:type="default" r:id="rId11"/>
      <w:pgSz w:w="11906" w:h="16838"/>
      <w:pgMar w:top="1440" w:right="1440" w:bottom="1440" w:left="1440"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16F" w:rsidRDefault="00B5416F" w:rsidP="00097D82">
      <w:pPr>
        <w:spacing w:after="0" w:line="240" w:lineRule="auto"/>
      </w:pPr>
      <w:r>
        <w:separator/>
      </w:r>
    </w:p>
  </w:endnote>
  <w:endnote w:type="continuationSeparator" w:id="0">
    <w:p w:rsidR="00B5416F" w:rsidRDefault="00B5416F" w:rsidP="0009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taneo BT">
    <w:charset w:val="00"/>
    <w:family w:val="script"/>
    <w:pitch w:val="variable"/>
    <w:sig w:usb0="00000087" w:usb1="00000000" w:usb2="00000000" w:usb3="00000000" w:csb0="0000001B"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57305674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2F6765" w:rsidRPr="00097D82" w:rsidRDefault="002F6765">
            <w:pPr>
              <w:pStyle w:val="Footer"/>
              <w:jc w:val="right"/>
              <w:rPr>
                <w:sz w:val="16"/>
                <w:szCs w:val="16"/>
              </w:rPr>
            </w:pPr>
            <w:r w:rsidRPr="00097D82">
              <w:rPr>
                <w:sz w:val="16"/>
                <w:szCs w:val="16"/>
              </w:rPr>
              <w:t xml:space="preserve">Page </w:t>
            </w:r>
            <w:r w:rsidRPr="00097D82">
              <w:rPr>
                <w:b/>
                <w:bCs/>
                <w:sz w:val="16"/>
                <w:szCs w:val="16"/>
              </w:rPr>
              <w:fldChar w:fldCharType="begin"/>
            </w:r>
            <w:r w:rsidRPr="00097D82">
              <w:rPr>
                <w:b/>
                <w:bCs/>
                <w:sz w:val="16"/>
                <w:szCs w:val="16"/>
              </w:rPr>
              <w:instrText xml:space="preserve"> PAGE </w:instrText>
            </w:r>
            <w:r w:rsidRPr="00097D82">
              <w:rPr>
                <w:b/>
                <w:bCs/>
                <w:sz w:val="16"/>
                <w:szCs w:val="16"/>
              </w:rPr>
              <w:fldChar w:fldCharType="separate"/>
            </w:r>
            <w:r w:rsidR="001F41D5">
              <w:rPr>
                <w:b/>
                <w:bCs/>
                <w:noProof/>
                <w:sz w:val="16"/>
                <w:szCs w:val="16"/>
              </w:rPr>
              <w:t>4</w:t>
            </w:r>
            <w:r w:rsidRPr="00097D82">
              <w:rPr>
                <w:b/>
                <w:bCs/>
                <w:sz w:val="16"/>
                <w:szCs w:val="16"/>
              </w:rPr>
              <w:fldChar w:fldCharType="end"/>
            </w:r>
            <w:r w:rsidRPr="00097D82">
              <w:rPr>
                <w:sz w:val="16"/>
                <w:szCs w:val="16"/>
              </w:rPr>
              <w:t xml:space="preserve"> of </w:t>
            </w:r>
            <w:r w:rsidRPr="00097D82">
              <w:rPr>
                <w:b/>
                <w:bCs/>
                <w:sz w:val="16"/>
                <w:szCs w:val="16"/>
              </w:rPr>
              <w:fldChar w:fldCharType="begin"/>
            </w:r>
            <w:r w:rsidRPr="00097D82">
              <w:rPr>
                <w:b/>
                <w:bCs/>
                <w:sz w:val="16"/>
                <w:szCs w:val="16"/>
              </w:rPr>
              <w:instrText xml:space="preserve"> NUMPAGES  </w:instrText>
            </w:r>
            <w:r w:rsidRPr="00097D82">
              <w:rPr>
                <w:b/>
                <w:bCs/>
                <w:sz w:val="16"/>
                <w:szCs w:val="16"/>
              </w:rPr>
              <w:fldChar w:fldCharType="separate"/>
            </w:r>
            <w:r w:rsidR="001F41D5">
              <w:rPr>
                <w:b/>
                <w:bCs/>
                <w:noProof/>
                <w:sz w:val="16"/>
                <w:szCs w:val="16"/>
              </w:rPr>
              <w:t>6</w:t>
            </w:r>
            <w:r w:rsidRPr="00097D82">
              <w:rPr>
                <w:b/>
                <w:bCs/>
                <w:sz w:val="16"/>
                <w:szCs w:val="16"/>
              </w:rPr>
              <w:fldChar w:fldCharType="end"/>
            </w:r>
          </w:p>
        </w:sdtContent>
      </w:sdt>
    </w:sdtContent>
  </w:sdt>
  <w:p w:rsidR="002F6765" w:rsidRPr="00097D82" w:rsidRDefault="002F676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16F" w:rsidRDefault="00B5416F" w:rsidP="00097D82">
      <w:pPr>
        <w:spacing w:after="0" w:line="240" w:lineRule="auto"/>
      </w:pPr>
      <w:r>
        <w:separator/>
      </w:r>
    </w:p>
  </w:footnote>
  <w:footnote w:type="continuationSeparator" w:id="0">
    <w:p w:rsidR="00B5416F" w:rsidRDefault="00B5416F" w:rsidP="00097D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92"/>
    <w:rsid w:val="00003A1E"/>
    <w:rsid w:val="000950D3"/>
    <w:rsid w:val="00097D82"/>
    <w:rsid w:val="00115032"/>
    <w:rsid w:val="00140276"/>
    <w:rsid w:val="001631B0"/>
    <w:rsid w:val="00173493"/>
    <w:rsid w:val="0019370E"/>
    <w:rsid w:val="001A6D8F"/>
    <w:rsid w:val="001B7249"/>
    <w:rsid w:val="001C3CB7"/>
    <w:rsid w:val="001D7CAF"/>
    <w:rsid w:val="001E7302"/>
    <w:rsid w:val="001F41D5"/>
    <w:rsid w:val="001F6231"/>
    <w:rsid w:val="0025079D"/>
    <w:rsid w:val="00274C4E"/>
    <w:rsid w:val="002E4CF5"/>
    <w:rsid w:val="002E4EF7"/>
    <w:rsid w:val="002F6765"/>
    <w:rsid w:val="00330395"/>
    <w:rsid w:val="0033047C"/>
    <w:rsid w:val="00337DA2"/>
    <w:rsid w:val="003459BD"/>
    <w:rsid w:val="00353688"/>
    <w:rsid w:val="00395535"/>
    <w:rsid w:val="003A0022"/>
    <w:rsid w:val="003B5C6C"/>
    <w:rsid w:val="003C50AC"/>
    <w:rsid w:val="003D6511"/>
    <w:rsid w:val="00420FD6"/>
    <w:rsid w:val="004338B5"/>
    <w:rsid w:val="0045620C"/>
    <w:rsid w:val="00483B2A"/>
    <w:rsid w:val="004A2230"/>
    <w:rsid w:val="004E4FD6"/>
    <w:rsid w:val="005024D5"/>
    <w:rsid w:val="005166EA"/>
    <w:rsid w:val="00534637"/>
    <w:rsid w:val="0057394B"/>
    <w:rsid w:val="00577AAD"/>
    <w:rsid w:val="0058599C"/>
    <w:rsid w:val="00592992"/>
    <w:rsid w:val="005C368E"/>
    <w:rsid w:val="005E58BB"/>
    <w:rsid w:val="005E7EF5"/>
    <w:rsid w:val="006263F0"/>
    <w:rsid w:val="006354B7"/>
    <w:rsid w:val="006430AA"/>
    <w:rsid w:val="00644F75"/>
    <w:rsid w:val="00656B90"/>
    <w:rsid w:val="00671605"/>
    <w:rsid w:val="006C7C7D"/>
    <w:rsid w:val="006D2937"/>
    <w:rsid w:val="006D4ADF"/>
    <w:rsid w:val="006E7406"/>
    <w:rsid w:val="00700E43"/>
    <w:rsid w:val="00711A98"/>
    <w:rsid w:val="007328F5"/>
    <w:rsid w:val="00751152"/>
    <w:rsid w:val="007848BB"/>
    <w:rsid w:val="00792BC3"/>
    <w:rsid w:val="007A75FA"/>
    <w:rsid w:val="007C7532"/>
    <w:rsid w:val="007D4A22"/>
    <w:rsid w:val="007F116F"/>
    <w:rsid w:val="007F4E98"/>
    <w:rsid w:val="008528CA"/>
    <w:rsid w:val="0085450A"/>
    <w:rsid w:val="00857335"/>
    <w:rsid w:val="00872E4A"/>
    <w:rsid w:val="00884757"/>
    <w:rsid w:val="008903E3"/>
    <w:rsid w:val="008A1D8D"/>
    <w:rsid w:val="008D2AB3"/>
    <w:rsid w:val="008E4D17"/>
    <w:rsid w:val="0090650C"/>
    <w:rsid w:val="00930FF8"/>
    <w:rsid w:val="0093620A"/>
    <w:rsid w:val="009406C3"/>
    <w:rsid w:val="00956E0C"/>
    <w:rsid w:val="00962A20"/>
    <w:rsid w:val="009C5D27"/>
    <w:rsid w:val="00A95F73"/>
    <w:rsid w:val="00AA3E48"/>
    <w:rsid w:val="00AB0A60"/>
    <w:rsid w:val="00AC5AF5"/>
    <w:rsid w:val="00AD65B3"/>
    <w:rsid w:val="00AD6CC5"/>
    <w:rsid w:val="00B21CB6"/>
    <w:rsid w:val="00B36245"/>
    <w:rsid w:val="00B46DA4"/>
    <w:rsid w:val="00B5416F"/>
    <w:rsid w:val="00B641F9"/>
    <w:rsid w:val="00B9678D"/>
    <w:rsid w:val="00BB4C19"/>
    <w:rsid w:val="00BC4521"/>
    <w:rsid w:val="00BE10B0"/>
    <w:rsid w:val="00C12337"/>
    <w:rsid w:val="00C177F0"/>
    <w:rsid w:val="00C20BC7"/>
    <w:rsid w:val="00C5063E"/>
    <w:rsid w:val="00C63A9F"/>
    <w:rsid w:val="00C7617E"/>
    <w:rsid w:val="00C8235B"/>
    <w:rsid w:val="00C832E8"/>
    <w:rsid w:val="00C90F4E"/>
    <w:rsid w:val="00CF53A4"/>
    <w:rsid w:val="00D01352"/>
    <w:rsid w:val="00D10F15"/>
    <w:rsid w:val="00D30602"/>
    <w:rsid w:val="00D400E1"/>
    <w:rsid w:val="00D42A92"/>
    <w:rsid w:val="00D54EE4"/>
    <w:rsid w:val="00D6651E"/>
    <w:rsid w:val="00DD2933"/>
    <w:rsid w:val="00E30787"/>
    <w:rsid w:val="00E460AD"/>
    <w:rsid w:val="00E56EA8"/>
    <w:rsid w:val="00EA569B"/>
    <w:rsid w:val="00EB0044"/>
    <w:rsid w:val="00EB6FFE"/>
    <w:rsid w:val="00F02878"/>
    <w:rsid w:val="00F0478F"/>
    <w:rsid w:val="00F13401"/>
    <w:rsid w:val="00F37322"/>
    <w:rsid w:val="00F516C7"/>
    <w:rsid w:val="00F82607"/>
    <w:rsid w:val="00F832F9"/>
    <w:rsid w:val="00FC3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0975E22-F488-4051-AD03-941ADAF9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3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230"/>
    <w:rPr>
      <w:rFonts w:ascii="Tahoma" w:hAnsi="Tahoma" w:cs="Tahoma"/>
      <w:sz w:val="16"/>
      <w:szCs w:val="16"/>
    </w:rPr>
  </w:style>
  <w:style w:type="paragraph" w:styleId="Header">
    <w:name w:val="header"/>
    <w:basedOn w:val="Normal"/>
    <w:link w:val="HeaderChar"/>
    <w:uiPriority w:val="99"/>
    <w:unhideWhenUsed/>
    <w:rsid w:val="00097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D82"/>
  </w:style>
  <w:style w:type="paragraph" w:styleId="Footer">
    <w:name w:val="footer"/>
    <w:basedOn w:val="Normal"/>
    <w:link w:val="FooterChar"/>
    <w:uiPriority w:val="99"/>
    <w:unhideWhenUsed/>
    <w:rsid w:val="00097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D82"/>
  </w:style>
  <w:style w:type="character" w:styleId="Hyperlink">
    <w:name w:val="Hyperlink"/>
    <w:basedOn w:val="DefaultParagraphFont"/>
    <w:uiPriority w:val="99"/>
    <w:unhideWhenUsed/>
    <w:rsid w:val="00330395"/>
    <w:rPr>
      <w:color w:val="0000FF" w:themeColor="hyperlink"/>
      <w:u w:val="single"/>
    </w:rPr>
  </w:style>
  <w:style w:type="paragraph" w:styleId="IntenseQuote">
    <w:name w:val="Intense Quote"/>
    <w:basedOn w:val="Normal"/>
    <w:next w:val="Normal"/>
    <w:link w:val="IntenseQuoteChar"/>
    <w:uiPriority w:val="30"/>
    <w:qFormat/>
    <w:rsid w:val="001C3C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3CB7"/>
    <w:rPr>
      <w:b/>
      <w:bCs/>
      <w:i/>
      <w:iCs/>
      <w:color w:val="4F81BD" w:themeColor="accent1"/>
    </w:rPr>
  </w:style>
  <w:style w:type="character" w:styleId="BookTitle">
    <w:name w:val="Book Title"/>
    <w:basedOn w:val="DefaultParagraphFont"/>
    <w:uiPriority w:val="33"/>
    <w:qFormat/>
    <w:rsid w:val="001C3CB7"/>
    <w:rPr>
      <w:b/>
      <w:bCs/>
      <w:smallCaps/>
      <w:spacing w:val="5"/>
    </w:rPr>
  </w:style>
  <w:style w:type="character" w:customStyle="1" w:styleId="Heading1Char">
    <w:name w:val="Heading 1 Char"/>
    <w:basedOn w:val="DefaultParagraphFont"/>
    <w:link w:val="Heading1"/>
    <w:uiPriority w:val="9"/>
    <w:rsid w:val="001C3CB7"/>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1C3CB7"/>
    <w:rPr>
      <w:b/>
      <w:bCs/>
      <w:smallCaps/>
      <w:color w:val="C0504D" w:themeColor="accent2"/>
      <w:spacing w:val="5"/>
      <w:u w:val="single"/>
    </w:rPr>
  </w:style>
  <w:style w:type="character" w:styleId="PlaceholderText">
    <w:name w:val="Placeholder Text"/>
    <w:basedOn w:val="DefaultParagraphFont"/>
    <w:uiPriority w:val="99"/>
    <w:semiHidden/>
    <w:rsid w:val="007F11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tlereddings.org.uk"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childcarechoices.gov.uk" TargetMode="External"/><Relationship Id="rId4" Type="http://schemas.openxmlformats.org/officeDocument/2006/relationships/webSettings" Target="webSettings.xml"/><Relationship Id="rId9" Type="http://schemas.openxmlformats.org/officeDocument/2006/relationships/hyperlink" Target="mailto:admin@littlereddings.herts.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D1BBCEE-EE67-44CC-BC2D-34855BCE3088}"/>
      </w:docPartPr>
      <w:docPartBody>
        <w:p w:rsidR="0057630B" w:rsidRDefault="00E219F2">
          <w:r w:rsidRPr="004E74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taneo BT">
    <w:charset w:val="00"/>
    <w:family w:val="script"/>
    <w:pitch w:val="variable"/>
    <w:sig w:usb0="00000087" w:usb1="00000000" w:usb2="00000000" w:usb3="00000000" w:csb0="0000001B"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F2"/>
    <w:rsid w:val="000C18D1"/>
    <w:rsid w:val="0057630B"/>
    <w:rsid w:val="00993A8C"/>
    <w:rsid w:val="00B53E3B"/>
    <w:rsid w:val="00B83ABE"/>
    <w:rsid w:val="00E21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21CEC72F5340FD9521C6EADF029B9E">
    <w:name w:val="8B21CEC72F5340FD9521C6EADF029B9E"/>
    <w:rsid w:val="00E219F2"/>
  </w:style>
  <w:style w:type="paragraph" w:customStyle="1" w:styleId="8F9D5226299348B5AF9BEB237BD66050">
    <w:name w:val="8F9D5226299348B5AF9BEB237BD66050"/>
    <w:rsid w:val="00E219F2"/>
  </w:style>
  <w:style w:type="paragraph" w:customStyle="1" w:styleId="87BD823D95884CD8B64EB0F6BFCA8ABB">
    <w:name w:val="87BD823D95884CD8B64EB0F6BFCA8ABB"/>
    <w:rsid w:val="00E219F2"/>
  </w:style>
  <w:style w:type="character" w:styleId="PlaceholderText">
    <w:name w:val="Placeholder Text"/>
    <w:basedOn w:val="DefaultParagraphFont"/>
    <w:uiPriority w:val="99"/>
    <w:semiHidden/>
    <w:rsid w:val="000C18D1"/>
    <w:rPr>
      <w:color w:val="808080"/>
    </w:rPr>
  </w:style>
  <w:style w:type="paragraph" w:customStyle="1" w:styleId="54C6D85430544F42A4A0EC678ABC1282">
    <w:name w:val="54C6D85430544F42A4A0EC678ABC1282"/>
    <w:rsid w:val="0057630B"/>
    <w:rPr>
      <w:rFonts w:eastAsiaTheme="minorHAnsi"/>
      <w:lang w:eastAsia="en-US"/>
    </w:rPr>
  </w:style>
  <w:style w:type="paragraph" w:customStyle="1" w:styleId="8CC6F426BD624080B32037E13B2FA9AE">
    <w:name w:val="8CC6F426BD624080B32037E13B2FA9AE"/>
    <w:rsid w:val="0057630B"/>
    <w:rPr>
      <w:rFonts w:eastAsiaTheme="minorHAnsi"/>
      <w:lang w:eastAsia="en-US"/>
    </w:rPr>
  </w:style>
  <w:style w:type="paragraph" w:customStyle="1" w:styleId="FF5BEEB74FB849D7B026FA37DCB23453">
    <w:name w:val="FF5BEEB74FB849D7B026FA37DCB23453"/>
    <w:rsid w:val="0057630B"/>
    <w:rPr>
      <w:rFonts w:eastAsiaTheme="minorHAnsi"/>
      <w:lang w:eastAsia="en-US"/>
    </w:rPr>
  </w:style>
  <w:style w:type="paragraph" w:customStyle="1" w:styleId="F051A7AC66BD4D32B0A62DFFE193032B">
    <w:name w:val="F051A7AC66BD4D32B0A62DFFE193032B"/>
    <w:rsid w:val="0057630B"/>
    <w:rPr>
      <w:rFonts w:eastAsiaTheme="minorHAnsi"/>
      <w:lang w:eastAsia="en-US"/>
    </w:rPr>
  </w:style>
  <w:style w:type="paragraph" w:customStyle="1" w:styleId="EB410BA9EA1C4164B6F82D2F1648FE37">
    <w:name w:val="EB410BA9EA1C4164B6F82D2F1648FE37"/>
    <w:rsid w:val="0057630B"/>
    <w:rPr>
      <w:rFonts w:eastAsiaTheme="minorHAnsi"/>
      <w:lang w:eastAsia="en-US"/>
    </w:rPr>
  </w:style>
  <w:style w:type="paragraph" w:customStyle="1" w:styleId="3D3AED0BA371452E984FB692D4ADACB3">
    <w:name w:val="3D3AED0BA371452E984FB692D4ADACB3"/>
    <w:rsid w:val="0057630B"/>
    <w:rPr>
      <w:rFonts w:eastAsiaTheme="minorHAnsi"/>
      <w:lang w:eastAsia="en-US"/>
    </w:rPr>
  </w:style>
  <w:style w:type="paragraph" w:customStyle="1" w:styleId="717DF9B93FEC4878AC27EB7364D5AE0F">
    <w:name w:val="717DF9B93FEC4878AC27EB7364D5AE0F"/>
    <w:rsid w:val="0057630B"/>
    <w:rPr>
      <w:rFonts w:eastAsiaTheme="minorHAnsi"/>
      <w:lang w:eastAsia="en-US"/>
    </w:rPr>
  </w:style>
  <w:style w:type="paragraph" w:customStyle="1" w:styleId="3951F8E9FCB24936A31F8ABB03B40450">
    <w:name w:val="3951F8E9FCB24936A31F8ABB03B40450"/>
    <w:rsid w:val="0057630B"/>
    <w:rPr>
      <w:rFonts w:eastAsiaTheme="minorHAnsi"/>
      <w:lang w:eastAsia="en-US"/>
    </w:rPr>
  </w:style>
  <w:style w:type="paragraph" w:customStyle="1" w:styleId="6133AF9CF206439493234D633429AAE9">
    <w:name w:val="6133AF9CF206439493234D633429AAE9"/>
    <w:rsid w:val="0057630B"/>
    <w:rPr>
      <w:rFonts w:eastAsiaTheme="minorHAnsi"/>
      <w:lang w:eastAsia="en-US"/>
    </w:rPr>
  </w:style>
  <w:style w:type="paragraph" w:customStyle="1" w:styleId="8DC10B857E57497D806CD3FACE7AC255">
    <w:name w:val="8DC10B857E57497D806CD3FACE7AC255"/>
    <w:rsid w:val="0057630B"/>
    <w:rPr>
      <w:rFonts w:eastAsiaTheme="minorHAnsi"/>
      <w:lang w:eastAsia="en-US"/>
    </w:rPr>
  </w:style>
  <w:style w:type="paragraph" w:customStyle="1" w:styleId="D631AD6DB12E46B8A40B16D285A04565">
    <w:name w:val="D631AD6DB12E46B8A40B16D285A04565"/>
    <w:rsid w:val="0057630B"/>
    <w:rPr>
      <w:rFonts w:eastAsiaTheme="minorHAnsi"/>
      <w:lang w:eastAsia="en-US"/>
    </w:rPr>
  </w:style>
  <w:style w:type="paragraph" w:customStyle="1" w:styleId="54C6D85430544F42A4A0EC678ABC12821">
    <w:name w:val="54C6D85430544F42A4A0EC678ABC12821"/>
    <w:rsid w:val="0057630B"/>
    <w:rPr>
      <w:rFonts w:eastAsiaTheme="minorHAnsi"/>
      <w:lang w:eastAsia="en-US"/>
    </w:rPr>
  </w:style>
  <w:style w:type="paragraph" w:customStyle="1" w:styleId="8CC6F426BD624080B32037E13B2FA9AE1">
    <w:name w:val="8CC6F426BD624080B32037E13B2FA9AE1"/>
    <w:rsid w:val="0057630B"/>
    <w:rPr>
      <w:rFonts w:eastAsiaTheme="minorHAnsi"/>
      <w:lang w:eastAsia="en-US"/>
    </w:rPr>
  </w:style>
  <w:style w:type="paragraph" w:customStyle="1" w:styleId="FF5BEEB74FB849D7B026FA37DCB234531">
    <w:name w:val="FF5BEEB74FB849D7B026FA37DCB234531"/>
    <w:rsid w:val="0057630B"/>
    <w:rPr>
      <w:rFonts w:eastAsiaTheme="minorHAnsi"/>
      <w:lang w:eastAsia="en-US"/>
    </w:rPr>
  </w:style>
  <w:style w:type="paragraph" w:customStyle="1" w:styleId="F051A7AC66BD4D32B0A62DFFE193032B1">
    <w:name w:val="F051A7AC66BD4D32B0A62DFFE193032B1"/>
    <w:rsid w:val="0057630B"/>
    <w:rPr>
      <w:rFonts w:eastAsiaTheme="minorHAnsi"/>
      <w:lang w:eastAsia="en-US"/>
    </w:rPr>
  </w:style>
  <w:style w:type="paragraph" w:customStyle="1" w:styleId="EB410BA9EA1C4164B6F82D2F1648FE371">
    <w:name w:val="EB410BA9EA1C4164B6F82D2F1648FE371"/>
    <w:rsid w:val="0057630B"/>
    <w:rPr>
      <w:rFonts w:eastAsiaTheme="minorHAnsi"/>
      <w:lang w:eastAsia="en-US"/>
    </w:rPr>
  </w:style>
  <w:style w:type="paragraph" w:customStyle="1" w:styleId="3D3AED0BA371452E984FB692D4ADACB31">
    <w:name w:val="3D3AED0BA371452E984FB692D4ADACB31"/>
    <w:rsid w:val="0057630B"/>
    <w:rPr>
      <w:rFonts w:eastAsiaTheme="minorHAnsi"/>
      <w:lang w:eastAsia="en-US"/>
    </w:rPr>
  </w:style>
  <w:style w:type="paragraph" w:customStyle="1" w:styleId="717DF9B93FEC4878AC27EB7364D5AE0F1">
    <w:name w:val="717DF9B93FEC4878AC27EB7364D5AE0F1"/>
    <w:rsid w:val="0057630B"/>
    <w:rPr>
      <w:rFonts w:eastAsiaTheme="minorHAnsi"/>
      <w:lang w:eastAsia="en-US"/>
    </w:rPr>
  </w:style>
  <w:style w:type="paragraph" w:customStyle="1" w:styleId="3951F8E9FCB24936A31F8ABB03B404501">
    <w:name w:val="3951F8E9FCB24936A31F8ABB03B404501"/>
    <w:rsid w:val="0057630B"/>
    <w:rPr>
      <w:rFonts w:eastAsiaTheme="minorHAnsi"/>
      <w:lang w:eastAsia="en-US"/>
    </w:rPr>
  </w:style>
  <w:style w:type="paragraph" w:customStyle="1" w:styleId="14E3FE8DD17C4F4C8C7FCB86F7E794F5">
    <w:name w:val="14E3FE8DD17C4F4C8C7FCB86F7E794F5"/>
    <w:rsid w:val="0057630B"/>
    <w:rPr>
      <w:rFonts w:eastAsiaTheme="minorHAnsi"/>
      <w:lang w:eastAsia="en-US"/>
    </w:rPr>
  </w:style>
  <w:style w:type="paragraph" w:customStyle="1" w:styleId="6133AF9CF206439493234D633429AAE91">
    <w:name w:val="6133AF9CF206439493234D633429AAE91"/>
    <w:rsid w:val="0057630B"/>
    <w:rPr>
      <w:rFonts w:eastAsiaTheme="minorHAnsi"/>
      <w:lang w:eastAsia="en-US"/>
    </w:rPr>
  </w:style>
  <w:style w:type="paragraph" w:customStyle="1" w:styleId="8DC10B857E57497D806CD3FACE7AC2551">
    <w:name w:val="8DC10B857E57497D806CD3FACE7AC2551"/>
    <w:rsid w:val="0057630B"/>
    <w:rPr>
      <w:rFonts w:eastAsiaTheme="minorHAnsi"/>
      <w:lang w:eastAsia="en-US"/>
    </w:rPr>
  </w:style>
  <w:style w:type="paragraph" w:customStyle="1" w:styleId="D631AD6DB12E46B8A40B16D285A045651">
    <w:name w:val="D631AD6DB12E46B8A40B16D285A045651"/>
    <w:rsid w:val="0057630B"/>
    <w:rPr>
      <w:rFonts w:eastAsiaTheme="minorHAnsi"/>
      <w:lang w:eastAsia="en-US"/>
    </w:rPr>
  </w:style>
  <w:style w:type="paragraph" w:customStyle="1" w:styleId="54C6D85430544F42A4A0EC678ABC12822">
    <w:name w:val="54C6D85430544F42A4A0EC678ABC12822"/>
    <w:rsid w:val="000C18D1"/>
    <w:rPr>
      <w:rFonts w:eastAsiaTheme="minorHAnsi"/>
      <w:lang w:eastAsia="en-US"/>
    </w:rPr>
  </w:style>
  <w:style w:type="paragraph" w:customStyle="1" w:styleId="8CC6F426BD624080B32037E13B2FA9AE2">
    <w:name w:val="8CC6F426BD624080B32037E13B2FA9AE2"/>
    <w:rsid w:val="000C18D1"/>
    <w:rPr>
      <w:rFonts w:eastAsiaTheme="minorHAnsi"/>
      <w:lang w:eastAsia="en-US"/>
    </w:rPr>
  </w:style>
  <w:style w:type="paragraph" w:customStyle="1" w:styleId="FF5BEEB74FB849D7B026FA37DCB234532">
    <w:name w:val="FF5BEEB74FB849D7B026FA37DCB234532"/>
    <w:rsid w:val="000C18D1"/>
    <w:rPr>
      <w:rFonts w:eastAsiaTheme="minorHAnsi"/>
      <w:lang w:eastAsia="en-US"/>
    </w:rPr>
  </w:style>
  <w:style w:type="paragraph" w:customStyle="1" w:styleId="F051A7AC66BD4D32B0A62DFFE193032B2">
    <w:name w:val="F051A7AC66BD4D32B0A62DFFE193032B2"/>
    <w:rsid w:val="000C18D1"/>
    <w:rPr>
      <w:rFonts w:eastAsiaTheme="minorHAnsi"/>
      <w:lang w:eastAsia="en-US"/>
    </w:rPr>
  </w:style>
  <w:style w:type="paragraph" w:customStyle="1" w:styleId="EB410BA9EA1C4164B6F82D2F1648FE372">
    <w:name w:val="EB410BA9EA1C4164B6F82D2F1648FE372"/>
    <w:rsid w:val="000C18D1"/>
    <w:rPr>
      <w:rFonts w:eastAsiaTheme="minorHAnsi"/>
      <w:lang w:eastAsia="en-US"/>
    </w:rPr>
  </w:style>
  <w:style w:type="paragraph" w:customStyle="1" w:styleId="3D3AED0BA371452E984FB692D4ADACB32">
    <w:name w:val="3D3AED0BA371452E984FB692D4ADACB32"/>
    <w:rsid w:val="000C18D1"/>
    <w:rPr>
      <w:rFonts w:eastAsiaTheme="minorHAnsi"/>
      <w:lang w:eastAsia="en-US"/>
    </w:rPr>
  </w:style>
  <w:style w:type="paragraph" w:customStyle="1" w:styleId="717DF9B93FEC4878AC27EB7364D5AE0F2">
    <w:name w:val="717DF9B93FEC4878AC27EB7364D5AE0F2"/>
    <w:rsid w:val="000C18D1"/>
    <w:rPr>
      <w:rFonts w:eastAsiaTheme="minorHAnsi"/>
      <w:lang w:eastAsia="en-US"/>
    </w:rPr>
  </w:style>
  <w:style w:type="paragraph" w:customStyle="1" w:styleId="3951F8E9FCB24936A31F8ABB03B404502">
    <w:name w:val="3951F8E9FCB24936A31F8ABB03B404502"/>
    <w:rsid w:val="000C18D1"/>
    <w:rPr>
      <w:rFonts w:eastAsiaTheme="minorHAnsi"/>
      <w:lang w:eastAsia="en-US"/>
    </w:rPr>
  </w:style>
  <w:style w:type="paragraph" w:customStyle="1" w:styleId="14E3FE8DD17C4F4C8C7FCB86F7E794F51">
    <w:name w:val="14E3FE8DD17C4F4C8C7FCB86F7E794F51"/>
    <w:rsid w:val="000C18D1"/>
    <w:rPr>
      <w:rFonts w:eastAsiaTheme="minorHAnsi"/>
      <w:lang w:eastAsia="en-US"/>
    </w:rPr>
  </w:style>
  <w:style w:type="paragraph" w:customStyle="1" w:styleId="6133AF9CF206439493234D633429AAE92">
    <w:name w:val="6133AF9CF206439493234D633429AAE92"/>
    <w:rsid w:val="000C18D1"/>
    <w:rPr>
      <w:rFonts w:eastAsiaTheme="minorHAnsi"/>
      <w:lang w:eastAsia="en-US"/>
    </w:rPr>
  </w:style>
  <w:style w:type="paragraph" w:customStyle="1" w:styleId="8DC10B857E57497D806CD3FACE7AC2552">
    <w:name w:val="8DC10B857E57497D806CD3FACE7AC2552"/>
    <w:rsid w:val="000C18D1"/>
    <w:rPr>
      <w:rFonts w:eastAsiaTheme="minorHAnsi"/>
      <w:lang w:eastAsia="en-US"/>
    </w:rPr>
  </w:style>
  <w:style w:type="paragraph" w:customStyle="1" w:styleId="30B66273FC1A4D03BE64CF2B94A8AD02">
    <w:name w:val="30B66273FC1A4D03BE64CF2B94A8AD02"/>
    <w:rsid w:val="000C18D1"/>
    <w:rPr>
      <w:rFonts w:eastAsiaTheme="minorHAnsi"/>
      <w:lang w:eastAsia="en-US"/>
    </w:rPr>
  </w:style>
  <w:style w:type="paragraph" w:customStyle="1" w:styleId="9E2AC5154BD543289D856CB5E39BB003">
    <w:name w:val="9E2AC5154BD543289D856CB5E39BB003"/>
    <w:rsid w:val="000C18D1"/>
  </w:style>
  <w:style w:type="paragraph" w:customStyle="1" w:styleId="A4F6578F522F4123884211F72D0EEC82">
    <w:name w:val="A4F6578F522F4123884211F72D0EEC82"/>
    <w:rsid w:val="000C18D1"/>
  </w:style>
  <w:style w:type="paragraph" w:customStyle="1" w:styleId="5C742DE52BAB426A97FA2F49AD235899">
    <w:name w:val="5C742DE52BAB426A97FA2F49AD235899"/>
    <w:rsid w:val="000C18D1"/>
  </w:style>
  <w:style w:type="paragraph" w:customStyle="1" w:styleId="DBEDB49D8D504D85A44E83377BE11F9A">
    <w:name w:val="DBEDB49D8D504D85A44E83377BE11F9A"/>
    <w:rsid w:val="000C18D1"/>
  </w:style>
  <w:style w:type="paragraph" w:customStyle="1" w:styleId="415C6E4D2ED649F88D87781DB7CD015B">
    <w:name w:val="415C6E4D2ED649F88D87781DB7CD015B"/>
    <w:rsid w:val="000C18D1"/>
  </w:style>
  <w:style w:type="paragraph" w:customStyle="1" w:styleId="C32D6ACC72314EAB887E11F69F121460">
    <w:name w:val="C32D6ACC72314EAB887E11F69F121460"/>
    <w:rsid w:val="000C18D1"/>
  </w:style>
  <w:style w:type="paragraph" w:customStyle="1" w:styleId="A5E55612B88F4D8FB8B785F657A3975E">
    <w:name w:val="A5E55612B88F4D8FB8B785F657A3975E"/>
    <w:rsid w:val="000C18D1"/>
  </w:style>
  <w:style w:type="paragraph" w:customStyle="1" w:styleId="017A82B3ACE04BC3AF08064BF81578E1">
    <w:name w:val="017A82B3ACE04BC3AF08064BF81578E1"/>
    <w:rsid w:val="000C18D1"/>
  </w:style>
  <w:style w:type="paragraph" w:customStyle="1" w:styleId="0CE9F44E18304B85B924DC5545F8E8FD">
    <w:name w:val="0CE9F44E18304B85B924DC5545F8E8FD"/>
    <w:rsid w:val="000C18D1"/>
  </w:style>
  <w:style w:type="paragraph" w:customStyle="1" w:styleId="9E774907A7F641448E4A73FEEC589CAC">
    <w:name w:val="9E774907A7F641448E4A73FEEC589CAC"/>
    <w:rsid w:val="000C18D1"/>
  </w:style>
  <w:style w:type="paragraph" w:customStyle="1" w:styleId="24C6C5BE46EB4F44A94666FEB91EED6B">
    <w:name w:val="24C6C5BE46EB4F44A94666FEB91EED6B"/>
    <w:rsid w:val="000C18D1"/>
  </w:style>
  <w:style w:type="paragraph" w:customStyle="1" w:styleId="1A3368FFF91A4DBE943A2595685E2DB7">
    <w:name w:val="1A3368FFF91A4DBE943A2595685E2DB7"/>
    <w:rsid w:val="000C18D1"/>
  </w:style>
  <w:style w:type="paragraph" w:customStyle="1" w:styleId="11FD2B7216C74927BACDB32C35FBDD8B">
    <w:name w:val="11FD2B7216C74927BACDB32C35FBDD8B"/>
    <w:rsid w:val="000C1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C547-9A2F-42FB-95D9-9E77F892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dc:creator>
  <cp:lastModifiedBy>Sayeda Pirani</cp:lastModifiedBy>
  <cp:revision>8</cp:revision>
  <dcterms:created xsi:type="dcterms:W3CDTF">2018-06-13T10:04:00Z</dcterms:created>
  <dcterms:modified xsi:type="dcterms:W3CDTF">2019-01-15T13:18:00Z</dcterms:modified>
</cp:coreProperties>
</file>